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E3F67" w14:textId="6C171068" w:rsidR="00F24F9E" w:rsidRPr="00D02DF2" w:rsidRDefault="00F24F9E" w:rsidP="00D02DF2">
      <w:pPr>
        <w:spacing w:after="0" w:line="24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02DF2">
        <w:rPr>
          <w:rFonts w:ascii="Times New Roman" w:hAnsi="Times New Roman" w:cs="Times New Roman"/>
          <w:b/>
          <w:bCs/>
          <w:sz w:val="24"/>
          <w:szCs w:val="24"/>
        </w:rPr>
        <w:t>Zarządzenie n</w:t>
      </w:r>
      <w:r w:rsidR="00C61DDF">
        <w:rPr>
          <w:rFonts w:ascii="Times New Roman" w:hAnsi="Times New Roman" w:cs="Times New Roman"/>
          <w:b/>
          <w:bCs/>
          <w:sz w:val="24"/>
          <w:szCs w:val="24"/>
        </w:rPr>
        <w:t xml:space="preserve">r  </w:t>
      </w:r>
      <w:r w:rsidR="000C23B2" w:rsidRPr="00D02DF2">
        <w:rPr>
          <w:rFonts w:ascii="Times New Roman" w:hAnsi="Times New Roman" w:cs="Times New Roman"/>
          <w:b/>
          <w:bCs/>
          <w:sz w:val="24"/>
          <w:szCs w:val="24"/>
        </w:rPr>
        <w:t>1/2021/202</w:t>
      </w:r>
      <w:r w:rsidR="00C61DD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B2FA068" w14:textId="07045DD8" w:rsidR="00F24F9E" w:rsidRPr="00D02DF2" w:rsidRDefault="00F24F9E" w:rsidP="00D02D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DF2">
        <w:rPr>
          <w:rFonts w:ascii="Times New Roman" w:hAnsi="Times New Roman" w:cs="Times New Roman"/>
          <w:b/>
          <w:bCs/>
          <w:sz w:val="24"/>
          <w:szCs w:val="24"/>
        </w:rPr>
        <w:t xml:space="preserve">Dyrektora </w:t>
      </w:r>
      <w:r w:rsidR="000C23B2" w:rsidRPr="00D02DF2">
        <w:rPr>
          <w:rFonts w:ascii="Times New Roman" w:hAnsi="Times New Roman" w:cs="Times New Roman"/>
          <w:b/>
          <w:bCs/>
          <w:sz w:val="24"/>
          <w:szCs w:val="24"/>
        </w:rPr>
        <w:t xml:space="preserve">Publicznej </w:t>
      </w:r>
      <w:r w:rsidRPr="00D02DF2">
        <w:rPr>
          <w:rFonts w:ascii="Times New Roman" w:hAnsi="Times New Roman" w:cs="Times New Roman"/>
          <w:b/>
          <w:bCs/>
          <w:sz w:val="24"/>
          <w:szCs w:val="24"/>
        </w:rPr>
        <w:t>Szkoły</w:t>
      </w:r>
      <w:r w:rsidR="000C23B2" w:rsidRPr="00D02DF2">
        <w:rPr>
          <w:rFonts w:ascii="Times New Roman" w:hAnsi="Times New Roman" w:cs="Times New Roman"/>
          <w:b/>
          <w:bCs/>
          <w:sz w:val="24"/>
          <w:szCs w:val="24"/>
        </w:rPr>
        <w:t xml:space="preserve"> Podstawowej SPSK im. Św. Jana Pawła II w Kadłubie</w:t>
      </w:r>
    </w:p>
    <w:p w14:paraId="7FA3ADFD" w14:textId="08886AE4" w:rsidR="00F24F9E" w:rsidRPr="00D02DF2" w:rsidRDefault="00F24F9E" w:rsidP="00D02D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DF2">
        <w:rPr>
          <w:rFonts w:ascii="Times New Roman" w:hAnsi="Times New Roman" w:cs="Times New Roman"/>
          <w:b/>
          <w:bCs/>
          <w:sz w:val="24"/>
          <w:szCs w:val="24"/>
        </w:rPr>
        <w:t>z dni</w:t>
      </w:r>
      <w:r w:rsidR="000C23B2" w:rsidRPr="00D02DF2">
        <w:rPr>
          <w:rFonts w:ascii="Times New Roman" w:hAnsi="Times New Roman" w:cs="Times New Roman"/>
          <w:b/>
          <w:bCs/>
          <w:sz w:val="24"/>
          <w:szCs w:val="24"/>
        </w:rPr>
        <w:t>a 1 września 2021 r.</w:t>
      </w:r>
    </w:p>
    <w:p w14:paraId="0A239DF7" w14:textId="77777777" w:rsidR="00210D55" w:rsidRPr="00D02DF2" w:rsidRDefault="00210D55" w:rsidP="00D02D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4A8BE" w14:textId="6527F5D2" w:rsidR="00F24F9E" w:rsidRPr="00D02DF2" w:rsidRDefault="00121C14" w:rsidP="00D02DF2">
      <w:pPr>
        <w:pStyle w:val="NormalnyWeb"/>
        <w:spacing w:before="0" w:beforeAutospacing="0" w:after="0" w:afterAutospacing="0"/>
        <w:jc w:val="center"/>
      </w:pPr>
      <w:r w:rsidRPr="00D02DF2">
        <w:t>w sprawie</w:t>
      </w:r>
      <w:r w:rsidR="00EE27F7" w:rsidRPr="00D02DF2">
        <w:t xml:space="preserve"> sposobu realizacji zadań </w:t>
      </w:r>
      <w:r w:rsidR="000C23B2" w:rsidRPr="00D02DF2">
        <w:t>Publicznej Szkoły Podstawowej SPSK im. Św. Jana Pawła II w Kadłubie</w:t>
      </w:r>
      <w:r w:rsidR="00C2042F" w:rsidRPr="00D02DF2">
        <w:t xml:space="preserve"> w czasie</w:t>
      </w:r>
      <w:r w:rsidR="00EE27F7" w:rsidRPr="00D02DF2">
        <w:t xml:space="preserve"> epidemii.</w:t>
      </w:r>
    </w:p>
    <w:p w14:paraId="7641E111" w14:textId="77777777" w:rsidR="00F24F9E" w:rsidRPr="00D02DF2" w:rsidRDefault="00F24F9E" w:rsidP="00D02DF2">
      <w:pPr>
        <w:pStyle w:val="NormalnyWeb"/>
        <w:spacing w:before="0" w:beforeAutospacing="0" w:after="0" w:afterAutospacing="0"/>
        <w:jc w:val="both"/>
      </w:pPr>
    </w:p>
    <w:p w14:paraId="39B67675" w14:textId="1813DEEF" w:rsidR="00F24F9E" w:rsidRPr="00D02DF2" w:rsidRDefault="00EE27F7" w:rsidP="00D02DF2">
      <w:pPr>
        <w:pStyle w:val="Default"/>
        <w:jc w:val="both"/>
        <w:rPr>
          <w:color w:val="auto"/>
        </w:rPr>
      </w:pPr>
      <w:r w:rsidRPr="00D02DF2">
        <w:rPr>
          <w:color w:val="auto"/>
        </w:rPr>
        <w:t xml:space="preserve">Na podstawie </w:t>
      </w:r>
      <w:r w:rsidR="00792DD5" w:rsidRPr="00D02DF2">
        <w:rPr>
          <w:color w:val="auto"/>
        </w:rPr>
        <w:t xml:space="preserve">art. 68 </w:t>
      </w:r>
      <w:r w:rsidR="00792DD5" w:rsidRPr="00D02DF2">
        <w:rPr>
          <w:color w:val="auto"/>
          <w:shd w:val="clear" w:color="auto" w:fill="FFFFFF"/>
        </w:rPr>
        <w:t>ust</w:t>
      </w:r>
      <w:r w:rsidRPr="00D02DF2">
        <w:rPr>
          <w:color w:val="auto"/>
          <w:shd w:val="clear" w:color="auto" w:fill="FFFFFF"/>
        </w:rPr>
        <w:t xml:space="preserve">. 1 pkt 1 i 6 ustawy </w:t>
      </w:r>
      <w:r w:rsidRPr="00D02DF2">
        <w:rPr>
          <w:color w:val="auto"/>
        </w:rPr>
        <w:t>z dnia 14 grudnia 2016 r. Praw</w:t>
      </w:r>
      <w:r w:rsidR="00D9239B" w:rsidRPr="00D02DF2">
        <w:rPr>
          <w:color w:val="auto"/>
        </w:rPr>
        <w:t>o oświatowe</w:t>
      </w:r>
      <w:r w:rsidR="00D9239B" w:rsidRPr="00D02DF2">
        <w:rPr>
          <w:color w:val="auto"/>
        </w:rPr>
        <w:br/>
        <w:t xml:space="preserve"> (t.j. Dz. U. z 2021</w:t>
      </w:r>
      <w:r w:rsidR="000F3B0C" w:rsidRPr="00D02DF2">
        <w:rPr>
          <w:color w:val="auto"/>
        </w:rPr>
        <w:t xml:space="preserve"> r.</w:t>
      </w:r>
      <w:r w:rsidR="00D9239B" w:rsidRPr="00D02DF2">
        <w:rPr>
          <w:color w:val="auto"/>
        </w:rPr>
        <w:t xml:space="preserve"> poz.1082</w:t>
      </w:r>
      <w:r w:rsidRPr="00D02DF2">
        <w:rPr>
          <w:color w:val="auto"/>
        </w:rPr>
        <w:t>)</w:t>
      </w:r>
      <w:r w:rsidR="00792DD5" w:rsidRPr="00D02DF2">
        <w:rPr>
          <w:rFonts w:eastAsiaTheme="minorEastAsia"/>
          <w:color w:val="auto"/>
          <w:kern w:val="24"/>
          <w:lang w:eastAsia="pl-PL"/>
        </w:rPr>
        <w:t xml:space="preserve"> </w:t>
      </w:r>
      <w:r w:rsidR="00F24F9E" w:rsidRPr="00D02DF2">
        <w:rPr>
          <w:rFonts w:eastAsiaTheme="minorEastAsia"/>
          <w:b/>
          <w:bCs/>
          <w:color w:val="auto"/>
          <w:kern w:val="24"/>
          <w:lang w:eastAsia="pl-PL"/>
        </w:rPr>
        <w:t>zarządza</w:t>
      </w:r>
      <w:r w:rsidR="00CD727C" w:rsidRPr="00D02DF2">
        <w:rPr>
          <w:rFonts w:eastAsiaTheme="minorEastAsia"/>
          <w:b/>
          <w:bCs/>
          <w:color w:val="auto"/>
          <w:kern w:val="24"/>
          <w:lang w:eastAsia="pl-PL"/>
        </w:rPr>
        <w:t>m</w:t>
      </w:r>
      <w:r w:rsidR="00792DD5" w:rsidRPr="00D02DF2">
        <w:rPr>
          <w:rFonts w:eastAsiaTheme="minorEastAsia"/>
          <w:b/>
          <w:bCs/>
          <w:color w:val="auto"/>
          <w:kern w:val="24"/>
          <w:lang w:eastAsia="pl-PL"/>
        </w:rPr>
        <w:t>,</w:t>
      </w:r>
      <w:r w:rsidR="00F24F9E" w:rsidRPr="00D02DF2">
        <w:rPr>
          <w:rFonts w:eastAsiaTheme="minorEastAsia"/>
          <w:b/>
          <w:bCs/>
          <w:color w:val="auto"/>
          <w:kern w:val="24"/>
          <w:lang w:eastAsia="pl-PL"/>
        </w:rPr>
        <w:t xml:space="preserve"> co nast</w:t>
      </w:r>
      <w:r w:rsidR="00F24F9E" w:rsidRPr="00D02DF2">
        <w:rPr>
          <w:rFonts w:eastAsiaTheme="minorEastAsia"/>
          <w:b/>
          <w:bCs/>
          <w:color w:val="auto"/>
          <w:kern w:val="24"/>
        </w:rPr>
        <w:t>ę</w:t>
      </w:r>
      <w:r w:rsidR="00F24F9E" w:rsidRPr="00D02DF2">
        <w:rPr>
          <w:rFonts w:eastAsiaTheme="minorEastAsia"/>
          <w:b/>
          <w:bCs/>
          <w:color w:val="auto"/>
          <w:kern w:val="24"/>
          <w:lang w:eastAsia="pl-PL"/>
        </w:rPr>
        <w:t>puje</w:t>
      </w:r>
      <w:r w:rsidR="0015116A" w:rsidRPr="00D02DF2">
        <w:rPr>
          <w:rFonts w:eastAsiaTheme="minorEastAsia"/>
          <w:b/>
          <w:bCs/>
          <w:color w:val="auto"/>
          <w:kern w:val="24"/>
          <w:lang w:eastAsia="pl-PL"/>
        </w:rPr>
        <w:t>:</w:t>
      </w:r>
    </w:p>
    <w:p w14:paraId="42AC0A91" w14:textId="5D1E311E" w:rsidR="00F24F9E" w:rsidRPr="00D02DF2" w:rsidRDefault="00F24F9E" w:rsidP="00D02DF2">
      <w:pPr>
        <w:pStyle w:val="NormalnyWeb"/>
        <w:spacing w:before="0" w:beforeAutospacing="0" w:after="0" w:afterAutospacing="0"/>
        <w:jc w:val="both"/>
        <w:rPr>
          <w:rFonts w:eastAsiaTheme="minorEastAsia"/>
          <w:kern w:val="24"/>
        </w:rPr>
      </w:pPr>
    </w:p>
    <w:p w14:paraId="7C8E0379" w14:textId="73C41B78" w:rsidR="00667B49" w:rsidRPr="00D02DF2" w:rsidRDefault="00F60DB8" w:rsidP="00D02DF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D02DF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§ 1.</w:t>
      </w:r>
    </w:p>
    <w:p w14:paraId="1D7915B4" w14:textId="048144B8" w:rsidR="00B81D50" w:rsidRPr="00D02DF2" w:rsidRDefault="000C23B2" w:rsidP="00D02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D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m procedurę, która stanowi załącznik do niniejszego zarządzenia. Zarządzenie określa zasady funkcjonowania </w:t>
      </w:r>
      <w:r w:rsidRPr="00D02DF2">
        <w:rPr>
          <w:rFonts w:ascii="Times New Roman" w:hAnsi="Times New Roman" w:cs="Times New Roman"/>
          <w:sz w:val="24"/>
          <w:szCs w:val="24"/>
        </w:rPr>
        <w:t xml:space="preserve">Publicznej Szkoły Podstawowej SPSK im. Św. Jana Pawła II w Kadłubie </w:t>
      </w:r>
      <w:r w:rsidR="00F60DB8" w:rsidRPr="00D02DF2">
        <w:rPr>
          <w:rFonts w:ascii="Times New Roman" w:hAnsi="Times New Roman" w:cs="Times New Roman"/>
          <w:sz w:val="24"/>
          <w:szCs w:val="24"/>
        </w:rPr>
        <w:t>zwanej dalej</w:t>
      </w:r>
      <w:r w:rsidR="00402957" w:rsidRPr="00D02DF2">
        <w:rPr>
          <w:rFonts w:ascii="Times New Roman" w:hAnsi="Times New Roman" w:cs="Times New Roman"/>
          <w:sz w:val="24"/>
          <w:szCs w:val="24"/>
        </w:rPr>
        <w:t xml:space="preserve"> </w:t>
      </w:r>
      <w:r w:rsidR="00F60DB8" w:rsidRPr="00D02DF2">
        <w:rPr>
          <w:rFonts w:ascii="Times New Roman" w:hAnsi="Times New Roman" w:cs="Times New Roman"/>
          <w:sz w:val="24"/>
          <w:szCs w:val="24"/>
        </w:rPr>
        <w:t>„szkołą</w:t>
      </w:r>
      <w:r w:rsidR="00792DD5" w:rsidRPr="00D02DF2">
        <w:rPr>
          <w:rFonts w:ascii="Times New Roman" w:hAnsi="Times New Roman" w:cs="Times New Roman"/>
          <w:sz w:val="24"/>
          <w:szCs w:val="24"/>
        </w:rPr>
        <w:t>”, w</w:t>
      </w:r>
      <w:r w:rsidR="00EE27F7" w:rsidRPr="00D02DF2">
        <w:rPr>
          <w:rFonts w:ascii="Times New Roman" w:hAnsi="Times New Roman" w:cs="Times New Roman"/>
          <w:sz w:val="24"/>
          <w:szCs w:val="24"/>
        </w:rPr>
        <w:t xml:space="preserve"> </w:t>
      </w:r>
      <w:r w:rsidR="00D9239B" w:rsidRPr="00D02DF2">
        <w:rPr>
          <w:rFonts w:ascii="Times New Roman" w:hAnsi="Times New Roman" w:cs="Times New Roman"/>
          <w:sz w:val="24"/>
          <w:szCs w:val="24"/>
        </w:rPr>
        <w:t>roku szkolnym 2021/2022</w:t>
      </w:r>
      <w:r w:rsidR="000F3B0C" w:rsidRPr="00D02DF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6298239"/>
      <w:r w:rsidR="0072749A" w:rsidRPr="00D02DF2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B81D50" w:rsidRPr="00D02DF2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wytycz</w:t>
      </w:r>
      <w:r w:rsidR="00D9239B" w:rsidRPr="00D02DF2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nych Ministra Edukacji i Nauki</w:t>
      </w:r>
      <w:r w:rsidR="00B81D50" w:rsidRPr="00D02DF2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, Ministra Zdrowia i Głównego Inspektora Sanitarnego dla </w:t>
      </w:r>
      <w:r w:rsidR="00D9239B" w:rsidRPr="00D02DF2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szkół podstawowych i ponadpodstawowych – tryb pełny stacjonarny. </w:t>
      </w:r>
    </w:p>
    <w:p w14:paraId="3C6891C3" w14:textId="77777777" w:rsidR="0086212A" w:rsidRDefault="0086212A" w:rsidP="00D02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313097" w14:textId="1F312BC3" w:rsidR="000C23B2" w:rsidRPr="00D02DF2" w:rsidRDefault="000C23B2" w:rsidP="00D02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D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1F21F496" w14:textId="77777777" w:rsidR="000C23B2" w:rsidRPr="00D02DF2" w:rsidRDefault="000C23B2" w:rsidP="00D0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DF2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wszystkich pracowników do zapoznania się z treścią procedury</w:t>
      </w:r>
    </w:p>
    <w:p w14:paraId="74B0EF43" w14:textId="77777777" w:rsidR="000C23B2" w:rsidRPr="00D02DF2" w:rsidRDefault="000C23B2" w:rsidP="00D0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DF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 bezwzględnego jej stosowania.</w:t>
      </w:r>
    </w:p>
    <w:p w14:paraId="04DB4F13" w14:textId="77777777" w:rsidR="0086212A" w:rsidRDefault="0086212A" w:rsidP="00D02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D7D633" w14:textId="12ACA8FB" w:rsidR="000C23B2" w:rsidRPr="00D02DF2" w:rsidRDefault="000C23B2" w:rsidP="00D02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D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14:paraId="6D413BEA" w14:textId="4BDD5580" w:rsidR="000C23B2" w:rsidRDefault="000C23B2" w:rsidP="00D0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DF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1 września 2021/ 2022 i podlega opublikowaniu  na stronie internetowej Publicznej Szkoły Podstawowej im. Św. Jana Pawła II w Kadłubie i na tablicy ogłoszeń w pokoju nauczycielskim  i na korytarzu szkolnym.</w:t>
      </w:r>
    </w:p>
    <w:p w14:paraId="0525E2C0" w14:textId="19788BA9" w:rsidR="00C61DDF" w:rsidRDefault="00C61DDF" w:rsidP="00D0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9296CE" w14:textId="52B03075" w:rsidR="00C61DDF" w:rsidRDefault="00C61DDF" w:rsidP="00D0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3FC741" w14:textId="14221A20" w:rsidR="00C61DDF" w:rsidRPr="00D02DF2" w:rsidRDefault="00C61DDF" w:rsidP="00D0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eata Błońska – Dyrektor szkoły</w:t>
      </w:r>
    </w:p>
    <w:p w14:paraId="7AA47498" w14:textId="77777777" w:rsidR="000C23B2" w:rsidRPr="00D02DF2" w:rsidRDefault="000C23B2" w:rsidP="00D0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D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019D373" w14:textId="77777777" w:rsidR="000C23B2" w:rsidRPr="00D02DF2" w:rsidRDefault="000C23B2" w:rsidP="00D02D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2D39E4" w14:textId="77777777" w:rsidR="000C23B2" w:rsidRPr="00D02DF2" w:rsidRDefault="000C23B2" w:rsidP="00D02D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F1F148" w14:textId="77777777" w:rsidR="000C23B2" w:rsidRPr="00D02DF2" w:rsidRDefault="000C23B2" w:rsidP="00D02D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D4FF26" w14:textId="77777777" w:rsidR="000C23B2" w:rsidRPr="00D02DF2" w:rsidRDefault="000C23B2" w:rsidP="00D02D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2EE234" w14:textId="77777777" w:rsidR="000C23B2" w:rsidRPr="00D02DF2" w:rsidRDefault="000C23B2" w:rsidP="00D02D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63FC8F" w14:textId="77777777" w:rsidR="0086212A" w:rsidRDefault="0086212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1219DD56" w14:textId="6C752D9E" w:rsidR="000C23B2" w:rsidRPr="00D02DF2" w:rsidRDefault="000C23B2" w:rsidP="00D02D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DF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do Zarządzenia 1/ 2021/ 2022</w:t>
      </w:r>
      <w:r w:rsidRPr="00D02D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yrektora Publicznej Szkoły Podstawowej SPSK im. Św. Jana Pawła II w Kadłubie</w:t>
      </w:r>
    </w:p>
    <w:p w14:paraId="48F662E3" w14:textId="4083987A" w:rsidR="000C23B2" w:rsidRPr="00D02DF2" w:rsidRDefault="000C23B2" w:rsidP="00D0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D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2565991" w14:textId="77777777" w:rsidR="005F1E23" w:rsidRPr="00D02DF2" w:rsidRDefault="000C23B2" w:rsidP="00D02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D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cedura sposobu realizacji zadań w </w:t>
      </w:r>
      <w:r w:rsidR="005F1E23" w:rsidRPr="00D02D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ej</w:t>
      </w:r>
      <w:r w:rsidRPr="00D02D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ole Podstawowej SPSK</w:t>
      </w:r>
      <w:r w:rsidRPr="00D02D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im. </w:t>
      </w:r>
      <w:r w:rsidR="005F1E23" w:rsidRPr="00D02D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. Jana Pawła II w Kadłubie</w:t>
      </w:r>
      <w:r w:rsidRPr="00D02D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czasie epidemii </w:t>
      </w:r>
    </w:p>
    <w:p w14:paraId="0CDAB87C" w14:textId="56650B2F" w:rsidR="000C23B2" w:rsidRPr="00D02DF2" w:rsidRDefault="000C23B2" w:rsidP="00D02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D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 września </w:t>
      </w:r>
      <w:r w:rsidR="005F1E23" w:rsidRPr="00D02D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1 r.</w:t>
      </w:r>
      <w:r w:rsidRPr="00D02D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E64F4DC" w14:textId="77777777" w:rsidR="00EA71CC" w:rsidRPr="00D02DF2" w:rsidRDefault="00EA71CC" w:rsidP="00D02DF2">
      <w:pPr>
        <w:spacing w:after="0" w:line="24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14:paraId="78A65018" w14:textId="4D07183F" w:rsidR="00667B49" w:rsidRPr="00D02DF2" w:rsidRDefault="00BD7F00" w:rsidP="00D02DF2">
      <w:pPr>
        <w:spacing w:after="0" w:line="24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D02DF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 xml:space="preserve">§ </w:t>
      </w:r>
      <w:r w:rsidR="00A708B3" w:rsidRPr="00D02DF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1</w:t>
      </w:r>
      <w:r w:rsidRPr="00D02DF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.</w:t>
      </w:r>
      <w:bookmarkEnd w:id="1"/>
    </w:p>
    <w:p w14:paraId="17E83C4F" w14:textId="4A139491" w:rsidR="00BA0D20" w:rsidRPr="00D02DF2" w:rsidRDefault="00424F8C" w:rsidP="00D02DF2">
      <w:pPr>
        <w:spacing w:after="0" w:line="24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D02DF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Zadania administracyjne szkoły</w:t>
      </w:r>
      <w:r w:rsidR="0072749A" w:rsidRPr="00D02DF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.</w:t>
      </w:r>
    </w:p>
    <w:p w14:paraId="46E4C535" w14:textId="26C2D90A" w:rsidR="00EE27F7" w:rsidRPr="00D02DF2" w:rsidRDefault="00EE27F7" w:rsidP="00D02DF2">
      <w:pPr>
        <w:pStyle w:val="Akapitzlist"/>
        <w:numPr>
          <w:ilvl w:val="0"/>
          <w:numId w:val="19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t xml:space="preserve">Sprawy administracyjne adresowane do dyrektora,  rady pedagogicznej, </w:t>
      </w:r>
      <w:r w:rsidR="000C23B2" w:rsidRPr="00D02DF2">
        <w:rPr>
          <w:rFonts w:eastAsiaTheme="minorEastAsia"/>
          <w:kern w:val="24"/>
        </w:rPr>
        <w:t xml:space="preserve">szkolnej </w:t>
      </w:r>
      <w:r w:rsidR="00667B49" w:rsidRPr="00D02DF2">
        <w:rPr>
          <w:rFonts w:eastAsiaTheme="minorEastAsia"/>
          <w:kern w:val="24"/>
        </w:rPr>
        <w:t xml:space="preserve">rady rodziców i </w:t>
      </w:r>
      <w:r w:rsidR="0061717A" w:rsidRPr="00D02DF2">
        <w:rPr>
          <w:rFonts w:eastAsiaTheme="minorEastAsia"/>
          <w:kern w:val="24"/>
        </w:rPr>
        <w:t>samorządu uczniowskiego</w:t>
      </w:r>
      <w:r w:rsidR="00A708B3" w:rsidRPr="00D02DF2">
        <w:rPr>
          <w:rFonts w:eastAsiaTheme="minorEastAsia"/>
          <w:kern w:val="24"/>
        </w:rPr>
        <w:t xml:space="preserve"> </w:t>
      </w:r>
      <w:r w:rsidR="00EA71CC" w:rsidRPr="00D02DF2">
        <w:rPr>
          <w:rFonts w:eastAsiaTheme="minorEastAsia"/>
          <w:kern w:val="24"/>
        </w:rPr>
        <w:t xml:space="preserve">szkoły należy kierować do sekretariatu, </w:t>
      </w:r>
      <w:r w:rsidRPr="00D02DF2">
        <w:rPr>
          <w:rFonts w:eastAsiaTheme="minorEastAsia"/>
          <w:kern w:val="24"/>
        </w:rPr>
        <w:t xml:space="preserve">w formie elektronicznej na adres </w:t>
      </w:r>
      <w:r w:rsidR="000C23B2" w:rsidRPr="00D02DF2">
        <w:rPr>
          <w:rFonts w:eastAsiaTheme="minorEastAsia"/>
          <w:kern w:val="24"/>
        </w:rPr>
        <w:t>kadlub@spsk.info.pl</w:t>
      </w:r>
      <w:r w:rsidR="000B3C2B" w:rsidRPr="00D02DF2">
        <w:rPr>
          <w:rFonts w:eastAsiaTheme="minorEastAsia"/>
          <w:kern w:val="24"/>
        </w:rPr>
        <w:t>,</w:t>
      </w:r>
      <w:r w:rsidRPr="00D02DF2">
        <w:rPr>
          <w:rFonts w:eastAsiaTheme="minorEastAsia"/>
          <w:kern w:val="24"/>
        </w:rPr>
        <w:t xml:space="preserve"> kontaktować się  telefonicznie  pod numer</w:t>
      </w:r>
      <w:r w:rsidR="000C23B2" w:rsidRPr="00D02DF2">
        <w:rPr>
          <w:rFonts w:eastAsiaTheme="minorEastAsia"/>
          <w:kern w:val="24"/>
        </w:rPr>
        <w:t xml:space="preserve"> 512 328 877</w:t>
      </w:r>
      <w:r w:rsidR="00E8644A" w:rsidRPr="00D02DF2">
        <w:rPr>
          <w:rFonts w:eastAsiaTheme="minorEastAsia"/>
          <w:kern w:val="24"/>
        </w:rPr>
        <w:t xml:space="preserve"> </w:t>
      </w:r>
      <w:r w:rsidR="000B3C2B" w:rsidRPr="00D02DF2">
        <w:rPr>
          <w:rFonts w:eastAsiaTheme="minorEastAsia"/>
          <w:kern w:val="24"/>
        </w:rPr>
        <w:t xml:space="preserve">lub bezpośrednio po telefonicznym uzgodnieniu </w:t>
      </w:r>
      <w:r w:rsidR="0072749A" w:rsidRPr="00D02DF2">
        <w:rPr>
          <w:rFonts w:eastAsiaTheme="minorEastAsia"/>
          <w:kern w:val="24"/>
        </w:rPr>
        <w:t>terminu i warunków wejścia na teren</w:t>
      </w:r>
      <w:r w:rsidR="00084585" w:rsidRPr="00D02DF2">
        <w:rPr>
          <w:rFonts w:eastAsiaTheme="minorEastAsia"/>
          <w:kern w:val="24"/>
        </w:rPr>
        <w:t xml:space="preserve"> szkoły.</w:t>
      </w:r>
    </w:p>
    <w:p w14:paraId="43F6F5CF" w14:textId="1CAC6A71" w:rsidR="0061717A" w:rsidRPr="00D02DF2" w:rsidRDefault="00EE27F7" w:rsidP="00D02DF2">
      <w:pPr>
        <w:pStyle w:val="Akapitzlist"/>
        <w:numPr>
          <w:ilvl w:val="0"/>
          <w:numId w:val="3"/>
        </w:numPr>
        <w:jc w:val="both"/>
        <w:rPr>
          <w:i/>
          <w:iCs/>
        </w:rPr>
      </w:pPr>
      <w:r w:rsidRPr="00D02DF2">
        <w:t>D</w:t>
      </w:r>
      <w:r w:rsidRPr="00D02DF2">
        <w:rPr>
          <w:rFonts w:eastAsiaTheme="minorEastAsia"/>
          <w:kern w:val="24"/>
        </w:rPr>
        <w:t>yrektor kontaktuje się z rodzicami i interesantami zdalnie, korzystając z poczty elektronicznej:</w:t>
      </w:r>
      <w:r w:rsidRPr="00D02DF2">
        <w:t xml:space="preserve"> e-mail na adres</w:t>
      </w:r>
      <w:r w:rsidR="003C468B" w:rsidRPr="00D02DF2">
        <w:t xml:space="preserve"> </w:t>
      </w:r>
      <w:r w:rsidR="000C23B2" w:rsidRPr="00D02DF2">
        <w:t>kadlub@spsk.info.pl</w:t>
      </w:r>
      <w:r w:rsidRPr="00D02DF2">
        <w:t xml:space="preserve"> lub telefonicznie pod numerem </w:t>
      </w:r>
      <w:r w:rsidR="000C23B2" w:rsidRPr="00D02DF2">
        <w:t>512</w:t>
      </w:r>
      <w:r w:rsidR="00A708B3" w:rsidRPr="00D02DF2">
        <w:t> </w:t>
      </w:r>
      <w:r w:rsidR="000C23B2" w:rsidRPr="00D02DF2">
        <w:t>328</w:t>
      </w:r>
      <w:r w:rsidR="00A708B3" w:rsidRPr="00D02DF2">
        <w:t xml:space="preserve"> </w:t>
      </w:r>
      <w:r w:rsidR="000C23B2" w:rsidRPr="00D02DF2">
        <w:t>877</w:t>
      </w:r>
      <w:r w:rsidR="0061717A" w:rsidRPr="00D02DF2">
        <w:t>,</w:t>
      </w:r>
      <w:r w:rsidR="00A708B3" w:rsidRPr="00D02DF2">
        <w:t xml:space="preserve"> poprzez wiadomości email w dzienniku elektronicznym( z rodzicami)</w:t>
      </w:r>
      <w:r w:rsidR="0061717A" w:rsidRPr="00D02DF2">
        <w:t xml:space="preserve"> a także bezpośrednio na podstawie </w:t>
      </w:r>
      <w:r w:rsidR="009E4485" w:rsidRPr="00D02DF2">
        <w:t>wcześniejszego ustalenia terminu</w:t>
      </w:r>
      <w:r w:rsidR="0061717A" w:rsidRPr="00D02DF2">
        <w:t xml:space="preserve"> spotkania.</w:t>
      </w:r>
    </w:p>
    <w:p w14:paraId="59C0198B" w14:textId="45C0E1CC" w:rsidR="00EE27F7" w:rsidRPr="00D02DF2" w:rsidRDefault="00EE27F7" w:rsidP="00D02DF2">
      <w:pPr>
        <w:pStyle w:val="Akapitzlist"/>
        <w:numPr>
          <w:ilvl w:val="0"/>
          <w:numId w:val="3"/>
        </w:numPr>
        <w:jc w:val="both"/>
        <w:rPr>
          <w:i/>
          <w:iCs/>
        </w:rPr>
      </w:pPr>
      <w:r w:rsidRPr="00D02DF2">
        <w:t xml:space="preserve">Dyrektor przyjmuje skargi i wnioski złożone za pośrednictwem poczty elektronicznej </w:t>
      </w:r>
      <w:r w:rsidR="00C2042F" w:rsidRPr="00D02DF2">
        <w:t xml:space="preserve">lub </w:t>
      </w:r>
      <w:r w:rsidR="00792DD5" w:rsidRPr="00D02DF2">
        <w:t>telefonicznie</w:t>
      </w:r>
      <w:r w:rsidRPr="00D02DF2">
        <w:t xml:space="preserve"> w poniedziałki w godz. od</w:t>
      </w:r>
      <w:r w:rsidR="000C23B2" w:rsidRPr="00D02DF2">
        <w:t xml:space="preserve"> 1</w:t>
      </w:r>
      <w:r w:rsidR="00A708B3" w:rsidRPr="00D02DF2">
        <w:t>4</w:t>
      </w:r>
      <w:r w:rsidR="000C23B2" w:rsidRPr="00D02DF2">
        <w:t xml:space="preserve">.00 </w:t>
      </w:r>
      <w:r w:rsidRPr="00D02DF2">
        <w:t>do</w:t>
      </w:r>
      <w:r w:rsidR="000C23B2" w:rsidRPr="00D02DF2">
        <w:t xml:space="preserve"> 1</w:t>
      </w:r>
      <w:r w:rsidR="00A708B3" w:rsidRPr="00D02DF2">
        <w:t>5</w:t>
      </w:r>
      <w:r w:rsidR="000C23B2" w:rsidRPr="00D02DF2">
        <w:t>.00</w:t>
      </w:r>
    </w:p>
    <w:p w14:paraId="3BA86040" w14:textId="77777777" w:rsidR="0061717A" w:rsidRPr="00D02DF2" w:rsidRDefault="0061717A" w:rsidP="00D02DF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14:paraId="455ED297" w14:textId="4F53BF84" w:rsidR="00667B49" w:rsidRPr="00D02DF2" w:rsidRDefault="005639E8" w:rsidP="00D02DF2">
      <w:pPr>
        <w:pStyle w:val="Akapitzlist"/>
        <w:ind w:left="0"/>
        <w:jc w:val="center"/>
        <w:rPr>
          <w:rFonts w:eastAsiaTheme="minorEastAsia"/>
          <w:b/>
          <w:bCs/>
          <w:kern w:val="24"/>
        </w:rPr>
      </w:pPr>
      <w:r w:rsidRPr="00D02DF2">
        <w:rPr>
          <w:rFonts w:eastAsiaTheme="minorEastAsia"/>
          <w:b/>
          <w:bCs/>
          <w:kern w:val="24"/>
        </w:rPr>
        <w:t>§</w:t>
      </w:r>
      <w:r w:rsidR="009B4B05" w:rsidRPr="00D02DF2">
        <w:rPr>
          <w:rFonts w:eastAsiaTheme="minorEastAsia"/>
          <w:b/>
          <w:bCs/>
          <w:kern w:val="24"/>
        </w:rPr>
        <w:t xml:space="preserve"> </w:t>
      </w:r>
      <w:r w:rsidR="00B85EB1">
        <w:rPr>
          <w:rFonts w:eastAsiaTheme="minorEastAsia"/>
          <w:b/>
          <w:bCs/>
          <w:kern w:val="24"/>
        </w:rPr>
        <w:t>2</w:t>
      </w:r>
      <w:r w:rsidRPr="00D02DF2">
        <w:rPr>
          <w:rFonts w:eastAsiaTheme="minorEastAsia"/>
          <w:b/>
          <w:bCs/>
          <w:kern w:val="24"/>
        </w:rPr>
        <w:t>.</w:t>
      </w:r>
    </w:p>
    <w:p w14:paraId="2805B76C" w14:textId="24401934" w:rsidR="00BA0D20" w:rsidRPr="00D02DF2" w:rsidRDefault="00424F8C" w:rsidP="00D02DF2">
      <w:pPr>
        <w:pStyle w:val="Akapitzlist"/>
        <w:ind w:left="0"/>
        <w:jc w:val="center"/>
      </w:pPr>
      <w:r w:rsidRPr="00D02DF2">
        <w:rPr>
          <w:rFonts w:eastAsiaTheme="minorEastAsia"/>
          <w:b/>
          <w:bCs/>
          <w:kern w:val="24"/>
        </w:rPr>
        <w:t>Organizacja działalności dydaktyczno-wychowawczo-opiekuńczej</w:t>
      </w:r>
      <w:r w:rsidR="0072749A" w:rsidRPr="00D02DF2">
        <w:rPr>
          <w:rFonts w:eastAsiaTheme="minorEastAsia"/>
          <w:b/>
          <w:bCs/>
          <w:kern w:val="24"/>
        </w:rPr>
        <w:t>.</w:t>
      </w:r>
    </w:p>
    <w:p w14:paraId="030AFC93" w14:textId="7499F49A" w:rsidR="00BA0D20" w:rsidRPr="00D02DF2" w:rsidRDefault="00BA0D20" w:rsidP="00D02DF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DF2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W szkole mogą przebywać </w:t>
      </w:r>
      <w:r w:rsidR="00792DD5" w:rsidRPr="00D02DF2">
        <w:rPr>
          <w:rFonts w:ascii="Times New Roman" w:eastAsiaTheme="minorEastAsia" w:hAnsi="Times New Roman" w:cs="Times New Roman"/>
          <w:kern w:val="24"/>
          <w:sz w:val="24"/>
          <w:szCs w:val="24"/>
        </w:rPr>
        <w:t>osoby, u których</w:t>
      </w:r>
      <w:r w:rsidRPr="00D02DF2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nie ma widocznych objawów chorob</w:t>
      </w:r>
      <w:r w:rsidR="00C2042F" w:rsidRPr="00D02DF2">
        <w:rPr>
          <w:rFonts w:ascii="Times New Roman" w:eastAsiaTheme="minorEastAsia" w:hAnsi="Times New Roman" w:cs="Times New Roman"/>
          <w:kern w:val="24"/>
          <w:sz w:val="24"/>
          <w:szCs w:val="24"/>
        </w:rPr>
        <w:t>y wskazującej na infekcję dróg oddechowych</w:t>
      </w:r>
      <w:r w:rsidRPr="00D02DF2">
        <w:rPr>
          <w:rFonts w:ascii="Times New Roman" w:eastAsiaTheme="minorEastAsia" w:hAnsi="Times New Roman" w:cs="Times New Roman"/>
          <w:kern w:val="24"/>
          <w:sz w:val="24"/>
          <w:szCs w:val="24"/>
        </w:rPr>
        <w:t>.</w:t>
      </w:r>
      <w:r w:rsidR="00A708B3" w:rsidRPr="00D02D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zkoły może uczęszczać uczeń bez objawów infekcji lub choroby zakaźnej oraz gdy nie został na niego nałożony obowiązek kwarantanny lub izolacji domowej.</w:t>
      </w:r>
    </w:p>
    <w:p w14:paraId="5149A33E" w14:textId="577DF76C" w:rsidR="00A708B3" w:rsidRPr="00D02DF2" w:rsidRDefault="00A708B3" w:rsidP="00D02DF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DF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mogą być przyprowadzani do szkoły i z niej odbierani przez opiekunów bez objawów infekcji lub choroby zakaźnej oraz gdy nie został nałożony na nich obowiązek kwarantanny lub izolacji domowej. W drodze do i ze szkoły opiekunowie z dziećmi oraz uczniowie przestrzegają aktualnych przepisów prawa dotyczących zachowania w przestrzeni publicznej.</w:t>
      </w:r>
    </w:p>
    <w:p w14:paraId="67749E5D" w14:textId="1F0B0E1E" w:rsidR="00330256" w:rsidRPr="00D02DF2" w:rsidRDefault="00330256" w:rsidP="00D02DF2">
      <w:pPr>
        <w:pStyle w:val="Akapitzlist"/>
        <w:numPr>
          <w:ilvl w:val="0"/>
          <w:numId w:val="35"/>
        </w:numPr>
        <w:jc w:val="both"/>
      </w:pPr>
      <w:r w:rsidRPr="00D02DF2">
        <w:rPr>
          <w:rFonts w:eastAsiaTheme="minorEastAsia"/>
          <w:kern w:val="24"/>
        </w:rPr>
        <w:t>Każda osoba (uczeń, nauczyciel, pracownik szkoły, gość) przed wejściem do szkoły może być zobowiązana do  zmierzeniu temperatury</w:t>
      </w:r>
      <w:r w:rsidR="00152CC3">
        <w:rPr>
          <w:rFonts w:eastAsiaTheme="minorEastAsia"/>
          <w:kern w:val="24"/>
        </w:rPr>
        <w:t xml:space="preserve"> </w:t>
      </w:r>
      <w:r w:rsidRPr="00D02DF2">
        <w:rPr>
          <w:rFonts w:eastAsiaTheme="minorEastAsia"/>
          <w:kern w:val="24"/>
        </w:rPr>
        <w:t>z użyciem termometru bezdotykowego.</w:t>
      </w:r>
    </w:p>
    <w:p w14:paraId="552D9220" w14:textId="422312AD" w:rsidR="00005ABD" w:rsidRPr="00D02DF2" w:rsidRDefault="00005ABD" w:rsidP="00D02DF2">
      <w:pPr>
        <w:pStyle w:val="Akapitzlist"/>
        <w:numPr>
          <w:ilvl w:val="0"/>
          <w:numId w:val="35"/>
        </w:numPr>
        <w:jc w:val="both"/>
        <w:rPr>
          <w:rFonts w:eastAsiaTheme="minorEastAsia"/>
          <w:i/>
          <w:iCs/>
          <w:kern w:val="24"/>
        </w:rPr>
      </w:pPr>
      <w:r w:rsidRPr="00D02DF2">
        <w:t xml:space="preserve">Uczeń u którego </w:t>
      </w:r>
      <w:r w:rsidR="003140C6" w:rsidRPr="00D02DF2">
        <w:t xml:space="preserve">w czasie pobytu w szkole </w:t>
      </w:r>
      <w:r w:rsidRPr="00D02DF2">
        <w:t>występują objawy mogące wskazywać na infekcję dróg oddechowych jest izolowany w</w:t>
      </w:r>
      <w:r w:rsidR="00A708B3" w:rsidRPr="00D02DF2">
        <w:t xml:space="preserve"> klasie nr </w:t>
      </w:r>
      <w:r w:rsidR="00CB651D">
        <w:t>11</w:t>
      </w:r>
      <w:r w:rsidR="00A708B3" w:rsidRPr="00D02DF2">
        <w:t>, na piętrze -wejście od strony boiska</w:t>
      </w:r>
      <w:r w:rsidRPr="00D02DF2">
        <w:t xml:space="preserve"> do czasu odebrania go przez rodziców/opiekunów.</w:t>
      </w:r>
    </w:p>
    <w:p w14:paraId="00407EE8" w14:textId="4D663F6F" w:rsidR="001C799D" w:rsidRPr="00D02DF2" w:rsidRDefault="00A708B3" w:rsidP="00D02DF2">
      <w:pPr>
        <w:pStyle w:val="Akapitzlist"/>
        <w:numPr>
          <w:ilvl w:val="0"/>
          <w:numId w:val="35"/>
        </w:numPr>
        <w:rPr>
          <w:rFonts w:eastAsiaTheme="minorEastAsia"/>
          <w:iCs/>
          <w:kern w:val="24"/>
        </w:rPr>
      </w:pPr>
      <w:r w:rsidRPr="00D02DF2">
        <w:t>W przypadku izolacji więcej niż 1 osoby w tym samym pomieszczeniu, na czas izolacji uczeń zakłada jednorazową maseczkę ochronną i ma zapewniony dystans minimum 2 m odległości od innych osób</w:t>
      </w:r>
      <w:r w:rsidR="00BA4673" w:rsidRPr="00D02DF2">
        <w:rPr>
          <w:rFonts w:eastAsiaTheme="minorEastAsia"/>
          <w:iCs/>
          <w:kern w:val="24"/>
        </w:rPr>
        <w:t>.</w:t>
      </w:r>
      <w:r w:rsidR="003260BE" w:rsidRPr="00D02DF2">
        <w:rPr>
          <w:rFonts w:eastAsiaTheme="minorEastAsia"/>
          <w:iCs/>
          <w:kern w:val="24"/>
        </w:rPr>
        <w:t xml:space="preserve"> </w:t>
      </w:r>
    </w:p>
    <w:p w14:paraId="5364132F" w14:textId="09DCCE2B" w:rsidR="00005ABD" w:rsidRPr="00D02DF2" w:rsidRDefault="00005ABD" w:rsidP="00D02DF2">
      <w:pPr>
        <w:pStyle w:val="Akapitzlist"/>
        <w:numPr>
          <w:ilvl w:val="0"/>
          <w:numId w:val="35"/>
        </w:numPr>
        <w:jc w:val="both"/>
        <w:rPr>
          <w:rFonts w:eastAsiaTheme="minorEastAsia"/>
          <w:i/>
          <w:iCs/>
          <w:kern w:val="24"/>
        </w:rPr>
      </w:pPr>
      <w:r w:rsidRPr="00D02DF2">
        <w:t>Wychowawcy klas sporządzają wykaz danych kontaktowych</w:t>
      </w:r>
      <w:r w:rsidR="00152CC3">
        <w:t xml:space="preserve"> </w:t>
      </w:r>
      <w:r w:rsidRPr="00D02DF2">
        <w:t>rodziców/opiekunów</w:t>
      </w:r>
      <w:r w:rsidR="00A708B3" w:rsidRPr="00D02DF2">
        <w:t>,</w:t>
      </w:r>
      <w:r w:rsidRPr="00D02DF2">
        <w:t xml:space="preserve"> zapewniających szybką komunikację w przypadku zachorowania ucznia lub </w:t>
      </w:r>
      <w:r w:rsidRPr="00D02DF2">
        <w:br/>
        <w:t>w przypadku stwierdzenia zakażenia w szkole.</w:t>
      </w:r>
    </w:p>
    <w:p w14:paraId="30D11B9A" w14:textId="481CD612" w:rsidR="00005ABD" w:rsidRPr="00D02DF2" w:rsidRDefault="00BA0D20" w:rsidP="00D02DF2">
      <w:pPr>
        <w:pStyle w:val="Akapitzlist"/>
        <w:numPr>
          <w:ilvl w:val="0"/>
          <w:numId w:val="35"/>
        </w:numPr>
        <w:jc w:val="both"/>
        <w:rPr>
          <w:rFonts w:eastAsiaTheme="minorEastAsia"/>
          <w:i/>
          <w:iCs/>
          <w:kern w:val="24"/>
        </w:rPr>
      </w:pPr>
      <w:r w:rsidRPr="00D02DF2">
        <w:rPr>
          <w:rFonts w:eastAsiaTheme="minorEastAsia"/>
          <w:kern w:val="24"/>
        </w:rPr>
        <w:t xml:space="preserve">Na teren szkoły poza uczniami i pracownikami szkoły mogą wchodzić wyłącznie rodzice </w:t>
      </w:r>
      <w:r w:rsidR="00792DD5" w:rsidRPr="00D02DF2">
        <w:rPr>
          <w:rFonts w:eastAsiaTheme="minorEastAsia"/>
          <w:kern w:val="24"/>
        </w:rPr>
        <w:t>i opiekunowie</w:t>
      </w:r>
      <w:r w:rsidRPr="00D02DF2">
        <w:rPr>
          <w:rFonts w:eastAsiaTheme="minorEastAsia"/>
          <w:kern w:val="24"/>
        </w:rPr>
        <w:t xml:space="preserve"> </w:t>
      </w:r>
      <w:r w:rsidR="00792DD5" w:rsidRPr="00D02DF2">
        <w:rPr>
          <w:rFonts w:eastAsiaTheme="minorEastAsia"/>
          <w:kern w:val="24"/>
        </w:rPr>
        <w:t>uczniów oraz</w:t>
      </w:r>
      <w:r w:rsidRPr="00D02DF2">
        <w:rPr>
          <w:rFonts w:eastAsiaTheme="minorEastAsia"/>
          <w:kern w:val="24"/>
        </w:rPr>
        <w:t xml:space="preserve"> </w:t>
      </w:r>
      <w:r w:rsidR="00792DD5" w:rsidRPr="00D02DF2">
        <w:rPr>
          <w:rFonts w:eastAsiaTheme="minorEastAsia"/>
          <w:kern w:val="24"/>
        </w:rPr>
        <w:t>osoby, których</w:t>
      </w:r>
      <w:r w:rsidRPr="00D02DF2">
        <w:rPr>
          <w:rFonts w:eastAsiaTheme="minorEastAsia"/>
          <w:kern w:val="24"/>
        </w:rPr>
        <w:t xml:space="preserve"> wejście zostało wcześniej uzgodnione w sekretariacie szkoły. </w:t>
      </w:r>
    </w:p>
    <w:p w14:paraId="53C05F2A" w14:textId="32F399CE" w:rsidR="00956E0D" w:rsidRPr="00D02DF2" w:rsidRDefault="00956E0D" w:rsidP="00D02DF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DF2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wie odprowadzający dzieci mogą wchodzić do budynku szkoły/ oddziału przedszkolnego, zachowując zasady:</w:t>
      </w:r>
    </w:p>
    <w:p w14:paraId="160FB2E4" w14:textId="6A6BDB3B" w:rsidR="00956E0D" w:rsidRPr="00D02DF2" w:rsidRDefault="00956E0D" w:rsidP="00D02DF2">
      <w:pPr>
        <w:pStyle w:val="Akapitzlist"/>
        <w:numPr>
          <w:ilvl w:val="1"/>
          <w:numId w:val="35"/>
        </w:numPr>
      </w:pPr>
      <w:r w:rsidRPr="00D02DF2">
        <w:t>1 opiekun z dzieckiem/ dziećmi,</w:t>
      </w:r>
    </w:p>
    <w:p w14:paraId="734E8621" w14:textId="7451FCE4" w:rsidR="00956E0D" w:rsidRPr="00D02DF2" w:rsidRDefault="00956E0D" w:rsidP="00D02DF2">
      <w:pPr>
        <w:pStyle w:val="Akapitzlist"/>
        <w:numPr>
          <w:ilvl w:val="1"/>
          <w:numId w:val="35"/>
        </w:numPr>
      </w:pPr>
      <w:r w:rsidRPr="00D02DF2">
        <w:lastRenderedPageBreak/>
        <w:t>dystans od kolejnego opiekuna z dzieckiem/ dziećmi min. 1,5 m,</w:t>
      </w:r>
    </w:p>
    <w:p w14:paraId="267C8DC3" w14:textId="5B2E5D61" w:rsidR="00956E0D" w:rsidRPr="00D02DF2" w:rsidRDefault="00956E0D" w:rsidP="00D02DF2">
      <w:pPr>
        <w:pStyle w:val="Akapitzlist"/>
        <w:numPr>
          <w:ilvl w:val="1"/>
          <w:numId w:val="35"/>
        </w:numPr>
      </w:pPr>
      <w:r w:rsidRPr="00D02DF2">
        <w:t>dystans od pracowników szkoły min. 1,5 m,</w:t>
      </w:r>
    </w:p>
    <w:p w14:paraId="1357295D" w14:textId="269CB8D2" w:rsidR="00956E0D" w:rsidRPr="00D02DF2" w:rsidRDefault="00956E0D" w:rsidP="00D02DF2">
      <w:pPr>
        <w:pStyle w:val="Akapitzlist"/>
        <w:numPr>
          <w:ilvl w:val="1"/>
          <w:numId w:val="35"/>
        </w:numPr>
      </w:pPr>
      <w:r w:rsidRPr="00D02DF2">
        <w:t>opiekunowie powinni przestrzegać obowiązujących zasad związanych z bezpieczeństwem zdrowotnym obywateli, min. stosować środki ochronne w postaci maseczek oraz dezynfekować ręce lub użyć rękawiczek jednorazowych.</w:t>
      </w:r>
    </w:p>
    <w:p w14:paraId="3FEC71DD" w14:textId="3E5427E7" w:rsidR="00680392" w:rsidRPr="00D02DF2" w:rsidRDefault="00B81D50" w:rsidP="00D02DF2">
      <w:pPr>
        <w:pStyle w:val="Akapitzlist"/>
        <w:numPr>
          <w:ilvl w:val="0"/>
          <w:numId w:val="35"/>
        </w:numPr>
        <w:jc w:val="both"/>
        <w:rPr>
          <w:rFonts w:eastAsiaTheme="minorEastAsia"/>
          <w:i/>
          <w:iCs/>
          <w:kern w:val="24"/>
        </w:rPr>
      </w:pPr>
      <w:r w:rsidRPr="00D02DF2">
        <w:rPr>
          <w:rFonts w:eastAsiaTheme="minorEastAsia"/>
          <w:kern w:val="24"/>
        </w:rPr>
        <w:t>W okresie ograniczenia funkcjonowania szkoły</w:t>
      </w:r>
      <w:r w:rsidR="00157B86" w:rsidRPr="00D02DF2">
        <w:rPr>
          <w:rFonts w:eastAsiaTheme="minorEastAsia"/>
          <w:kern w:val="24"/>
        </w:rPr>
        <w:t>,</w:t>
      </w:r>
      <w:r w:rsidRPr="00D02DF2">
        <w:rPr>
          <w:rFonts w:eastAsiaTheme="minorEastAsia"/>
          <w:kern w:val="24"/>
        </w:rPr>
        <w:t xml:space="preserve"> uczniowie których zajęcia realizowane są zdalnie mogą przebywać w szkole wyłącznie na warunkach określonych </w:t>
      </w:r>
      <w:r w:rsidRPr="00D02DF2">
        <w:rPr>
          <w:rFonts w:eastAsiaTheme="minorEastAsia"/>
          <w:kern w:val="24"/>
        </w:rPr>
        <w:br/>
        <w:t>w Regulaminie organizacji zajęć szkolnych w formie kształcenia n</w:t>
      </w:r>
      <w:r w:rsidR="008451AE" w:rsidRPr="00D02DF2">
        <w:rPr>
          <w:rFonts w:eastAsiaTheme="minorEastAsia"/>
          <w:kern w:val="24"/>
        </w:rPr>
        <w:t>a odległość w roku szkolnym 2021/2022</w:t>
      </w:r>
      <w:r w:rsidRPr="00D02DF2">
        <w:rPr>
          <w:rFonts w:eastAsiaTheme="minorEastAsia"/>
          <w:kern w:val="24"/>
        </w:rPr>
        <w:t>.</w:t>
      </w:r>
    </w:p>
    <w:p w14:paraId="7FC6768B" w14:textId="10A3161F" w:rsidR="00BA4673" w:rsidRPr="00D02DF2" w:rsidRDefault="00005ABD" w:rsidP="00D02DF2">
      <w:pPr>
        <w:pStyle w:val="Akapitzlist"/>
        <w:numPr>
          <w:ilvl w:val="0"/>
          <w:numId w:val="35"/>
        </w:numPr>
        <w:jc w:val="both"/>
        <w:rPr>
          <w:rFonts w:eastAsiaTheme="minorEastAsia"/>
          <w:i/>
          <w:iCs/>
          <w:kern w:val="24"/>
        </w:rPr>
      </w:pPr>
      <w:r w:rsidRPr="00D02DF2">
        <w:rPr>
          <w:rFonts w:eastAsiaTheme="minorEastAsia"/>
          <w:kern w:val="24"/>
        </w:rPr>
        <w:t xml:space="preserve">Na stronie internetowej szkoły oraz przy wejściu do szkoły </w:t>
      </w:r>
      <w:r w:rsidR="00792DD5" w:rsidRPr="00D02DF2">
        <w:rPr>
          <w:rFonts w:eastAsiaTheme="minorEastAsia"/>
          <w:kern w:val="24"/>
        </w:rPr>
        <w:t>dostępne</w:t>
      </w:r>
      <w:r w:rsidRPr="00D02DF2">
        <w:rPr>
          <w:rFonts w:eastAsiaTheme="minorEastAsia"/>
          <w:kern w:val="24"/>
        </w:rPr>
        <w:t xml:space="preserve"> są </w:t>
      </w:r>
      <w:r w:rsidR="00BA4673" w:rsidRPr="00D02DF2">
        <w:rPr>
          <w:rFonts w:eastAsiaTheme="minorEastAsia"/>
          <w:kern w:val="24"/>
        </w:rPr>
        <w:t xml:space="preserve">następujące </w:t>
      </w:r>
      <w:r w:rsidRPr="00D02DF2">
        <w:rPr>
          <w:rFonts w:eastAsiaTheme="minorEastAsia"/>
          <w:kern w:val="24"/>
        </w:rPr>
        <w:t>informacje</w:t>
      </w:r>
      <w:r w:rsidR="00BA4673" w:rsidRPr="00D02DF2">
        <w:rPr>
          <w:rFonts w:eastAsiaTheme="minorEastAsia"/>
          <w:kern w:val="24"/>
        </w:rPr>
        <w:t>:</w:t>
      </w:r>
    </w:p>
    <w:p w14:paraId="5757880B" w14:textId="753B9060" w:rsidR="00BA4673" w:rsidRPr="00D02DF2" w:rsidRDefault="00BA0D20" w:rsidP="00D02DF2">
      <w:pPr>
        <w:pStyle w:val="Akapitzlist"/>
        <w:numPr>
          <w:ilvl w:val="0"/>
          <w:numId w:val="34"/>
        </w:numPr>
        <w:jc w:val="both"/>
        <w:rPr>
          <w:rFonts w:eastAsiaTheme="minorEastAsia"/>
          <w:i/>
          <w:iCs/>
          <w:kern w:val="24"/>
        </w:rPr>
      </w:pPr>
      <w:r w:rsidRPr="00D02DF2">
        <w:rPr>
          <w:rFonts w:eastAsiaTheme="minorEastAsia"/>
          <w:kern w:val="24"/>
        </w:rPr>
        <w:t xml:space="preserve">opracowane przez Ministerstwo Zdrowia </w:t>
      </w:r>
      <w:r w:rsidR="00BA4673" w:rsidRPr="00D02DF2">
        <w:rPr>
          <w:rFonts w:eastAsiaTheme="minorEastAsia"/>
          <w:kern w:val="24"/>
        </w:rPr>
        <w:t xml:space="preserve">komunikaty </w:t>
      </w:r>
      <w:r w:rsidRPr="00D02DF2">
        <w:rPr>
          <w:rFonts w:eastAsiaTheme="minorEastAsia"/>
          <w:kern w:val="24"/>
        </w:rPr>
        <w:t xml:space="preserve">zawierające pouczenia jak należy postępować w przypadku </w:t>
      </w:r>
      <w:r w:rsidR="00BA4673" w:rsidRPr="00D02DF2">
        <w:rPr>
          <w:rFonts w:eastAsiaTheme="minorEastAsia"/>
          <w:kern w:val="24"/>
        </w:rPr>
        <w:t xml:space="preserve">stwierdzenia objawów zakażenia oraz </w:t>
      </w:r>
      <w:r w:rsidRPr="00D02DF2">
        <w:rPr>
          <w:rFonts w:eastAsiaTheme="minorEastAsia"/>
          <w:kern w:val="24"/>
        </w:rPr>
        <w:t xml:space="preserve">numery telefonów instytucji z </w:t>
      </w:r>
      <w:r w:rsidR="00ED6D67" w:rsidRPr="00D02DF2">
        <w:rPr>
          <w:rFonts w:eastAsiaTheme="minorEastAsia"/>
          <w:kern w:val="24"/>
        </w:rPr>
        <w:t>którymi należy się kontaktować, inspekcją sanitarną w sprawie koronawirusa  +48 22 25 00 115 i numerami alarmowymi 999,</w:t>
      </w:r>
      <w:r w:rsidR="00937C97" w:rsidRPr="00D02DF2">
        <w:rPr>
          <w:rFonts w:eastAsiaTheme="minorEastAsia"/>
          <w:kern w:val="24"/>
        </w:rPr>
        <w:t xml:space="preserve"> </w:t>
      </w:r>
      <w:r w:rsidR="00ED6D67" w:rsidRPr="00D02DF2">
        <w:rPr>
          <w:rFonts w:eastAsiaTheme="minorEastAsia"/>
          <w:kern w:val="24"/>
        </w:rPr>
        <w:t>112.</w:t>
      </w:r>
    </w:p>
    <w:p w14:paraId="385CAB8E" w14:textId="4B51869E" w:rsidR="00BA4673" w:rsidRPr="00D02DF2" w:rsidRDefault="00BA4673" w:rsidP="00D02DF2">
      <w:pPr>
        <w:pStyle w:val="Akapitzlist"/>
        <w:numPr>
          <w:ilvl w:val="0"/>
          <w:numId w:val="34"/>
        </w:numPr>
        <w:jc w:val="both"/>
        <w:rPr>
          <w:rFonts w:eastAsiaTheme="minorEastAsia"/>
          <w:i/>
          <w:iCs/>
          <w:kern w:val="24"/>
        </w:rPr>
      </w:pPr>
      <w:r w:rsidRPr="00D02DF2">
        <w:rPr>
          <w:rFonts w:eastAsiaTheme="minorEastAsia"/>
          <w:kern w:val="24"/>
        </w:rPr>
        <w:t>aktualne wytyczne</w:t>
      </w:r>
      <w:r w:rsidRPr="00D02DF2">
        <w:rPr>
          <w:rFonts w:eastAsiaTheme="minorHAnsi"/>
          <w:lang w:eastAsia="en-US"/>
        </w:rPr>
        <w:t xml:space="preserve"> </w:t>
      </w:r>
      <w:r w:rsidRPr="00D02DF2">
        <w:rPr>
          <w:rFonts w:eastAsiaTheme="minorEastAsia"/>
          <w:kern w:val="24"/>
        </w:rPr>
        <w:t>Ministra Edukacji i Nauki, Ministra Zdrowia i Głównego Inspektora Sanitarnego dotyczące pracy szkół w okresie epidemii;</w:t>
      </w:r>
    </w:p>
    <w:p w14:paraId="58FFD593" w14:textId="275C5CE8" w:rsidR="003922E4" w:rsidRPr="00D02DF2" w:rsidRDefault="00BA4673" w:rsidP="00D02DF2">
      <w:pPr>
        <w:pStyle w:val="Akapitzlist"/>
        <w:numPr>
          <w:ilvl w:val="0"/>
          <w:numId w:val="34"/>
        </w:numPr>
        <w:jc w:val="both"/>
        <w:rPr>
          <w:rFonts w:eastAsiaTheme="minorEastAsia"/>
          <w:i/>
          <w:iCs/>
          <w:kern w:val="24"/>
        </w:rPr>
      </w:pPr>
      <w:r w:rsidRPr="00D02DF2">
        <w:rPr>
          <w:rFonts w:eastAsiaTheme="minorEastAsia"/>
          <w:kern w:val="24"/>
        </w:rPr>
        <w:t xml:space="preserve">zarządzenia i komunikaty dyrektora </w:t>
      </w:r>
      <w:r w:rsidR="00ED6D67" w:rsidRPr="00D02DF2">
        <w:rPr>
          <w:rFonts w:eastAsiaTheme="minorEastAsia"/>
          <w:kern w:val="24"/>
        </w:rPr>
        <w:t xml:space="preserve">szkoły </w:t>
      </w:r>
      <w:r w:rsidR="00BA0D20" w:rsidRPr="00D02DF2">
        <w:rPr>
          <w:rFonts w:eastAsiaTheme="minorEastAsia"/>
          <w:kern w:val="24"/>
        </w:rPr>
        <w:t>dotyczące or</w:t>
      </w:r>
      <w:r w:rsidR="00C2042F" w:rsidRPr="00D02DF2">
        <w:rPr>
          <w:rFonts w:eastAsiaTheme="minorEastAsia"/>
          <w:kern w:val="24"/>
        </w:rPr>
        <w:t>ganizacji pracy szkoły w czasie</w:t>
      </w:r>
      <w:r w:rsidR="00AF7960" w:rsidRPr="00D02DF2">
        <w:rPr>
          <w:rFonts w:eastAsiaTheme="minorEastAsia"/>
          <w:kern w:val="24"/>
        </w:rPr>
        <w:t xml:space="preserve"> epidemii;</w:t>
      </w:r>
    </w:p>
    <w:p w14:paraId="38476A6A" w14:textId="77777777" w:rsidR="003922E4" w:rsidRPr="00D02DF2" w:rsidRDefault="00970312" w:rsidP="00D02DF2">
      <w:pPr>
        <w:pStyle w:val="Akapitzlist"/>
        <w:numPr>
          <w:ilvl w:val="0"/>
          <w:numId w:val="35"/>
        </w:numPr>
        <w:jc w:val="both"/>
        <w:rPr>
          <w:rFonts w:eastAsiaTheme="minorEastAsia"/>
          <w:i/>
          <w:iCs/>
          <w:kern w:val="24"/>
        </w:rPr>
      </w:pPr>
      <w:r w:rsidRPr="00D02DF2">
        <w:rPr>
          <w:rFonts w:eastAsiaTheme="minorEastAsia"/>
          <w:kern w:val="24"/>
        </w:rPr>
        <w:t xml:space="preserve">Budynek szkoły został podzielony na trzy </w:t>
      </w:r>
      <w:r w:rsidR="00792DD5" w:rsidRPr="00D02DF2">
        <w:rPr>
          <w:rFonts w:eastAsiaTheme="minorEastAsia"/>
          <w:kern w:val="24"/>
        </w:rPr>
        <w:t>strefy (ucznia</w:t>
      </w:r>
      <w:r w:rsidRPr="00D02DF2">
        <w:rPr>
          <w:rFonts w:eastAsiaTheme="minorEastAsia"/>
          <w:kern w:val="24"/>
        </w:rPr>
        <w:t xml:space="preserve">, rodzica, żywienia) i dla każdej </w:t>
      </w:r>
      <w:r w:rsidR="00E8644A" w:rsidRPr="00D02DF2">
        <w:rPr>
          <w:rFonts w:eastAsiaTheme="minorEastAsia"/>
          <w:kern w:val="24"/>
        </w:rPr>
        <w:br/>
      </w:r>
      <w:r w:rsidRPr="00D02DF2">
        <w:rPr>
          <w:rFonts w:eastAsiaTheme="minorEastAsia"/>
          <w:kern w:val="24"/>
        </w:rPr>
        <w:t>z nich ustalono odrębny reżim sanitarny.</w:t>
      </w:r>
    </w:p>
    <w:p w14:paraId="3C21F25B" w14:textId="5B7F5CD0" w:rsidR="003922E4" w:rsidRPr="00D02DF2" w:rsidRDefault="00D77C66" w:rsidP="00D02DF2">
      <w:pPr>
        <w:pStyle w:val="Akapitzlist"/>
        <w:numPr>
          <w:ilvl w:val="0"/>
          <w:numId w:val="35"/>
        </w:numPr>
        <w:jc w:val="both"/>
        <w:rPr>
          <w:rFonts w:eastAsiaTheme="minorEastAsia"/>
          <w:i/>
          <w:iCs/>
          <w:kern w:val="24"/>
        </w:rPr>
      </w:pPr>
      <w:r w:rsidRPr="00D02DF2">
        <w:rPr>
          <w:rFonts w:eastAsiaTheme="minorEastAsia"/>
          <w:kern w:val="24"/>
        </w:rPr>
        <w:t xml:space="preserve">Pracownicy obsługi przydzieleni są do wykonywania zadań </w:t>
      </w:r>
      <w:r w:rsidR="00C2042F" w:rsidRPr="00D02DF2">
        <w:rPr>
          <w:rFonts w:eastAsiaTheme="minorEastAsia"/>
          <w:kern w:val="24"/>
        </w:rPr>
        <w:t xml:space="preserve">na stanowisku pracy </w:t>
      </w:r>
      <w:r w:rsidR="00C2042F" w:rsidRPr="00D02DF2">
        <w:rPr>
          <w:rFonts w:eastAsiaTheme="minorEastAsia"/>
          <w:kern w:val="24"/>
        </w:rPr>
        <w:br/>
      </w:r>
      <w:r w:rsidR="00792DD5" w:rsidRPr="00D02DF2">
        <w:rPr>
          <w:rFonts w:eastAsiaTheme="minorEastAsia"/>
          <w:kern w:val="24"/>
        </w:rPr>
        <w:t xml:space="preserve">w </w:t>
      </w:r>
      <w:r w:rsidR="00D277E5">
        <w:rPr>
          <w:rFonts w:eastAsiaTheme="minorEastAsia"/>
          <w:kern w:val="24"/>
        </w:rPr>
        <w:t>określonej</w:t>
      </w:r>
      <w:r w:rsidRPr="00D02DF2">
        <w:rPr>
          <w:rFonts w:eastAsiaTheme="minorEastAsia"/>
          <w:kern w:val="24"/>
        </w:rPr>
        <w:t xml:space="preserve"> strefie</w:t>
      </w:r>
      <w:r w:rsidR="003922E4" w:rsidRPr="00D02DF2">
        <w:rPr>
          <w:rFonts w:eastAsiaTheme="minorEastAsia"/>
          <w:kern w:val="24"/>
        </w:rPr>
        <w:t xml:space="preserve"> wymienionej w punkcie </w:t>
      </w:r>
      <w:r w:rsidR="00937C97" w:rsidRPr="00D02DF2">
        <w:rPr>
          <w:rFonts w:eastAsiaTheme="minorEastAsia"/>
          <w:kern w:val="24"/>
        </w:rPr>
        <w:t>11.</w:t>
      </w:r>
    </w:p>
    <w:p w14:paraId="3D9B478A" w14:textId="68E21941" w:rsidR="00ED6D67" w:rsidRPr="00D02DF2" w:rsidRDefault="008A7B1E" w:rsidP="00D02DF2">
      <w:pPr>
        <w:pStyle w:val="Akapitzlist"/>
        <w:numPr>
          <w:ilvl w:val="0"/>
          <w:numId w:val="35"/>
        </w:numPr>
        <w:jc w:val="both"/>
        <w:rPr>
          <w:rFonts w:eastAsiaTheme="minorEastAsia"/>
          <w:i/>
          <w:iCs/>
          <w:kern w:val="24"/>
        </w:rPr>
      </w:pPr>
      <w:r w:rsidRPr="00D02DF2">
        <w:rPr>
          <w:rFonts w:eastAsiaTheme="minorEastAsia"/>
          <w:iCs/>
          <w:kern w:val="24"/>
        </w:rPr>
        <w:t xml:space="preserve">Sale zajęć i części wspólne (korytarze, biblioteka, </w:t>
      </w:r>
      <w:r w:rsidR="00937C97" w:rsidRPr="00D02DF2">
        <w:rPr>
          <w:rFonts w:eastAsiaTheme="minorEastAsia"/>
          <w:iCs/>
          <w:kern w:val="24"/>
        </w:rPr>
        <w:t xml:space="preserve">gabinet pedagoga, </w:t>
      </w:r>
      <w:r w:rsidR="00BA21F6" w:rsidRPr="00D02DF2">
        <w:rPr>
          <w:rFonts w:eastAsiaTheme="minorEastAsia"/>
          <w:iCs/>
          <w:kern w:val="24"/>
        </w:rPr>
        <w:t xml:space="preserve">sanitariaty, </w:t>
      </w:r>
      <w:r w:rsidRPr="00D02DF2">
        <w:rPr>
          <w:rFonts w:eastAsiaTheme="minorEastAsia"/>
          <w:iCs/>
          <w:kern w:val="24"/>
        </w:rPr>
        <w:t>sekretariat</w:t>
      </w:r>
      <w:r w:rsidR="00937C97" w:rsidRPr="00D02DF2">
        <w:rPr>
          <w:rFonts w:eastAsiaTheme="minorEastAsia"/>
          <w:iCs/>
          <w:kern w:val="24"/>
        </w:rPr>
        <w:t xml:space="preserve"> </w:t>
      </w:r>
      <w:r w:rsidRPr="00D02DF2">
        <w:rPr>
          <w:rFonts w:eastAsiaTheme="minorEastAsia"/>
          <w:iCs/>
          <w:kern w:val="24"/>
        </w:rPr>
        <w:t>) są wietrzone co najmniej raz na godzinę, w czasie przerw między zajęciami, a także w dni wolne od zajęć szkolnych.</w:t>
      </w:r>
    </w:p>
    <w:p w14:paraId="7A8C2349" w14:textId="35028297" w:rsidR="003922E4" w:rsidRPr="00D02DF2" w:rsidRDefault="00451A8B" w:rsidP="00D02DF2">
      <w:pPr>
        <w:pStyle w:val="Akapitzlist"/>
        <w:numPr>
          <w:ilvl w:val="0"/>
          <w:numId w:val="35"/>
        </w:numPr>
        <w:jc w:val="both"/>
        <w:rPr>
          <w:rFonts w:eastAsiaTheme="minorEastAsia"/>
          <w:i/>
          <w:iCs/>
          <w:kern w:val="24"/>
        </w:rPr>
      </w:pPr>
      <w:r w:rsidRPr="00D02DF2">
        <w:rPr>
          <w:rFonts w:eastAsiaTheme="minorEastAsia"/>
          <w:kern w:val="24"/>
        </w:rPr>
        <w:t xml:space="preserve">W czasie zajęć szkolnych, </w:t>
      </w:r>
      <w:r w:rsidR="00937C97" w:rsidRPr="00D02DF2">
        <w:rPr>
          <w:rFonts w:eastAsiaTheme="minorEastAsia"/>
          <w:kern w:val="24"/>
        </w:rPr>
        <w:t>kilkakrotnie w ciągu dnia</w:t>
      </w:r>
      <w:r w:rsidRPr="00D02DF2">
        <w:rPr>
          <w:rFonts w:eastAsiaTheme="minorEastAsia"/>
          <w:kern w:val="24"/>
        </w:rPr>
        <w:t xml:space="preserve"> </w:t>
      </w:r>
      <w:r w:rsidR="00BA0D20" w:rsidRPr="00D02DF2">
        <w:rPr>
          <w:rFonts w:eastAsiaTheme="minorEastAsia"/>
          <w:kern w:val="24"/>
        </w:rPr>
        <w:t xml:space="preserve">bezpiecznymi środkami odkażającymi wycierane są </w:t>
      </w:r>
      <w:r w:rsidRPr="00D02DF2">
        <w:rPr>
          <w:rFonts w:eastAsiaTheme="minorEastAsia"/>
          <w:kern w:val="24"/>
        </w:rPr>
        <w:t>ciągi komunikacyjne</w:t>
      </w:r>
      <w:r w:rsidR="00BA0D20" w:rsidRPr="00D02DF2">
        <w:rPr>
          <w:rFonts w:eastAsiaTheme="minorEastAsia"/>
          <w:kern w:val="24"/>
        </w:rPr>
        <w:t>, kl</w:t>
      </w:r>
      <w:r w:rsidR="00A260E9" w:rsidRPr="00D02DF2">
        <w:rPr>
          <w:rFonts w:eastAsiaTheme="minorEastAsia"/>
          <w:kern w:val="24"/>
        </w:rPr>
        <w:t>amki</w:t>
      </w:r>
      <w:r w:rsidRPr="00D02DF2">
        <w:rPr>
          <w:rFonts w:eastAsiaTheme="minorEastAsia"/>
          <w:kern w:val="24"/>
        </w:rPr>
        <w:t xml:space="preserve">, </w:t>
      </w:r>
      <w:r w:rsidR="00A260E9" w:rsidRPr="00D02DF2">
        <w:rPr>
          <w:rFonts w:eastAsiaTheme="minorEastAsia"/>
          <w:kern w:val="24"/>
        </w:rPr>
        <w:t xml:space="preserve">umywalki, baterie łazienkowe, </w:t>
      </w:r>
      <w:r w:rsidR="00792DD5" w:rsidRPr="00D02DF2">
        <w:rPr>
          <w:rFonts w:eastAsiaTheme="minorEastAsia"/>
          <w:kern w:val="24"/>
        </w:rPr>
        <w:t>toalety</w:t>
      </w:r>
      <w:r w:rsidR="00937C97" w:rsidRPr="00D02DF2">
        <w:rPr>
          <w:rFonts w:eastAsiaTheme="minorEastAsia"/>
          <w:kern w:val="24"/>
        </w:rPr>
        <w:t>.</w:t>
      </w:r>
    </w:p>
    <w:p w14:paraId="061806DC" w14:textId="77777777" w:rsidR="003922E4" w:rsidRPr="00D02DF2" w:rsidRDefault="00A260E9" w:rsidP="00D02DF2">
      <w:pPr>
        <w:pStyle w:val="Akapitzlist"/>
        <w:numPr>
          <w:ilvl w:val="0"/>
          <w:numId w:val="35"/>
        </w:numPr>
        <w:jc w:val="both"/>
        <w:rPr>
          <w:rFonts w:eastAsiaTheme="minorEastAsia"/>
          <w:i/>
          <w:iCs/>
          <w:kern w:val="24"/>
        </w:rPr>
      </w:pPr>
      <w:r w:rsidRPr="00D02DF2">
        <w:rPr>
          <w:rFonts w:eastAsiaTheme="minorEastAsia"/>
          <w:kern w:val="24"/>
        </w:rPr>
        <w:t xml:space="preserve">Przed przerwą na zjedzenie drugiego śniadania, bezpiecznymi środkami dezynfekującymi wycierane są blaty stołów a uczniowie obowiązkowo myją </w:t>
      </w:r>
      <w:r w:rsidR="00C2042F" w:rsidRPr="00D02DF2">
        <w:rPr>
          <w:rFonts w:eastAsiaTheme="minorEastAsia"/>
          <w:kern w:val="24"/>
        </w:rPr>
        <w:br/>
      </w:r>
      <w:r w:rsidRPr="00D02DF2">
        <w:rPr>
          <w:rFonts w:eastAsiaTheme="minorEastAsia"/>
          <w:kern w:val="24"/>
        </w:rPr>
        <w:t>i dezynfekują ręce.</w:t>
      </w:r>
    </w:p>
    <w:p w14:paraId="6854531C" w14:textId="77777777" w:rsidR="003922E4" w:rsidRPr="00D02DF2" w:rsidRDefault="00792DD5" w:rsidP="00D02DF2">
      <w:pPr>
        <w:pStyle w:val="Akapitzlist"/>
        <w:numPr>
          <w:ilvl w:val="0"/>
          <w:numId w:val="35"/>
        </w:numPr>
        <w:jc w:val="both"/>
        <w:rPr>
          <w:rFonts w:eastAsiaTheme="minorEastAsia"/>
          <w:i/>
          <w:iCs/>
          <w:kern w:val="24"/>
        </w:rPr>
      </w:pPr>
      <w:r w:rsidRPr="00D02DF2">
        <w:rPr>
          <w:rFonts w:eastAsiaTheme="minorEastAsia"/>
          <w:kern w:val="24"/>
        </w:rPr>
        <w:t>W sanitariatach</w:t>
      </w:r>
      <w:r w:rsidR="00A260E9" w:rsidRPr="00D02DF2">
        <w:rPr>
          <w:rFonts w:eastAsiaTheme="minorEastAsia"/>
          <w:kern w:val="24"/>
        </w:rPr>
        <w:t xml:space="preserve"> dostępne są plakaty prezentujące prawidłowe mycie rąk.</w:t>
      </w:r>
    </w:p>
    <w:p w14:paraId="79BEE12C" w14:textId="127B04AF" w:rsidR="003922E4" w:rsidRPr="00D02DF2" w:rsidRDefault="000B180E" w:rsidP="00D02DF2">
      <w:pPr>
        <w:pStyle w:val="Akapitzlist"/>
        <w:numPr>
          <w:ilvl w:val="0"/>
          <w:numId w:val="35"/>
        </w:numPr>
        <w:jc w:val="both"/>
        <w:rPr>
          <w:rFonts w:eastAsiaTheme="minorEastAsia"/>
          <w:i/>
          <w:iCs/>
          <w:kern w:val="24"/>
        </w:rPr>
      </w:pPr>
      <w:r w:rsidRPr="00D02DF2">
        <w:rPr>
          <w:rFonts w:eastAsiaTheme="minorEastAsia"/>
          <w:kern w:val="24"/>
        </w:rPr>
        <w:t xml:space="preserve">W łazienkach i salach </w:t>
      </w:r>
      <w:r w:rsidR="00A260E9" w:rsidRPr="00D02DF2">
        <w:rPr>
          <w:rFonts w:eastAsiaTheme="minorEastAsia"/>
          <w:kern w:val="24"/>
        </w:rPr>
        <w:t xml:space="preserve">zajęć znajduje </w:t>
      </w:r>
      <w:r w:rsidR="00581DE1" w:rsidRPr="00D02DF2">
        <w:rPr>
          <w:rFonts w:eastAsiaTheme="minorEastAsia"/>
          <w:kern w:val="24"/>
        </w:rPr>
        <w:t xml:space="preserve">się </w:t>
      </w:r>
      <w:r w:rsidR="00A260E9" w:rsidRPr="00D02DF2">
        <w:rPr>
          <w:rFonts w:eastAsiaTheme="minorEastAsia"/>
          <w:kern w:val="24"/>
        </w:rPr>
        <w:t>pł</w:t>
      </w:r>
      <w:r w:rsidR="00581DE1" w:rsidRPr="00D02DF2">
        <w:rPr>
          <w:rFonts w:eastAsiaTheme="minorEastAsia"/>
          <w:kern w:val="24"/>
        </w:rPr>
        <w:t>yn</w:t>
      </w:r>
      <w:r w:rsidR="00A260E9" w:rsidRPr="00D02DF2">
        <w:rPr>
          <w:rFonts w:eastAsiaTheme="minorEastAsia"/>
          <w:kern w:val="24"/>
        </w:rPr>
        <w:t xml:space="preserve"> do dezynfekowania rąk z instrukcją prawidłowego odkażania rąk.</w:t>
      </w:r>
    </w:p>
    <w:p w14:paraId="76534DE1" w14:textId="3C58A4F6" w:rsidR="003922E4" w:rsidRPr="00D02DF2" w:rsidRDefault="00BA0D20" w:rsidP="00D02DF2">
      <w:pPr>
        <w:pStyle w:val="Akapitzlist"/>
        <w:numPr>
          <w:ilvl w:val="0"/>
          <w:numId w:val="35"/>
        </w:numPr>
        <w:jc w:val="both"/>
        <w:rPr>
          <w:rFonts w:eastAsiaTheme="minorEastAsia"/>
          <w:i/>
          <w:iCs/>
          <w:kern w:val="24"/>
        </w:rPr>
      </w:pPr>
      <w:r w:rsidRPr="00D02DF2">
        <w:rPr>
          <w:rFonts w:eastAsiaTheme="minorEastAsia"/>
          <w:kern w:val="24"/>
        </w:rPr>
        <w:t xml:space="preserve">Po zakończeniu zajęć szkolnych, pomieszczenia szkolne i teren przynależący do szkoły sprzątają i </w:t>
      </w:r>
      <w:r w:rsidR="00474CBC" w:rsidRPr="00D02DF2">
        <w:rPr>
          <w:rFonts w:eastAsiaTheme="minorEastAsia"/>
          <w:kern w:val="24"/>
        </w:rPr>
        <w:t>dezynfekują</w:t>
      </w:r>
      <w:r w:rsidRPr="00D02DF2">
        <w:rPr>
          <w:rFonts w:eastAsiaTheme="minorEastAsia"/>
          <w:kern w:val="24"/>
        </w:rPr>
        <w:t xml:space="preserve"> pracownicy obsługi</w:t>
      </w:r>
      <w:r w:rsidR="00474CBC" w:rsidRPr="00D02DF2">
        <w:rPr>
          <w:rFonts w:eastAsiaTheme="minorEastAsia"/>
          <w:kern w:val="24"/>
        </w:rPr>
        <w:t xml:space="preserve"> zgodnie z przydziałem zadań.</w:t>
      </w:r>
    </w:p>
    <w:p w14:paraId="4F3E5FC6" w14:textId="08BF4F1F" w:rsidR="003922E4" w:rsidRPr="00D02DF2" w:rsidRDefault="00403771" w:rsidP="00D02DF2">
      <w:pPr>
        <w:pStyle w:val="Akapitzlist"/>
        <w:numPr>
          <w:ilvl w:val="0"/>
          <w:numId w:val="35"/>
        </w:numPr>
        <w:jc w:val="both"/>
        <w:rPr>
          <w:rFonts w:eastAsiaTheme="minorEastAsia"/>
          <w:i/>
          <w:iCs/>
          <w:kern w:val="24"/>
        </w:rPr>
      </w:pPr>
      <w:r w:rsidRPr="00D02DF2">
        <w:t>W zależności od poziomu zagrożenia epidemiczne</w:t>
      </w:r>
      <w:r w:rsidR="00D928F6" w:rsidRPr="00D02DF2">
        <w:t>go zebrania z rodzicami</w:t>
      </w:r>
      <w:r w:rsidRPr="00D02DF2">
        <w:t xml:space="preserve"> prowadzone </w:t>
      </w:r>
      <w:r w:rsidR="00D928F6" w:rsidRPr="00D02DF2">
        <w:t xml:space="preserve">są </w:t>
      </w:r>
      <w:r w:rsidRPr="00D02DF2">
        <w:t>w formie zdalnej</w:t>
      </w:r>
      <w:r w:rsidR="00937C97" w:rsidRPr="00D02DF2">
        <w:t xml:space="preserve"> lub z zachowaniem reżimu sanitarnego.</w:t>
      </w:r>
    </w:p>
    <w:p w14:paraId="14F66BE9" w14:textId="58FA5656" w:rsidR="00D617FD" w:rsidRPr="00D02DF2" w:rsidRDefault="00D617FD" w:rsidP="00D02DF2">
      <w:pPr>
        <w:pStyle w:val="Akapitzlist"/>
        <w:numPr>
          <w:ilvl w:val="0"/>
          <w:numId w:val="35"/>
        </w:numPr>
        <w:jc w:val="both"/>
        <w:rPr>
          <w:rFonts w:eastAsiaTheme="minorEastAsia"/>
          <w:i/>
          <w:iCs/>
          <w:kern w:val="24"/>
        </w:rPr>
      </w:pPr>
      <w:r w:rsidRPr="00D02DF2">
        <w:t>Na terenie szkoły z</w:t>
      </w:r>
      <w:r w:rsidR="00474CBC" w:rsidRPr="00D02DF2">
        <w:t>ebrania z udziałem osób niebędących pracownikami szkoły mogą być organizowane wyłącznie w piątki</w:t>
      </w:r>
      <w:r w:rsidRPr="00D02DF2">
        <w:t xml:space="preserve"> po zakończeniu zajęć szkolnych</w:t>
      </w:r>
      <w:r w:rsidR="00474CBC" w:rsidRPr="00D02DF2">
        <w:t>.</w:t>
      </w:r>
    </w:p>
    <w:p w14:paraId="24ED82D2" w14:textId="77777777" w:rsidR="00D617FD" w:rsidRPr="00D02DF2" w:rsidRDefault="00D617FD" w:rsidP="00D02DF2">
      <w:pPr>
        <w:pStyle w:val="Akapitzlist"/>
        <w:jc w:val="both"/>
        <w:rPr>
          <w:rFonts w:eastAsiaTheme="minorEastAsia"/>
          <w:i/>
          <w:iCs/>
          <w:kern w:val="24"/>
        </w:rPr>
      </w:pPr>
    </w:p>
    <w:p w14:paraId="21AEA6AA" w14:textId="6EEB8C2B" w:rsidR="00970312" w:rsidRPr="00D02DF2" w:rsidRDefault="009E4485" w:rsidP="00D02DF2">
      <w:pPr>
        <w:pStyle w:val="Akapitzlist"/>
        <w:ind w:left="0"/>
        <w:jc w:val="center"/>
        <w:rPr>
          <w:rFonts w:eastAsiaTheme="minorEastAsia"/>
          <w:b/>
          <w:bCs/>
          <w:kern w:val="24"/>
        </w:rPr>
      </w:pPr>
      <w:r w:rsidRPr="00D02DF2">
        <w:rPr>
          <w:rFonts w:eastAsiaTheme="minorEastAsia"/>
          <w:b/>
          <w:bCs/>
          <w:kern w:val="24"/>
        </w:rPr>
        <w:t xml:space="preserve">§ </w:t>
      </w:r>
      <w:r w:rsidR="00B85EB1">
        <w:rPr>
          <w:rFonts w:eastAsiaTheme="minorEastAsia"/>
          <w:b/>
          <w:bCs/>
          <w:kern w:val="24"/>
        </w:rPr>
        <w:t>3</w:t>
      </w:r>
      <w:r w:rsidRPr="00D02DF2">
        <w:rPr>
          <w:rFonts w:eastAsiaTheme="minorEastAsia"/>
          <w:b/>
          <w:bCs/>
          <w:kern w:val="24"/>
        </w:rPr>
        <w:t>.</w:t>
      </w:r>
    </w:p>
    <w:p w14:paraId="5F8524A4" w14:textId="1F6050D6" w:rsidR="00667B49" w:rsidRPr="00D02DF2" w:rsidRDefault="00667B49" w:rsidP="00D02DF2">
      <w:pPr>
        <w:pStyle w:val="Akapitzlist"/>
        <w:ind w:left="0"/>
        <w:jc w:val="center"/>
        <w:rPr>
          <w:rFonts w:eastAsiaTheme="minorEastAsia"/>
          <w:b/>
          <w:bCs/>
          <w:kern w:val="24"/>
        </w:rPr>
      </w:pPr>
      <w:r w:rsidRPr="00D02DF2">
        <w:rPr>
          <w:rFonts w:eastAsiaTheme="minorEastAsia"/>
          <w:b/>
          <w:bCs/>
          <w:kern w:val="24"/>
        </w:rPr>
        <w:t>Strefa rodzica</w:t>
      </w:r>
      <w:r w:rsidR="00FE0712" w:rsidRPr="00D02DF2">
        <w:rPr>
          <w:rFonts w:eastAsiaTheme="minorEastAsia"/>
          <w:b/>
          <w:bCs/>
          <w:kern w:val="24"/>
        </w:rPr>
        <w:t>.</w:t>
      </w:r>
    </w:p>
    <w:p w14:paraId="2689C9E9" w14:textId="752A1F50" w:rsidR="00451A8B" w:rsidRPr="00D02DF2" w:rsidRDefault="00792DD5" w:rsidP="00D02DF2">
      <w:pPr>
        <w:pStyle w:val="Akapitzlist"/>
        <w:numPr>
          <w:ilvl w:val="0"/>
          <w:numId w:val="26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t>Pomieszczenia, w których</w:t>
      </w:r>
      <w:r w:rsidR="009E4485" w:rsidRPr="00D02DF2">
        <w:rPr>
          <w:rFonts w:eastAsiaTheme="minorEastAsia"/>
          <w:kern w:val="24"/>
        </w:rPr>
        <w:t xml:space="preserve"> mogą przebywać </w:t>
      </w:r>
      <w:r w:rsidR="008C4D13" w:rsidRPr="00D02DF2">
        <w:rPr>
          <w:rFonts w:eastAsiaTheme="minorEastAsia"/>
          <w:kern w:val="24"/>
        </w:rPr>
        <w:t>rodzice</w:t>
      </w:r>
      <w:r w:rsidR="00A850C8" w:rsidRPr="00D02DF2">
        <w:rPr>
          <w:rFonts w:eastAsiaTheme="minorEastAsia"/>
          <w:kern w:val="24"/>
        </w:rPr>
        <w:t xml:space="preserve">, opiekunowie uczniów oraz  </w:t>
      </w:r>
      <w:r w:rsidR="008C4D13" w:rsidRPr="00D02DF2">
        <w:rPr>
          <w:rFonts w:eastAsiaTheme="minorEastAsia"/>
          <w:kern w:val="24"/>
        </w:rPr>
        <w:t xml:space="preserve">osoby postronne należą do strefy </w:t>
      </w:r>
      <w:r w:rsidRPr="00D02DF2">
        <w:rPr>
          <w:rFonts w:eastAsiaTheme="minorEastAsia"/>
          <w:kern w:val="24"/>
        </w:rPr>
        <w:t>rodzica i</w:t>
      </w:r>
      <w:r w:rsidR="009E4485" w:rsidRPr="00D02DF2">
        <w:rPr>
          <w:rFonts w:eastAsiaTheme="minorEastAsia"/>
          <w:kern w:val="24"/>
        </w:rPr>
        <w:t xml:space="preserve"> </w:t>
      </w:r>
      <w:r w:rsidR="00937C97" w:rsidRPr="00D02DF2">
        <w:rPr>
          <w:rFonts w:eastAsiaTheme="minorEastAsia"/>
          <w:kern w:val="24"/>
        </w:rPr>
        <w:t xml:space="preserve">są </w:t>
      </w:r>
      <w:r w:rsidR="009E4485" w:rsidRPr="00D02DF2">
        <w:rPr>
          <w:rFonts w:eastAsiaTheme="minorEastAsia"/>
          <w:kern w:val="24"/>
        </w:rPr>
        <w:t>oznaczone</w:t>
      </w:r>
      <w:r w:rsidR="0086212A">
        <w:rPr>
          <w:rFonts w:eastAsiaTheme="minorEastAsia"/>
          <w:kern w:val="24"/>
        </w:rPr>
        <w:t xml:space="preserve"> Strefa rodzica</w:t>
      </w:r>
      <w:r w:rsidR="007568DD">
        <w:rPr>
          <w:rFonts w:eastAsiaTheme="minorEastAsia"/>
          <w:kern w:val="24"/>
        </w:rPr>
        <w:t>( przedsionek, szatnia przedszkolna)</w:t>
      </w:r>
    </w:p>
    <w:p w14:paraId="4F2B0159" w14:textId="21424E61" w:rsidR="002B596D" w:rsidRPr="00D02DF2" w:rsidRDefault="009E4485" w:rsidP="00D02DF2">
      <w:pPr>
        <w:pStyle w:val="Akapitzlist"/>
        <w:numPr>
          <w:ilvl w:val="0"/>
          <w:numId w:val="26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t xml:space="preserve">W pomieszczenia należących do strefy rodzica może przebywać nie więcej </w:t>
      </w:r>
      <w:r w:rsidR="00792DD5" w:rsidRPr="00D02DF2">
        <w:rPr>
          <w:rFonts w:eastAsiaTheme="minorEastAsia"/>
          <w:kern w:val="24"/>
        </w:rPr>
        <w:t>niż</w:t>
      </w:r>
      <w:r w:rsidR="00937C97" w:rsidRPr="00D02DF2">
        <w:rPr>
          <w:rFonts w:eastAsiaTheme="minorEastAsia"/>
          <w:kern w:val="24"/>
        </w:rPr>
        <w:t xml:space="preserve"> 1</w:t>
      </w:r>
      <w:r w:rsidR="00792DD5" w:rsidRPr="00D02DF2">
        <w:rPr>
          <w:rFonts w:eastAsiaTheme="minorEastAsia"/>
          <w:kern w:val="24"/>
        </w:rPr>
        <w:t xml:space="preserve"> </w:t>
      </w:r>
      <w:r w:rsidRPr="00D02DF2">
        <w:rPr>
          <w:rFonts w:eastAsiaTheme="minorEastAsia"/>
          <w:kern w:val="24"/>
        </w:rPr>
        <w:t>os</w:t>
      </w:r>
      <w:r w:rsidR="00937C97" w:rsidRPr="00D02DF2">
        <w:rPr>
          <w:rFonts w:eastAsiaTheme="minorEastAsia"/>
          <w:kern w:val="24"/>
        </w:rPr>
        <w:t>oba</w:t>
      </w:r>
      <w:r w:rsidRPr="00D02DF2">
        <w:rPr>
          <w:rFonts w:eastAsiaTheme="minorEastAsia"/>
          <w:kern w:val="24"/>
        </w:rPr>
        <w:t>.</w:t>
      </w:r>
    </w:p>
    <w:p w14:paraId="53123279" w14:textId="10257963" w:rsidR="004D4226" w:rsidRPr="00D02DF2" w:rsidRDefault="004D4226" w:rsidP="00D02DF2">
      <w:pPr>
        <w:pStyle w:val="Akapitzlist"/>
        <w:numPr>
          <w:ilvl w:val="0"/>
          <w:numId w:val="26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lastRenderedPageBreak/>
        <w:t>Do strefy rodzica może wejść tylko jeden opie</w:t>
      </w:r>
      <w:r w:rsidR="000B29B3" w:rsidRPr="00D02DF2">
        <w:rPr>
          <w:rFonts w:eastAsiaTheme="minorEastAsia"/>
          <w:kern w:val="24"/>
        </w:rPr>
        <w:t>kun</w:t>
      </w:r>
      <w:r w:rsidR="00A850C8" w:rsidRPr="00D02DF2">
        <w:rPr>
          <w:rFonts w:eastAsiaTheme="minorEastAsia"/>
          <w:kern w:val="24"/>
        </w:rPr>
        <w:t xml:space="preserve"> ucznia. </w:t>
      </w:r>
    </w:p>
    <w:p w14:paraId="31FDA05A" w14:textId="07C59BA2" w:rsidR="004D4226" w:rsidRPr="00D02DF2" w:rsidRDefault="004D4226" w:rsidP="00D02DF2">
      <w:pPr>
        <w:pStyle w:val="Akapitzlist"/>
        <w:numPr>
          <w:ilvl w:val="0"/>
          <w:numId w:val="26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t>Osoby postronne, których wejście</w:t>
      </w:r>
      <w:r w:rsidR="000B29B3" w:rsidRPr="00D02DF2">
        <w:rPr>
          <w:rFonts w:eastAsiaTheme="minorEastAsia"/>
          <w:kern w:val="24"/>
        </w:rPr>
        <w:t xml:space="preserve"> do szkoły</w:t>
      </w:r>
      <w:r w:rsidRPr="00D02DF2">
        <w:rPr>
          <w:rFonts w:eastAsiaTheme="minorEastAsia"/>
          <w:kern w:val="24"/>
        </w:rPr>
        <w:t xml:space="preserve"> zostało uzgodn</w:t>
      </w:r>
      <w:r w:rsidR="000B29B3" w:rsidRPr="00D02DF2">
        <w:rPr>
          <w:rFonts w:eastAsiaTheme="minorEastAsia"/>
          <w:kern w:val="24"/>
        </w:rPr>
        <w:t>ione telefonicznie są przeprowadzane</w:t>
      </w:r>
      <w:r w:rsidRPr="00D02DF2">
        <w:rPr>
          <w:rFonts w:eastAsiaTheme="minorEastAsia"/>
          <w:kern w:val="24"/>
        </w:rPr>
        <w:t xml:space="preserve"> do wyznaczonego miejsca spotkania przez pracownika obsługi.</w:t>
      </w:r>
    </w:p>
    <w:p w14:paraId="6F47F98B" w14:textId="198A128D" w:rsidR="002B596D" w:rsidRPr="00D02DF2" w:rsidRDefault="004D4226" w:rsidP="00D02DF2">
      <w:pPr>
        <w:pStyle w:val="Akapitzlist"/>
        <w:numPr>
          <w:ilvl w:val="0"/>
          <w:numId w:val="26"/>
        </w:numPr>
        <w:jc w:val="both"/>
        <w:rPr>
          <w:rFonts w:eastAsiaTheme="minorEastAsia"/>
          <w:kern w:val="24"/>
        </w:rPr>
      </w:pPr>
      <w:r w:rsidRPr="00D02DF2">
        <w:t>Rodzice, o</w:t>
      </w:r>
      <w:r w:rsidR="009B3538" w:rsidRPr="00D02DF2">
        <w:t>piekunowie</w:t>
      </w:r>
      <w:r w:rsidR="00937C97" w:rsidRPr="00D02DF2">
        <w:t xml:space="preserve"> </w:t>
      </w:r>
      <w:r w:rsidR="008C4D13" w:rsidRPr="00D02DF2">
        <w:t xml:space="preserve">i osoby </w:t>
      </w:r>
      <w:r w:rsidR="00792DD5" w:rsidRPr="00D02DF2">
        <w:t>postronne zobowiązani</w:t>
      </w:r>
      <w:r w:rsidR="009E4485" w:rsidRPr="00D02DF2">
        <w:t xml:space="preserve"> są do zakrywania</w:t>
      </w:r>
      <w:r w:rsidR="009E4485" w:rsidRPr="00D02DF2">
        <w:rPr>
          <w:shd w:val="clear" w:color="auto" w:fill="FFFFFF"/>
        </w:rPr>
        <w:t xml:space="preserve"> ust i nosa oraz </w:t>
      </w:r>
      <w:r w:rsidR="00157B86" w:rsidRPr="00D02DF2">
        <w:t xml:space="preserve">zachowania </w:t>
      </w:r>
      <w:r w:rsidR="00FE0712" w:rsidRPr="00D02DF2">
        <w:t>1,5</w:t>
      </w:r>
      <w:r w:rsidR="008C4D13" w:rsidRPr="00D02DF2">
        <w:t xml:space="preserve"> </w:t>
      </w:r>
      <w:r w:rsidR="009E4485" w:rsidRPr="00D02DF2">
        <w:t>m dysta</w:t>
      </w:r>
      <w:r w:rsidR="008C4D13" w:rsidRPr="00D02DF2">
        <w:t>n</w:t>
      </w:r>
      <w:r w:rsidR="00581DE1" w:rsidRPr="00D02DF2">
        <w:t xml:space="preserve">su w stosunku do </w:t>
      </w:r>
      <w:r w:rsidR="009E4485" w:rsidRPr="00D02DF2">
        <w:t>osób przebywających w tym otoczeniu.</w:t>
      </w:r>
    </w:p>
    <w:p w14:paraId="00381E5B" w14:textId="2A5DE387" w:rsidR="00421D5A" w:rsidRPr="00D02DF2" w:rsidRDefault="00421D5A" w:rsidP="00D02DF2">
      <w:pPr>
        <w:pStyle w:val="Akapitzlist"/>
        <w:numPr>
          <w:ilvl w:val="0"/>
          <w:numId w:val="26"/>
        </w:numPr>
      </w:pPr>
      <w:r w:rsidRPr="00D02DF2">
        <w:t>Rodzice mają obowiązek zaopatrzyć swoje dziecko w maseczki do zastosowania w przestrzeni publicznej (zgodnie z aktualnymi przepisami prawa) oraz w szkole jeżeli wewnętrzne przepisy o organizacji pracy szkoły w okresie epidemii przewidują obowiązek noszenia maseczek przez uczniów.</w:t>
      </w:r>
    </w:p>
    <w:p w14:paraId="08A18277" w14:textId="77777777" w:rsidR="009A7167" w:rsidRPr="00D02DF2" w:rsidRDefault="009A7167" w:rsidP="00D02DF2">
      <w:pPr>
        <w:pStyle w:val="Akapitzlist"/>
        <w:numPr>
          <w:ilvl w:val="0"/>
          <w:numId w:val="26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t xml:space="preserve">U wejścia do szkoły stoi stacja dezynfekcji rąk z funkcją mierzenia temperatury. </w:t>
      </w:r>
    </w:p>
    <w:p w14:paraId="34E7E242" w14:textId="36C84A8B" w:rsidR="002B596D" w:rsidRPr="00D02DF2" w:rsidRDefault="009E4485" w:rsidP="00D02DF2">
      <w:pPr>
        <w:pStyle w:val="Akapitzlist"/>
        <w:numPr>
          <w:ilvl w:val="0"/>
          <w:numId w:val="26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t xml:space="preserve">Każda osoba </w:t>
      </w:r>
      <w:r w:rsidR="008C4D13" w:rsidRPr="00D02DF2">
        <w:rPr>
          <w:rFonts w:eastAsiaTheme="minorEastAsia"/>
          <w:kern w:val="24"/>
        </w:rPr>
        <w:t>wchodząca do budynku szkoły</w:t>
      </w:r>
      <w:r w:rsidRPr="00D02DF2">
        <w:rPr>
          <w:rFonts w:eastAsiaTheme="minorEastAsia"/>
          <w:kern w:val="24"/>
        </w:rPr>
        <w:t xml:space="preserve"> zobowiązana jest zdezynfekować ręce </w:t>
      </w:r>
      <w:r w:rsidR="008C4D13" w:rsidRPr="00D02DF2">
        <w:rPr>
          <w:rFonts w:eastAsiaTheme="minorEastAsia"/>
          <w:kern w:val="24"/>
        </w:rPr>
        <w:t xml:space="preserve">lub </w:t>
      </w:r>
      <w:r w:rsidR="006A3173" w:rsidRPr="00D02DF2">
        <w:rPr>
          <w:rFonts w:eastAsiaTheme="minorEastAsia"/>
          <w:kern w:val="24"/>
        </w:rPr>
        <w:t>n</w:t>
      </w:r>
      <w:r w:rsidRPr="00D02DF2">
        <w:rPr>
          <w:rFonts w:eastAsiaTheme="minorEastAsia"/>
          <w:kern w:val="24"/>
        </w:rPr>
        <w:t>ałożyć</w:t>
      </w:r>
      <w:r w:rsidR="00E8644A" w:rsidRPr="00D02DF2">
        <w:rPr>
          <w:rFonts w:eastAsiaTheme="minorEastAsia"/>
          <w:kern w:val="24"/>
        </w:rPr>
        <w:t xml:space="preserve"> jednorazowe</w:t>
      </w:r>
      <w:r w:rsidR="009A7167" w:rsidRPr="00D02DF2">
        <w:rPr>
          <w:rFonts w:eastAsiaTheme="minorEastAsia"/>
          <w:kern w:val="24"/>
        </w:rPr>
        <w:t xml:space="preserve"> rękawice ochronne.</w:t>
      </w:r>
    </w:p>
    <w:p w14:paraId="2AFE1E4A" w14:textId="617E90B6" w:rsidR="00970312" w:rsidRPr="00D02DF2" w:rsidRDefault="009E4485" w:rsidP="00D02DF2">
      <w:pPr>
        <w:pStyle w:val="Akapitzlist"/>
        <w:numPr>
          <w:ilvl w:val="0"/>
          <w:numId w:val="26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t>W pomieszczeniach należących do strefy rodzica wyznaczony pracownik obsługi nadzoruje przestrzega</w:t>
      </w:r>
      <w:r w:rsidR="000B29B3" w:rsidRPr="00D02DF2">
        <w:rPr>
          <w:rFonts w:eastAsiaTheme="minorEastAsia"/>
          <w:kern w:val="24"/>
        </w:rPr>
        <w:t>nie zasad określonych w ust. 2-6</w:t>
      </w:r>
      <w:r w:rsidRPr="00D02DF2">
        <w:rPr>
          <w:rFonts w:eastAsiaTheme="minorEastAsia"/>
          <w:kern w:val="24"/>
        </w:rPr>
        <w:t>.</w:t>
      </w:r>
    </w:p>
    <w:p w14:paraId="575EE2F7" w14:textId="77777777" w:rsidR="000B29B3" w:rsidRPr="00D02DF2" w:rsidRDefault="000B29B3" w:rsidP="00D02DF2">
      <w:pPr>
        <w:pStyle w:val="Akapitzlist"/>
        <w:ind w:left="0"/>
        <w:jc w:val="center"/>
        <w:rPr>
          <w:rFonts w:eastAsiaTheme="minorEastAsia"/>
          <w:b/>
          <w:bCs/>
          <w:kern w:val="24"/>
        </w:rPr>
      </w:pPr>
    </w:p>
    <w:p w14:paraId="1C3748C3" w14:textId="459A2609" w:rsidR="00FE0712" w:rsidRPr="00D02DF2" w:rsidRDefault="00970312" w:rsidP="00D02DF2">
      <w:pPr>
        <w:pStyle w:val="Akapitzlist"/>
        <w:ind w:left="0"/>
        <w:jc w:val="center"/>
        <w:rPr>
          <w:rFonts w:eastAsiaTheme="minorEastAsia"/>
          <w:b/>
          <w:bCs/>
          <w:kern w:val="24"/>
        </w:rPr>
      </w:pPr>
      <w:r w:rsidRPr="00D02DF2">
        <w:rPr>
          <w:rFonts w:eastAsiaTheme="minorEastAsia"/>
          <w:b/>
          <w:bCs/>
          <w:kern w:val="24"/>
        </w:rPr>
        <w:t xml:space="preserve">§ </w:t>
      </w:r>
      <w:r w:rsidR="00B85EB1">
        <w:rPr>
          <w:rFonts w:eastAsiaTheme="minorEastAsia"/>
          <w:b/>
          <w:bCs/>
          <w:kern w:val="24"/>
        </w:rPr>
        <w:t>4</w:t>
      </w:r>
      <w:r w:rsidR="00FE0712" w:rsidRPr="00D02DF2">
        <w:rPr>
          <w:rFonts w:eastAsiaTheme="minorEastAsia"/>
          <w:b/>
          <w:bCs/>
          <w:kern w:val="24"/>
        </w:rPr>
        <w:t xml:space="preserve">. </w:t>
      </w:r>
    </w:p>
    <w:p w14:paraId="3FDE6C1D" w14:textId="0FEF0F39" w:rsidR="00970312" w:rsidRPr="00D02DF2" w:rsidRDefault="00970312" w:rsidP="00D02DF2">
      <w:pPr>
        <w:pStyle w:val="Akapitzlist"/>
        <w:ind w:left="0"/>
        <w:jc w:val="center"/>
        <w:rPr>
          <w:rFonts w:eastAsiaTheme="minorEastAsia"/>
          <w:b/>
          <w:bCs/>
          <w:kern w:val="24"/>
        </w:rPr>
      </w:pPr>
      <w:r w:rsidRPr="00D02DF2">
        <w:rPr>
          <w:rFonts w:eastAsiaTheme="minorEastAsia"/>
          <w:b/>
          <w:bCs/>
          <w:kern w:val="24"/>
        </w:rPr>
        <w:t>Strefa ucznia</w:t>
      </w:r>
      <w:r w:rsidR="00FE0712" w:rsidRPr="00D02DF2">
        <w:rPr>
          <w:rFonts w:eastAsiaTheme="minorEastAsia"/>
          <w:b/>
          <w:bCs/>
          <w:kern w:val="24"/>
        </w:rPr>
        <w:t>.</w:t>
      </w:r>
    </w:p>
    <w:p w14:paraId="52E661EF" w14:textId="699F841D" w:rsidR="00970312" w:rsidRPr="00D02DF2" w:rsidRDefault="00792DD5" w:rsidP="00D02DF2">
      <w:pPr>
        <w:pStyle w:val="Akapitzlist"/>
        <w:numPr>
          <w:ilvl w:val="0"/>
          <w:numId w:val="22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t>Pomieszczenia, w których</w:t>
      </w:r>
      <w:r w:rsidR="00970312" w:rsidRPr="00D02DF2">
        <w:rPr>
          <w:rFonts w:eastAsiaTheme="minorEastAsia"/>
          <w:kern w:val="24"/>
        </w:rPr>
        <w:t xml:space="preserve"> przebywają uczniowie należą do strefy ucznia </w:t>
      </w:r>
      <w:r w:rsidRPr="00D02DF2">
        <w:rPr>
          <w:rFonts w:eastAsiaTheme="minorEastAsia"/>
          <w:kern w:val="24"/>
        </w:rPr>
        <w:t>i oznaczone</w:t>
      </w:r>
      <w:r w:rsidR="00970312" w:rsidRPr="00D02DF2">
        <w:rPr>
          <w:rFonts w:eastAsiaTheme="minorEastAsia"/>
          <w:kern w:val="24"/>
        </w:rPr>
        <w:t xml:space="preserve"> są</w:t>
      </w:r>
      <w:r w:rsidR="00A35632" w:rsidRPr="00D02DF2">
        <w:rPr>
          <w:rFonts w:eastAsiaTheme="minorEastAsia"/>
          <w:kern w:val="24"/>
        </w:rPr>
        <w:t>: Strefa ucznia</w:t>
      </w:r>
      <w:r w:rsidR="007568DD">
        <w:rPr>
          <w:rFonts w:eastAsiaTheme="minorEastAsia"/>
          <w:kern w:val="24"/>
        </w:rPr>
        <w:t>( sale lekcyjne, korytarze, schody</w:t>
      </w:r>
      <w:r w:rsidR="00543BD9">
        <w:rPr>
          <w:rFonts w:eastAsiaTheme="minorEastAsia"/>
          <w:kern w:val="24"/>
        </w:rPr>
        <w:t>, sanitariaty</w:t>
      </w:r>
      <w:r w:rsidR="007568DD">
        <w:rPr>
          <w:rFonts w:eastAsiaTheme="minorEastAsia"/>
          <w:kern w:val="24"/>
        </w:rPr>
        <w:t>)</w:t>
      </w:r>
    </w:p>
    <w:p w14:paraId="375ADA14" w14:textId="71E2DD0E" w:rsidR="00421D5A" w:rsidRPr="00D02DF2" w:rsidRDefault="00AF6BD0" w:rsidP="00D02DF2">
      <w:pPr>
        <w:pStyle w:val="Akapitzlist"/>
        <w:numPr>
          <w:ilvl w:val="0"/>
          <w:numId w:val="22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t xml:space="preserve">W pomieszczeniach należących do strefy ucznia poza uczniami mogą przebywać wyłącznie nauczyciele, wyznaczeni pracownicy obsługi i osoby wykonujące zadania zawodowe związane z procesem </w:t>
      </w:r>
      <w:r w:rsidR="00792DD5" w:rsidRPr="00D02DF2">
        <w:rPr>
          <w:rFonts w:eastAsiaTheme="minorEastAsia"/>
          <w:kern w:val="24"/>
        </w:rPr>
        <w:t>edukacyjnym na</w:t>
      </w:r>
      <w:r w:rsidRPr="00D02DF2">
        <w:rPr>
          <w:rFonts w:eastAsiaTheme="minorEastAsia"/>
          <w:kern w:val="24"/>
        </w:rPr>
        <w:t xml:space="preserve"> podstawie odrębnych przepisów.</w:t>
      </w:r>
      <w:r w:rsidR="00E557FB" w:rsidRPr="00D02DF2">
        <w:rPr>
          <w:rStyle w:val="Odwoanieprzypisudolnego"/>
          <w:rFonts w:eastAsiaTheme="minorEastAsia"/>
          <w:kern w:val="24"/>
        </w:rPr>
        <w:footnoteReference w:id="1"/>
      </w:r>
    </w:p>
    <w:p w14:paraId="4C16698F" w14:textId="3339379A" w:rsidR="00595CBA" w:rsidRPr="00D02DF2" w:rsidRDefault="00595CBA" w:rsidP="00D02DF2">
      <w:pPr>
        <w:pStyle w:val="Akapitzlist"/>
        <w:numPr>
          <w:ilvl w:val="0"/>
          <w:numId w:val="22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t>Uczniowie i nauczyciele</w:t>
      </w:r>
      <w:r w:rsidR="00FE0712" w:rsidRPr="00D02DF2">
        <w:rPr>
          <w:rFonts w:eastAsiaTheme="minorEastAsia"/>
          <w:kern w:val="24"/>
        </w:rPr>
        <w:t xml:space="preserve"> </w:t>
      </w:r>
      <w:r w:rsidRPr="00D02DF2">
        <w:rPr>
          <w:rFonts w:eastAsiaTheme="minorEastAsia"/>
          <w:kern w:val="24"/>
        </w:rPr>
        <w:t xml:space="preserve">w strefie ucznia </w:t>
      </w:r>
      <w:r w:rsidR="00A35632" w:rsidRPr="00D02DF2">
        <w:rPr>
          <w:rFonts w:eastAsiaTheme="minorEastAsia"/>
          <w:kern w:val="24"/>
        </w:rPr>
        <w:t xml:space="preserve">( w klasach) </w:t>
      </w:r>
      <w:r w:rsidR="00623CA0" w:rsidRPr="00D02DF2">
        <w:rPr>
          <w:rFonts w:eastAsiaTheme="minorEastAsia"/>
          <w:kern w:val="24"/>
        </w:rPr>
        <w:t xml:space="preserve">przy zachowaniu dystansu 1,5 m. </w:t>
      </w:r>
      <w:r w:rsidRPr="00D02DF2">
        <w:rPr>
          <w:rFonts w:eastAsiaTheme="minorEastAsia"/>
          <w:kern w:val="24"/>
        </w:rPr>
        <w:t>nie mają obowiązku zakrywania ust i nosa</w:t>
      </w:r>
      <w:r w:rsidR="00623CA0" w:rsidRPr="00D02DF2">
        <w:rPr>
          <w:rFonts w:eastAsiaTheme="minorEastAsia"/>
          <w:kern w:val="24"/>
        </w:rPr>
        <w:t>. W</w:t>
      </w:r>
      <w:r w:rsidR="00A35632" w:rsidRPr="00D02DF2">
        <w:rPr>
          <w:rFonts w:eastAsiaTheme="minorEastAsia"/>
          <w:kern w:val="24"/>
        </w:rPr>
        <w:t xml:space="preserve"> części wspólnej( korytarz), gdy nie ma możliwości zachowania dystansu 1,5 m. </w:t>
      </w:r>
      <w:r w:rsidR="00623CA0" w:rsidRPr="00D02DF2">
        <w:rPr>
          <w:rFonts w:eastAsiaTheme="minorEastAsia"/>
          <w:kern w:val="24"/>
        </w:rPr>
        <w:t xml:space="preserve">- </w:t>
      </w:r>
      <w:r w:rsidR="00FE0712" w:rsidRPr="00D02DF2">
        <w:rPr>
          <w:rFonts w:eastAsiaTheme="minorEastAsia"/>
          <w:kern w:val="24"/>
        </w:rPr>
        <w:t>mają obowiązek zakrywania ust i nosa</w:t>
      </w:r>
      <w:r w:rsidR="00AF6BD0" w:rsidRPr="00D02DF2">
        <w:rPr>
          <w:rFonts w:eastAsiaTheme="minorEastAsia"/>
          <w:kern w:val="24"/>
        </w:rPr>
        <w:t>.</w:t>
      </w:r>
    </w:p>
    <w:p w14:paraId="7AA3D048" w14:textId="7283B556" w:rsidR="00157B86" w:rsidRPr="00D02DF2" w:rsidRDefault="00157B86" w:rsidP="00D02DF2">
      <w:pPr>
        <w:pStyle w:val="Akapitzlist"/>
        <w:numPr>
          <w:ilvl w:val="0"/>
          <w:numId w:val="22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t>W okresach</w:t>
      </w:r>
      <w:r w:rsidR="006217A0" w:rsidRPr="00D02DF2">
        <w:rPr>
          <w:rFonts w:eastAsiaTheme="minorEastAsia"/>
          <w:kern w:val="24"/>
        </w:rPr>
        <w:t xml:space="preserve"> ustalenia </w:t>
      </w:r>
      <w:r w:rsidRPr="00D02DF2">
        <w:rPr>
          <w:rFonts w:eastAsiaTheme="minorEastAsia"/>
          <w:kern w:val="24"/>
        </w:rPr>
        <w:t xml:space="preserve"> „strefy czerwonej” dla terenu w którym szkoła ma siedzibę, zakrywanie ust i nosa jest obowiązkowe </w:t>
      </w:r>
      <w:r w:rsidR="006C10E1" w:rsidRPr="00D02DF2">
        <w:rPr>
          <w:rFonts w:eastAsiaTheme="minorEastAsia"/>
          <w:kern w:val="24"/>
        </w:rPr>
        <w:t>dla wszystkich osób pr</w:t>
      </w:r>
      <w:r w:rsidR="00A850C8" w:rsidRPr="00D02DF2">
        <w:rPr>
          <w:rFonts w:eastAsiaTheme="minorEastAsia"/>
          <w:kern w:val="24"/>
        </w:rPr>
        <w:t>zebywających na terenie szkoły.</w:t>
      </w:r>
    </w:p>
    <w:p w14:paraId="21F31655" w14:textId="6A9580F3" w:rsidR="00B161E8" w:rsidRPr="00D02DF2" w:rsidRDefault="00B161E8" w:rsidP="00D02DF2">
      <w:pPr>
        <w:pStyle w:val="Akapitzlist"/>
        <w:numPr>
          <w:ilvl w:val="0"/>
          <w:numId w:val="22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bCs/>
          <w:kern w:val="24"/>
        </w:rPr>
        <w:t>Po wyjściu z szatni przed wejściem do sali lekcyjnej uczniowie zob</w:t>
      </w:r>
      <w:r w:rsidR="000B29B3" w:rsidRPr="00D02DF2">
        <w:rPr>
          <w:rFonts w:eastAsiaTheme="minorEastAsia"/>
          <w:bCs/>
          <w:kern w:val="24"/>
        </w:rPr>
        <w:t>owiązani są do dokładnego umycia rąk</w:t>
      </w:r>
      <w:r w:rsidR="003C074D" w:rsidRPr="00D02DF2">
        <w:rPr>
          <w:rFonts w:eastAsiaTheme="minorEastAsia"/>
          <w:bCs/>
          <w:kern w:val="24"/>
        </w:rPr>
        <w:t xml:space="preserve">  lub </w:t>
      </w:r>
      <w:r w:rsidR="000B29B3" w:rsidRPr="00D02DF2">
        <w:rPr>
          <w:rFonts w:eastAsiaTheme="minorEastAsia"/>
          <w:bCs/>
          <w:kern w:val="24"/>
        </w:rPr>
        <w:t>dezynfekcji rąk płynem odkażającym.</w:t>
      </w:r>
    </w:p>
    <w:p w14:paraId="3B13D57B" w14:textId="77777777" w:rsidR="00152CC3" w:rsidRDefault="00152CC3" w:rsidP="00D02DF2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Times New Roman" w:hAnsi="Times New Roman" w:cs="Times New Roman"/>
          <w:b/>
          <w:bCs/>
          <w:i/>
        </w:rPr>
      </w:pPr>
    </w:p>
    <w:p w14:paraId="5482D03C" w14:textId="76DDEE82" w:rsidR="00B161E8" w:rsidRPr="00D02DF2" w:rsidRDefault="00B161E8" w:rsidP="00D02DF2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Times New Roman" w:hAnsi="Times New Roman" w:cs="Times New Roman"/>
          <w:b/>
          <w:bCs/>
          <w:i/>
        </w:rPr>
      </w:pPr>
      <w:r w:rsidRPr="00D02DF2">
        <w:rPr>
          <w:rFonts w:ascii="Times New Roman" w:hAnsi="Times New Roman" w:cs="Times New Roman"/>
          <w:b/>
          <w:bCs/>
          <w:i/>
        </w:rPr>
        <w:t>Obowiązują ogólne zasady higieny: częste mycie rąk (po przyjściu do szkoły należy bezzwłocznie umyć ręce), ochrona podczas kichania i kaszlu oraz unikanie dotykania oczu, nosa i ust.</w:t>
      </w:r>
    </w:p>
    <w:p w14:paraId="69CB87B3" w14:textId="77777777" w:rsidR="00B161E8" w:rsidRPr="00D02DF2" w:rsidRDefault="00B161E8" w:rsidP="00D02DF2">
      <w:pPr>
        <w:pStyle w:val="punkty"/>
        <w:numPr>
          <w:ilvl w:val="0"/>
          <w:numId w:val="0"/>
        </w:numPr>
        <w:spacing w:before="0"/>
        <w:ind w:left="720"/>
        <w:jc w:val="both"/>
        <w:rPr>
          <w:rFonts w:ascii="Times New Roman" w:hAnsi="Times New Roman" w:cs="Times New Roman"/>
          <w:i/>
        </w:rPr>
      </w:pPr>
    </w:p>
    <w:p w14:paraId="376C5557" w14:textId="7C84886C" w:rsidR="00BA21F6" w:rsidRPr="00D02DF2" w:rsidRDefault="00BA21F6" w:rsidP="00D02DF2">
      <w:pPr>
        <w:pStyle w:val="Akapitzlist"/>
        <w:numPr>
          <w:ilvl w:val="0"/>
          <w:numId w:val="22"/>
        </w:numPr>
        <w:jc w:val="both"/>
        <w:rPr>
          <w:rFonts w:eastAsiaTheme="minorEastAsia"/>
          <w:bCs/>
          <w:kern w:val="24"/>
        </w:rPr>
      </w:pPr>
      <w:r w:rsidRPr="00D02DF2">
        <w:rPr>
          <w:rFonts w:eastAsiaTheme="minorEastAsia"/>
          <w:bCs/>
          <w:kern w:val="24"/>
        </w:rPr>
        <w:t xml:space="preserve">Nauczyciele i inni pracownicy szkoły wyposażeni są </w:t>
      </w:r>
      <w:r w:rsidR="00A35632" w:rsidRPr="00D02DF2">
        <w:rPr>
          <w:rFonts w:eastAsiaTheme="minorEastAsia"/>
          <w:bCs/>
          <w:kern w:val="24"/>
        </w:rPr>
        <w:t xml:space="preserve">w </w:t>
      </w:r>
      <w:r w:rsidRPr="00D02DF2">
        <w:rPr>
          <w:rFonts w:eastAsiaTheme="minorEastAsia"/>
          <w:bCs/>
          <w:kern w:val="24"/>
        </w:rPr>
        <w:t>osobiste środki ochrony (rękawiczki, środki do dezynfekcji rąk, środki do dezynfekcji przyborów i pomocy szkolnych).</w:t>
      </w:r>
    </w:p>
    <w:p w14:paraId="6B480003" w14:textId="56AC98BF" w:rsidR="00970312" w:rsidRPr="00D02DF2" w:rsidRDefault="00970312" w:rsidP="00D02DF2">
      <w:pPr>
        <w:pStyle w:val="Akapitzlist"/>
        <w:numPr>
          <w:ilvl w:val="0"/>
          <w:numId w:val="22"/>
        </w:numPr>
        <w:jc w:val="both"/>
        <w:rPr>
          <w:rFonts w:eastAsiaTheme="minorEastAsia"/>
          <w:b/>
          <w:bCs/>
          <w:kern w:val="24"/>
        </w:rPr>
      </w:pPr>
      <w:r w:rsidRPr="00D02DF2">
        <w:rPr>
          <w:rFonts w:eastAsiaTheme="minorEastAsia"/>
          <w:kern w:val="24"/>
        </w:rPr>
        <w:t>Oddziały szkolne mają na stałe przydzieloną szatnię, s</w:t>
      </w:r>
      <w:r w:rsidR="000B29B3" w:rsidRPr="00D02DF2">
        <w:rPr>
          <w:rFonts w:eastAsiaTheme="minorEastAsia"/>
          <w:kern w:val="24"/>
        </w:rPr>
        <w:t>ale lekcyjne</w:t>
      </w:r>
      <w:r w:rsidRPr="00D02DF2">
        <w:rPr>
          <w:rFonts w:eastAsiaTheme="minorEastAsia"/>
          <w:kern w:val="24"/>
        </w:rPr>
        <w:t>, łazienki i część korytarza szkolnego, które</w:t>
      </w:r>
      <w:r w:rsidRPr="00D02DF2">
        <w:rPr>
          <w:rFonts w:eastAsiaTheme="minorEastAsia"/>
          <w:bCs/>
          <w:kern w:val="24"/>
        </w:rPr>
        <w:t xml:space="preserve"> są oznaczone </w:t>
      </w:r>
      <w:r w:rsidR="00792DD5" w:rsidRPr="00D02DF2">
        <w:rPr>
          <w:rFonts w:eastAsiaTheme="minorEastAsia"/>
          <w:bCs/>
          <w:kern w:val="24"/>
        </w:rPr>
        <w:t>informacją, dla kogo</w:t>
      </w:r>
      <w:r w:rsidR="000B29B3" w:rsidRPr="00D02DF2">
        <w:rPr>
          <w:rFonts w:eastAsiaTheme="minorEastAsia"/>
          <w:bCs/>
          <w:kern w:val="24"/>
        </w:rPr>
        <w:t xml:space="preserve"> są przeznaczone w jakich godzinach.</w:t>
      </w:r>
    </w:p>
    <w:p w14:paraId="366CC216" w14:textId="0412081B" w:rsidR="001E11DD" w:rsidRPr="00D02DF2" w:rsidRDefault="001E11DD" w:rsidP="00D02DF2">
      <w:pPr>
        <w:pStyle w:val="Akapitzlist"/>
        <w:numPr>
          <w:ilvl w:val="0"/>
          <w:numId w:val="22"/>
        </w:numPr>
        <w:jc w:val="both"/>
        <w:rPr>
          <w:rFonts w:eastAsiaTheme="minorEastAsia"/>
          <w:b/>
          <w:bCs/>
          <w:kern w:val="24"/>
        </w:rPr>
      </w:pPr>
      <w:r w:rsidRPr="00D02DF2">
        <w:rPr>
          <w:rFonts w:eastAsiaTheme="minorEastAsia"/>
          <w:bCs/>
          <w:kern w:val="24"/>
        </w:rPr>
        <w:t>Obowiązują różne godziny przychodzenia uczniów do szkoły:</w:t>
      </w:r>
      <w:r w:rsidRPr="00D02DF2">
        <w:rPr>
          <w:rFonts w:eastAsiaTheme="minorEastAsia"/>
          <w:bCs/>
          <w:kern w:val="24"/>
        </w:rPr>
        <w:br/>
        <w:t xml:space="preserve">a) klasy IV – VIII rozpoczynają lekcje o godz. 7.55, uczniowie przychodzą do szkoły od godz. 7.35 – 7. 50 </w:t>
      </w:r>
    </w:p>
    <w:p w14:paraId="0F065DF7" w14:textId="07C0C613" w:rsidR="001E11DD" w:rsidRPr="00D02DF2" w:rsidRDefault="001E11DD" w:rsidP="00D02DF2">
      <w:pPr>
        <w:pStyle w:val="Akapitzlist"/>
        <w:ind w:left="360"/>
        <w:jc w:val="both"/>
        <w:rPr>
          <w:rFonts w:eastAsiaTheme="minorEastAsia"/>
          <w:bCs/>
          <w:kern w:val="24"/>
        </w:rPr>
      </w:pPr>
      <w:r w:rsidRPr="00D02DF2">
        <w:rPr>
          <w:rFonts w:eastAsiaTheme="minorEastAsia"/>
          <w:bCs/>
          <w:kern w:val="24"/>
        </w:rPr>
        <w:t>b) klasy I – III rozpoczynają lekcje o godz. 8.05, uczniowie przychodzą do szkoły od 7.50 – 8.00</w:t>
      </w:r>
    </w:p>
    <w:p w14:paraId="3E9A1C9F" w14:textId="1B06EB02" w:rsidR="000B29B3" w:rsidRPr="00D02DF2" w:rsidRDefault="001E11DD" w:rsidP="00D02DF2">
      <w:pPr>
        <w:pStyle w:val="Akapitzlist"/>
        <w:ind w:left="360"/>
        <w:jc w:val="both"/>
        <w:rPr>
          <w:rFonts w:eastAsiaTheme="minorEastAsia"/>
          <w:b/>
          <w:bCs/>
          <w:kern w:val="24"/>
        </w:rPr>
      </w:pPr>
      <w:r w:rsidRPr="00D02DF2">
        <w:rPr>
          <w:rFonts w:eastAsiaTheme="minorEastAsia"/>
          <w:bCs/>
          <w:kern w:val="24"/>
        </w:rPr>
        <w:t>c) oddział przedszkolny  - schodzenie się dzieci od 8.00 – 8.15</w:t>
      </w:r>
    </w:p>
    <w:p w14:paraId="364C7DED" w14:textId="53F95480" w:rsidR="00AD09F1" w:rsidRPr="00D02DF2" w:rsidRDefault="00B161E8" w:rsidP="00D02DF2">
      <w:pPr>
        <w:pStyle w:val="Akapitzlist"/>
        <w:numPr>
          <w:ilvl w:val="0"/>
          <w:numId w:val="22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lastRenderedPageBreak/>
        <w:t>Uczniowie w czasie zajęć szkolnych przebywają w wyznaczonych dla danego oddziału pomieszczeniach.</w:t>
      </w:r>
    </w:p>
    <w:p w14:paraId="79A06F43" w14:textId="3516E317" w:rsidR="00970312" w:rsidRPr="00D02DF2" w:rsidRDefault="00792DD5" w:rsidP="00D02DF2">
      <w:pPr>
        <w:pStyle w:val="Akapitzlist"/>
        <w:numPr>
          <w:ilvl w:val="0"/>
          <w:numId w:val="22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t>Wyposażenie sal</w:t>
      </w:r>
      <w:r w:rsidR="00A850C8" w:rsidRPr="00D02DF2">
        <w:rPr>
          <w:rFonts w:eastAsiaTheme="minorEastAsia"/>
          <w:kern w:val="24"/>
        </w:rPr>
        <w:t>i</w:t>
      </w:r>
      <w:r w:rsidR="00970312" w:rsidRPr="00D02DF2">
        <w:rPr>
          <w:rFonts w:eastAsiaTheme="minorEastAsia"/>
          <w:kern w:val="24"/>
        </w:rPr>
        <w:t xml:space="preserve"> zajęć szkolnych dostosowane jest do wytyc</w:t>
      </w:r>
      <w:r w:rsidR="00B161E8" w:rsidRPr="00D02DF2">
        <w:rPr>
          <w:rFonts w:eastAsiaTheme="minorEastAsia"/>
          <w:kern w:val="24"/>
        </w:rPr>
        <w:t>znych a uczniowie mają</w:t>
      </w:r>
      <w:r w:rsidR="00403771" w:rsidRPr="00D02DF2">
        <w:rPr>
          <w:rFonts w:eastAsiaTheme="minorEastAsia"/>
          <w:kern w:val="24"/>
        </w:rPr>
        <w:t xml:space="preserve"> </w:t>
      </w:r>
      <w:r w:rsidR="00970312" w:rsidRPr="00D02DF2">
        <w:rPr>
          <w:rFonts w:eastAsiaTheme="minorEastAsia"/>
          <w:kern w:val="24"/>
        </w:rPr>
        <w:t xml:space="preserve">przydzielone </w:t>
      </w:r>
      <w:r w:rsidR="00403771" w:rsidRPr="00D02DF2">
        <w:rPr>
          <w:rFonts w:eastAsiaTheme="minorEastAsia"/>
          <w:kern w:val="24"/>
        </w:rPr>
        <w:t xml:space="preserve">stałe </w:t>
      </w:r>
      <w:r w:rsidR="00970312" w:rsidRPr="00D02DF2">
        <w:rPr>
          <w:rFonts w:eastAsiaTheme="minorEastAsia"/>
          <w:kern w:val="24"/>
        </w:rPr>
        <w:t>miejsca przy stolikach.</w:t>
      </w:r>
    </w:p>
    <w:p w14:paraId="1AD962CA" w14:textId="0E94F922" w:rsidR="00970312" w:rsidRPr="0086212A" w:rsidRDefault="00970312" w:rsidP="00D02DF2">
      <w:pPr>
        <w:pStyle w:val="Akapitzlist"/>
        <w:numPr>
          <w:ilvl w:val="0"/>
          <w:numId w:val="22"/>
        </w:numPr>
        <w:jc w:val="both"/>
        <w:rPr>
          <w:rFonts w:eastAsiaTheme="minorEastAsia"/>
          <w:iCs/>
          <w:kern w:val="24"/>
        </w:rPr>
      </w:pPr>
      <w:r w:rsidRPr="0086212A">
        <w:rPr>
          <w:iCs/>
        </w:rPr>
        <w:t xml:space="preserve">Przedmioty i sprzęty znajdujące się w sali, których nie można skutecznie umyć, uprać lub dezynfekować, </w:t>
      </w:r>
      <w:r w:rsidR="00623CA0" w:rsidRPr="0086212A">
        <w:rPr>
          <w:iCs/>
        </w:rPr>
        <w:t>zostały</w:t>
      </w:r>
      <w:r w:rsidRPr="0086212A">
        <w:rPr>
          <w:iCs/>
        </w:rPr>
        <w:t xml:space="preserve"> usun</w:t>
      </w:r>
      <w:r w:rsidR="00623CA0" w:rsidRPr="0086212A">
        <w:rPr>
          <w:iCs/>
        </w:rPr>
        <w:t>ięte</w:t>
      </w:r>
      <w:r w:rsidRPr="0086212A">
        <w:rPr>
          <w:iCs/>
        </w:rPr>
        <w:t xml:space="preserve"> </w:t>
      </w:r>
      <w:r w:rsidR="00623CA0" w:rsidRPr="0086212A">
        <w:rPr>
          <w:iCs/>
        </w:rPr>
        <w:t xml:space="preserve">i </w:t>
      </w:r>
      <w:r w:rsidRPr="0086212A">
        <w:rPr>
          <w:iCs/>
        </w:rPr>
        <w:t>uniemożliwi</w:t>
      </w:r>
      <w:r w:rsidR="00623CA0" w:rsidRPr="0086212A">
        <w:rPr>
          <w:iCs/>
        </w:rPr>
        <w:t>ono</w:t>
      </w:r>
      <w:r w:rsidRPr="0086212A">
        <w:rPr>
          <w:iCs/>
        </w:rPr>
        <w:t xml:space="preserve"> do nich dostęp. Przybory do ćwiczeń (piłki, skakanki, obręcze itp.) wykorzystywane podczas zajęć należy czyścić lub dezynfekować.</w:t>
      </w:r>
    </w:p>
    <w:p w14:paraId="2BA7BF7D" w14:textId="13E08F58" w:rsidR="00B161E8" w:rsidRPr="00D02DF2" w:rsidRDefault="002B596D" w:rsidP="00D02DF2">
      <w:pPr>
        <w:pStyle w:val="Akapitzlist"/>
        <w:numPr>
          <w:ilvl w:val="0"/>
          <w:numId w:val="22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t xml:space="preserve">Uczniowie w czasie </w:t>
      </w:r>
      <w:r w:rsidR="003419DC" w:rsidRPr="00D02DF2">
        <w:rPr>
          <w:rFonts w:eastAsiaTheme="minorEastAsia"/>
          <w:kern w:val="24"/>
        </w:rPr>
        <w:t xml:space="preserve">przerw międzylekcyjnych oprócz przerwy śniadaniowej </w:t>
      </w:r>
      <w:r w:rsidRPr="00D02DF2">
        <w:rPr>
          <w:rFonts w:eastAsiaTheme="minorEastAsia"/>
          <w:kern w:val="24"/>
        </w:rPr>
        <w:t xml:space="preserve">przebywają w </w:t>
      </w:r>
      <w:r w:rsidR="007568DD">
        <w:rPr>
          <w:rFonts w:eastAsiaTheme="minorEastAsia"/>
          <w:kern w:val="24"/>
        </w:rPr>
        <w:t xml:space="preserve">swojej sali lub </w:t>
      </w:r>
      <w:r w:rsidRPr="00D02DF2">
        <w:rPr>
          <w:rFonts w:eastAsiaTheme="minorEastAsia"/>
          <w:kern w:val="24"/>
        </w:rPr>
        <w:t xml:space="preserve">wyznaczonej części korytarza lub </w:t>
      </w:r>
      <w:r w:rsidR="00623CA0" w:rsidRPr="00D02DF2">
        <w:rPr>
          <w:rFonts w:eastAsiaTheme="minorEastAsia"/>
          <w:kern w:val="24"/>
        </w:rPr>
        <w:t>na boisku szkolnym</w:t>
      </w:r>
      <w:r w:rsidR="00A35632" w:rsidRPr="00D02DF2">
        <w:rPr>
          <w:rFonts w:eastAsiaTheme="minorEastAsia"/>
          <w:kern w:val="24"/>
        </w:rPr>
        <w:t>.</w:t>
      </w:r>
    </w:p>
    <w:p w14:paraId="2D7D3B3E" w14:textId="11950DE2" w:rsidR="001703E1" w:rsidRPr="00D02DF2" w:rsidRDefault="003B31E7" w:rsidP="00D02DF2">
      <w:pPr>
        <w:pStyle w:val="Akapitzlist"/>
        <w:numPr>
          <w:ilvl w:val="0"/>
          <w:numId w:val="22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t xml:space="preserve">Wychowawcy klas w uzgodnieniu z </w:t>
      </w:r>
      <w:r w:rsidR="00792DD5" w:rsidRPr="00D02DF2">
        <w:rPr>
          <w:rFonts w:eastAsiaTheme="minorEastAsia"/>
          <w:kern w:val="24"/>
        </w:rPr>
        <w:t>rodzicami ustalają</w:t>
      </w:r>
      <w:r w:rsidRPr="00D02DF2">
        <w:rPr>
          <w:rFonts w:eastAsiaTheme="minorEastAsia"/>
          <w:kern w:val="24"/>
        </w:rPr>
        <w:t xml:space="preserve"> dla każdego oddziału szczegółowe zasady spożywania drugiego śniadania, </w:t>
      </w:r>
      <w:r w:rsidR="00CE2C1C" w:rsidRPr="00D02DF2">
        <w:rPr>
          <w:rFonts w:eastAsiaTheme="minorEastAsia"/>
          <w:kern w:val="24"/>
        </w:rPr>
        <w:t>zasad</w:t>
      </w:r>
      <w:r w:rsidR="00884EE8" w:rsidRPr="00D02DF2">
        <w:rPr>
          <w:rFonts w:eastAsiaTheme="minorEastAsia"/>
          <w:kern w:val="24"/>
        </w:rPr>
        <w:t xml:space="preserve"> przechowywania pod</w:t>
      </w:r>
      <w:r w:rsidR="00CE2C1C" w:rsidRPr="00D02DF2">
        <w:rPr>
          <w:rFonts w:eastAsiaTheme="minorEastAsia"/>
          <w:kern w:val="24"/>
        </w:rPr>
        <w:t>ręczników i przyborów szkolnych</w:t>
      </w:r>
      <w:r w:rsidR="00623CA0" w:rsidRPr="00D02DF2">
        <w:rPr>
          <w:rFonts w:eastAsiaTheme="minorEastAsia"/>
          <w:kern w:val="24"/>
        </w:rPr>
        <w:t>.</w:t>
      </w:r>
    </w:p>
    <w:p w14:paraId="385C03BA" w14:textId="71D96A1D" w:rsidR="001703E1" w:rsidRPr="00D02DF2" w:rsidRDefault="00970312" w:rsidP="00D02DF2">
      <w:pPr>
        <w:pStyle w:val="Akapitzlist"/>
        <w:numPr>
          <w:ilvl w:val="0"/>
          <w:numId w:val="22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t>Zajęcia wyc</w:t>
      </w:r>
      <w:r w:rsidR="00674618" w:rsidRPr="00D02DF2">
        <w:rPr>
          <w:rFonts w:eastAsiaTheme="minorEastAsia"/>
          <w:kern w:val="24"/>
        </w:rPr>
        <w:t>howania fizycznego odbywają się</w:t>
      </w:r>
      <w:r w:rsidR="00275FBE" w:rsidRPr="00D02DF2">
        <w:rPr>
          <w:rFonts w:eastAsiaTheme="minorEastAsia"/>
          <w:kern w:val="24"/>
        </w:rPr>
        <w:t xml:space="preserve"> </w:t>
      </w:r>
      <w:r w:rsidRPr="00D02DF2">
        <w:rPr>
          <w:rFonts w:eastAsiaTheme="minorEastAsia"/>
          <w:kern w:val="24"/>
        </w:rPr>
        <w:t xml:space="preserve">na powietrzu lub </w:t>
      </w:r>
      <w:r w:rsidR="00A35632" w:rsidRPr="00D02DF2">
        <w:rPr>
          <w:rFonts w:eastAsiaTheme="minorEastAsia"/>
          <w:kern w:val="24"/>
        </w:rPr>
        <w:t>na korytarzu</w:t>
      </w:r>
      <w:r w:rsidR="003B31E7" w:rsidRPr="00D02DF2">
        <w:rPr>
          <w:rFonts w:eastAsiaTheme="minorEastAsia"/>
          <w:kern w:val="24"/>
        </w:rPr>
        <w:t>.</w:t>
      </w:r>
    </w:p>
    <w:p w14:paraId="54CEF41E" w14:textId="4F9EB93E" w:rsidR="001703E1" w:rsidRPr="00D02DF2" w:rsidRDefault="003419DC" w:rsidP="00D02DF2">
      <w:pPr>
        <w:pStyle w:val="Akapitzlist"/>
        <w:numPr>
          <w:ilvl w:val="0"/>
          <w:numId w:val="22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t>N</w:t>
      </w:r>
      <w:r w:rsidR="00AF6BD0" w:rsidRPr="00D02DF2">
        <w:rPr>
          <w:rFonts w:eastAsiaTheme="minorEastAsia"/>
          <w:kern w:val="24"/>
        </w:rPr>
        <w:t xml:space="preserve">auczyciele </w:t>
      </w:r>
      <w:r w:rsidR="00674618" w:rsidRPr="00D02DF2">
        <w:rPr>
          <w:rFonts w:eastAsiaTheme="minorEastAsia"/>
          <w:kern w:val="24"/>
        </w:rPr>
        <w:t xml:space="preserve">na pierwszych zajęciach w roku szkolnym 2021/2022 i po każdej zmianie wytycznych dla szkół i przepisów wewnątrzszkolnych </w:t>
      </w:r>
      <w:r w:rsidR="003B31E7" w:rsidRPr="00D02DF2">
        <w:rPr>
          <w:rFonts w:eastAsiaTheme="minorEastAsia"/>
          <w:kern w:val="24"/>
        </w:rPr>
        <w:t xml:space="preserve">ustalają </w:t>
      </w:r>
      <w:r w:rsidR="00EE207B" w:rsidRPr="00D02DF2">
        <w:rPr>
          <w:rFonts w:eastAsiaTheme="minorEastAsia"/>
          <w:kern w:val="24"/>
        </w:rPr>
        <w:t xml:space="preserve">z uczniami szczegółowe </w:t>
      </w:r>
      <w:r w:rsidR="00CE2C1C" w:rsidRPr="00D02DF2">
        <w:rPr>
          <w:rFonts w:eastAsiaTheme="minorEastAsia"/>
          <w:kern w:val="24"/>
        </w:rPr>
        <w:t>zasady</w:t>
      </w:r>
      <w:r w:rsidR="00EE207B" w:rsidRPr="00D02DF2">
        <w:rPr>
          <w:rFonts w:eastAsiaTheme="minorEastAsia"/>
          <w:kern w:val="24"/>
        </w:rPr>
        <w:t xml:space="preserve"> profilaktyki zakażeń </w:t>
      </w:r>
      <w:r w:rsidR="003B31E7" w:rsidRPr="00D02DF2">
        <w:rPr>
          <w:rFonts w:eastAsiaTheme="minorEastAsia"/>
          <w:kern w:val="24"/>
        </w:rPr>
        <w:t>odpowiednie do rodzaju prowadzonyc</w:t>
      </w:r>
      <w:r w:rsidR="00EE207B" w:rsidRPr="00D02DF2">
        <w:rPr>
          <w:rFonts w:eastAsiaTheme="minorEastAsia"/>
          <w:kern w:val="24"/>
        </w:rPr>
        <w:t>h zajęć</w:t>
      </w:r>
      <w:r w:rsidRPr="00D02DF2">
        <w:rPr>
          <w:rFonts w:eastAsiaTheme="minorEastAsia"/>
          <w:kern w:val="24"/>
        </w:rPr>
        <w:t>.</w:t>
      </w:r>
      <w:r w:rsidR="00674618" w:rsidRPr="00D02DF2">
        <w:rPr>
          <w:rFonts w:eastAsiaTheme="minorEastAsia"/>
          <w:kern w:val="24"/>
        </w:rPr>
        <w:t xml:space="preserve">  </w:t>
      </w:r>
    </w:p>
    <w:p w14:paraId="55043CDF" w14:textId="25ADCE86" w:rsidR="00BF4952" w:rsidRPr="00D02DF2" w:rsidRDefault="00BF4952" w:rsidP="00D02DF2">
      <w:pPr>
        <w:pStyle w:val="Akapitzlist"/>
        <w:numPr>
          <w:ilvl w:val="0"/>
          <w:numId w:val="22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t>Dla uczniów z udokumentowanymi chorobami przewlekłymi w porozumieniu z rodzicami ustalane są dodatkowe środki ostrożności dotyczące funkcjonowania w szkole.</w:t>
      </w:r>
    </w:p>
    <w:p w14:paraId="4813D6A8" w14:textId="566139DE" w:rsidR="006217A0" w:rsidRPr="00D02DF2" w:rsidRDefault="006217A0" w:rsidP="00D02DF2">
      <w:pPr>
        <w:pStyle w:val="Akapitzlist"/>
        <w:numPr>
          <w:ilvl w:val="0"/>
          <w:numId w:val="22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t xml:space="preserve">W okresach ustalenia  „strefy czerwonej” dla terenu w którym szkoła ma siedzibę, obowiązuje plan zajęć szkolnych dostosowany </w:t>
      </w:r>
      <w:r w:rsidR="0086212A">
        <w:rPr>
          <w:rFonts w:eastAsiaTheme="minorEastAsia"/>
          <w:kern w:val="24"/>
        </w:rPr>
        <w:t xml:space="preserve">do </w:t>
      </w:r>
      <w:r w:rsidR="00623CA0" w:rsidRPr="00D02DF2">
        <w:rPr>
          <w:rFonts w:eastAsiaTheme="minorEastAsia"/>
          <w:kern w:val="24"/>
        </w:rPr>
        <w:t>aktualnych zaleceń</w:t>
      </w:r>
      <w:r w:rsidRPr="00D02DF2">
        <w:rPr>
          <w:rFonts w:eastAsiaTheme="minorEastAsia"/>
          <w:kern w:val="24"/>
        </w:rPr>
        <w:t xml:space="preserve">. </w:t>
      </w:r>
    </w:p>
    <w:p w14:paraId="0CB98AC8" w14:textId="299482BD" w:rsidR="00E557FB" w:rsidRPr="00D02DF2" w:rsidRDefault="007568DD" w:rsidP="00D02DF2">
      <w:pPr>
        <w:pStyle w:val="Akapitzlist"/>
        <w:numPr>
          <w:ilvl w:val="0"/>
          <w:numId w:val="22"/>
        </w:numPr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>Dyrektor szkoły i w</w:t>
      </w:r>
      <w:r w:rsidR="007D617D" w:rsidRPr="00D02DF2">
        <w:rPr>
          <w:rFonts w:eastAsiaTheme="minorEastAsia"/>
          <w:kern w:val="24"/>
        </w:rPr>
        <w:t>ychowawc</w:t>
      </w:r>
      <w:r>
        <w:rPr>
          <w:rFonts w:eastAsiaTheme="minorEastAsia"/>
          <w:kern w:val="24"/>
        </w:rPr>
        <w:t>y</w:t>
      </w:r>
      <w:r w:rsidR="007D617D" w:rsidRPr="00D02DF2">
        <w:rPr>
          <w:rFonts w:eastAsiaTheme="minorEastAsia"/>
          <w:kern w:val="24"/>
        </w:rPr>
        <w:t xml:space="preserve"> opracowują dla każdego oddziału oddzielnie plan zajęć szkolnych</w:t>
      </w:r>
      <w:r>
        <w:rPr>
          <w:rFonts w:eastAsiaTheme="minorEastAsia"/>
          <w:kern w:val="24"/>
        </w:rPr>
        <w:t xml:space="preserve"> </w:t>
      </w:r>
      <w:r w:rsidR="007D617D" w:rsidRPr="00D02DF2">
        <w:rPr>
          <w:rFonts w:eastAsiaTheme="minorEastAsia"/>
          <w:kern w:val="24"/>
        </w:rPr>
        <w:t>z wyznaczeniem sal</w:t>
      </w:r>
      <w:r w:rsidR="00A850C8" w:rsidRPr="00D02DF2">
        <w:rPr>
          <w:rFonts w:eastAsiaTheme="minorEastAsia"/>
          <w:kern w:val="24"/>
        </w:rPr>
        <w:t>i</w:t>
      </w:r>
      <w:r w:rsidR="007D617D" w:rsidRPr="00D02DF2">
        <w:rPr>
          <w:rFonts w:eastAsiaTheme="minorEastAsia"/>
          <w:kern w:val="24"/>
        </w:rPr>
        <w:t xml:space="preserve"> lekcyjnych, korytarzy i terenu przyszkolnego na których spędzają przerwy, miejsca i czasu przeznaczonego na zjedzenie drugiego śniadania oraz wyznaczonych terminów dla oddziału na korzystanie z biblioteki szkolnej.</w:t>
      </w:r>
    </w:p>
    <w:p w14:paraId="0B474688" w14:textId="77E35D97" w:rsidR="00C7772F" w:rsidRPr="00D02DF2" w:rsidRDefault="00970312" w:rsidP="00D02DF2">
      <w:pPr>
        <w:pStyle w:val="Akapitzlist"/>
        <w:numPr>
          <w:ilvl w:val="0"/>
          <w:numId w:val="22"/>
        </w:numPr>
        <w:jc w:val="both"/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t xml:space="preserve">Pracownicy obsługi </w:t>
      </w:r>
      <w:r w:rsidR="00CE2C1C" w:rsidRPr="00D02DF2">
        <w:rPr>
          <w:rFonts w:eastAsiaTheme="minorEastAsia"/>
          <w:kern w:val="24"/>
        </w:rPr>
        <w:t xml:space="preserve">wyznaczeni do stanowisk pracy </w:t>
      </w:r>
      <w:r w:rsidR="00792DD5" w:rsidRPr="00D02DF2">
        <w:rPr>
          <w:rFonts w:eastAsiaTheme="minorEastAsia"/>
          <w:kern w:val="24"/>
        </w:rPr>
        <w:t>w</w:t>
      </w:r>
      <w:r w:rsidR="00EE207B" w:rsidRPr="00D02DF2">
        <w:rPr>
          <w:rFonts w:eastAsiaTheme="minorEastAsia"/>
          <w:kern w:val="24"/>
        </w:rPr>
        <w:t xml:space="preserve"> strefie ucznia, </w:t>
      </w:r>
      <w:r w:rsidRPr="00D02DF2">
        <w:rPr>
          <w:rFonts w:eastAsiaTheme="minorEastAsia"/>
          <w:kern w:val="24"/>
        </w:rPr>
        <w:t xml:space="preserve">zobowiązani są do bieżącego nadzoru nad zachowaniem </w:t>
      </w:r>
      <w:r w:rsidR="00275FBE" w:rsidRPr="00D02DF2">
        <w:rPr>
          <w:rFonts w:eastAsiaTheme="minorEastAsia"/>
          <w:kern w:val="24"/>
        </w:rPr>
        <w:t xml:space="preserve">czystości w miejscach przebywania uczniów wg </w:t>
      </w:r>
      <w:r w:rsidRPr="00D02DF2">
        <w:rPr>
          <w:rFonts w:eastAsiaTheme="minorEastAsia"/>
          <w:kern w:val="24"/>
        </w:rPr>
        <w:t xml:space="preserve">wytycznych </w:t>
      </w:r>
      <w:r w:rsidR="00674618" w:rsidRPr="00D02DF2">
        <w:rPr>
          <w:rFonts w:eastAsiaTheme="minorEastAsia"/>
          <w:kern w:val="24"/>
        </w:rPr>
        <w:t>dla szkół w części dotyczącej „H</w:t>
      </w:r>
      <w:r w:rsidRPr="00D02DF2">
        <w:rPr>
          <w:rFonts w:eastAsiaTheme="minorEastAsia"/>
          <w:kern w:val="24"/>
        </w:rPr>
        <w:t>igiena, czyszczenie i dezynfekcja pomieszczeń</w:t>
      </w:r>
      <w:r w:rsidR="00674618" w:rsidRPr="00D02DF2">
        <w:rPr>
          <w:rFonts w:eastAsiaTheme="minorEastAsia"/>
          <w:kern w:val="24"/>
        </w:rPr>
        <w:t xml:space="preserve"> i powierzchni</w:t>
      </w:r>
      <w:r w:rsidRPr="00D02DF2">
        <w:rPr>
          <w:rFonts w:eastAsiaTheme="minorEastAsia"/>
          <w:kern w:val="24"/>
        </w:rPr>
        <w:t xml:space="preserve">”, </w:t>
      </w:r>
      <w:r w:rsidR="007D617D" w:rsidRPr="00D02DF2">
        <w:rPr>
          <w:rFonts w:eastAsiaTheme="minorEastAsia"/>
          <w:kern w:val="24"/>
        </w:rPr>
        <w:t xml:space="preserve">wyznaczonych zakresów zadań, </w:t>
      </w:r>
      <w:r w:rsidRPr="00D02DF2">
        <w:rPr>
          <w:rFonts w:eastAsiaTheme="minorEastAsia"/>
          <w:kern w:val="24"/>
        </w:rPr>
        <w:t>w tym w szczególności wietrzenia sal</w:t>
      </w:r>
      <w:r w:rsidR="00A850C8" w:rsidRPr="00D02DF2">
        <w:rPr>
          <w:rFonts w:eastAsiaTheme="minorEastAsia"/>
          <w:kern w:val="24"/>
        </w:rPr>
        <w:t>i</w:t>
      </w:r>
      <w:r w:rsidRPr="00D02DF2">
        <w:rPr>
          <w:rFonts w:eastAsiaTheme="minorEastAsia"/>
          <w:kern w:val="24"/>
        </w:rPr>
        <w:t xml:space="preserve"> lekcyjnych, wycierania miejsc najczęściej dotykanych przez uczniów bez</w:t>
      </w:r>
      <w:r w:rsidR="00581DE1" w:rsidRPr="00D02DF2">
        <w:rPr>
          <w:rFonts w:eastAsiaTheme="minorEastAsia"/>
          <w:kern w:val="24"/>
        </w:rPr>
        <w:t>piecznymi środkami odkażającymi i dezynfekowania sanitariatów.</w:t>
      </w:r>
    </w:p>
    <w:p w14:paraId="39871166" w14:textId="77777777" w:rsidR="00157B86" w:rsidRPr="00D02DF2" w:rsidRDefault="00157B86" w:rsidP="00D02DF2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2EB1526F" w14:textId="77777777" w:rsidR="003419DC" w:rsidRPr="00D02DF2" w:rsidRDefault="003419DC" w:rsidP="00D02DF2">
      <w:pPr>
        <w:pStyle w:val="Akapitzlist"/>
        <w:jc w:val="both"/>
        <w:rPr>
          <w:rFonts w:eastAsiaTheme="minorEastAsia"/>
          <w:kern w:val="24"/>
        </w:rPr>
      </w:pPr>
    </w:p>
    <w:p w14:paraId="026CA736" w14:textId="5B0C27E2" w:rsidR="00C7772F" w:rsidRPr="00D02DF2" w:rsidRDefault="00C7772F" w:rsidP="00D02DF2">
      <w:pPr>
        <w:pStyle w:val="Akapitzlist"/>
        <w:ind w:left="0"/>
        <w:jc w:val="center"/>
        <w:rPr>
          <w:rFonts w:eastAsiaTheme="minorEastAsia"/>
          <w:b/>
          <w:bCs/>
          <w:kern w:val="24"/>
        </w:rPr>
      </w:pPr>
      <w:r w:rsidRPr="00D02DF2">
        <w:rPr>
          <w:rFonts w:eastAsiaTheme="minorEastAsia"/>
          <w:b/>
          <w:bCs/>
          <w:kern w:val="24"/>
        </w:rPr>
        <w:t xml:space="preserve">§ </w:t>
      </w:r>
      <w:r w:rsidR="00B85EB1">
        <w:rPr>
          <w:rFonts w:eastAsiaTheme="minorEastAsia"/>
          <w:b/>
          <w:bCs/>
          <w:kern w:val="24"/>
        </w:rPr>
        <w:t>5</w:t>
      </w:r>
      <w:r w:rsidRPr="00D02DF2">
        <w:rPr>
          <w:rFonts w:eastAsiaTheme="minorEastAsia"/>
          <w:b/>
          <w:bCs/>
          <w:kern w:val="24"/>
        </w:rPr>
        <w:t>.</w:t>
      </w:r>
    </w:p>
    <w:p w14:paraId="58108308" w14:textId="0E68C55D" w:rsidR="00F845EE" w:rsidRDefault="00BE1477" w:rsidP="00D02DF2">
      <w:pPr>
        <w:pStyle w:val="Akapitzlist"/>
        <w:ind w:left="0"/>
        <w:jc w:val="center"/>
        <w:rPr>
          <w:rFonts w:eastAsiaTheme="minorEastAsia"/>
          <w:b/>
          <w:bCs/>
          <w:kern w:val="24"/>
        </w:rPr>
      </w:pPr>
      <w:r w:rsidRPr="00D02DF2">
        <w:rPr>
          <w:rFonts w:eastAsiaTheme="minorEastAsia"/>
          <w:b/>
          <w:bCs/>
          <w:kern w:val="24"/>
        </w:rPr>
        <w:t xml:space="preserve">Agendy szkolne, </w:t>
      </w:r>
      <w:r w:rsidR="007F4DB7" w:rsidRPr="00D02DF2">
        <w:rPr>
          <w:rFonts w:eastAsiaTheme="minorEastAsia"/>
          <w:b/>
          <w:bCs/>
          <w:kern w:val="24"/>
        </w:rPr>
        <w:t>z</w:t>
      </w:r>
      <w:r w:rsidR="00F845EE" w:rsidRPr="00D02DF2">
        <w:rPr>
          <w:rFonts w:eastAsiaTheme="minorEastAsia"/>
          <w:b/>
          <w:bCs/>
          <w:kern w:val="24"/>
        </w:rPr>
        <w:t>ajęc</w:t>
      </w:r>
      <w:r w:rsidR="007F4DB7" w:rsidRPr="00D02DF2">
        <w:rPr>
          <w:rFonts w:eastAsiaTheme="minorEastAsia"/>
          <w:b/>
          <w:bCs/>
          <w:kern w:val="24"/>
        </w:rPr>
        <w:t xml:space="preserve">ia pozalekcyjne </w:t>
      </w:r>
      <w:r w:rsidR="00AD09F1" w:rsidRPr="00D02DF2">
        <w:rPr>
          <w:rFonts w:eastAsiaTheme="minorEastAsia"/>
          <w:b/>
          <w:bCs/>
          <w:kern w:val="24"/>
        </w:rPr>
        <w:t>inne zadania edukacyjne</w:t>
      </w:r>
      <w:r w:rsidRPr="00D02DF2">
        <w:rPr>
          <w:rFonts w:eastAsiaTheme="minorEastAsia"/>
          <w:b/>
          <w:bCs/>
          <w:kern w:val="24"/>
        </w:rPr>
        <w:t>.</w:t>
      </w:r>
    </w:p>
    <w:p w14:paraId="646831F0" w14:textId="77777777" w:rsidR="0086212A" w:rsidRPr="00D02DF2" w:rsidRDefault="0086212A" w:rsidP="00D02DF2">
      <w:pPr>
        <w:pStyle w:val="Akapitzlist"/>
        <w:ind w:left="0"/>
        <w:jc w:val="center"/>
        <w:rPr>
          <w:rFonts w:eastAsiaTheme="minorEastAsia"/>
          <w:b/>
          <w:bCs/>
          <w:kern w:val="24"/>
        </w:rPr>
      </w:pPr>
    </w:p>
    <w:p w14:paraId="70A19CE5" w14:textId="473C31CC" w:rsidR="007F4DB7" w:rsidRPr="0086212A" w:rsidRDefault="00EE207B" w:rsidP="0086212A">
      <w:pPr>
        <w:pStyle w:val="Akapitzlist"/>
        <w:numPr>
          <w:ilvl w:val="0"/>
          <w:numId w:val="25"/>
        </w:numPr>
        <w:jc w:val="both"/>
        <w:rPr>
          <w:rFonts w:eastAsiaTheme="minorEastAsia"/>
          <w:b/>
          <w:bCs/>
          <w:kern w:val="24"/>
        </w:rPr>
      </w:pPr>
      <w:r w:rsidRPr="00D02DF2">
        <w:t xml:space="preserve">Uczniowie mogą </w:t>
      </w:r>
      <w:r w:rsidR="00CE2C1C" w:rsidRPr="00D02DF2">
        <w:t>korzystać z biblioteki szkolnej</w:t>
      </w:r>
      <w:r w:rsidR="007F4DB7" w:rsidRPr="00D02DF2">
        <w:t xml:space="preserve"> </w:t>
      </w:r>
      <w:r w:rsidRPr="00D02DF2">
        <w:t xml:space="preserve">w dniach </w:t>
      </w:r>
      <w:r w:rsidR="00CE2C1C" w:rsidRPr="00D02DF2">
        <w:t xml:space="preserve">i godzinach </w:t>
      </w:r>
      <w:r w:rsidRPr="00D02DF2">
        <w:t>wyznaczonych dla danego oddziału</w:t>
      </w:r>
      <w:r w:rsidR="00623CA0" w:rsidRPr="00D02DF2">
        <w:t xml:space="preserve"> przez nauczyciela bibliotekarza.</w:t>
      </w:r>
    </w:p>
    <w:p w14:paraId="337F5602" w14:textId="3642F415" w:rsidR="007F4DB7" w:rsidRPr="00D02DF2" w:rsidRDefault="007F4DB7" w:rsidP="00D02DF2">
      <w:pPr>
        <w:pStyle w:val="Akapitzlist"/>
        <w:numPr>
          <w:ilvl w:val="0"/>
          <w:numId w:val="25"/>
        </w:numPr>
        <w:jc w:val="both"/>
        <w:rPr>
          <w:rFonts w:eastAsiaTheme="minorEastAsia"/>
          <w:b/>
          <w:bCs/>
          <w:kern w:val="24"/>
        </w:rPr>
      </w:pPr>
      <w:r w:rsidRPr="00D02DF2">
        <w:t>W bibliotece jednocześnie może przebywać nie więcej niż</w:t>
      </w:r>
      <w:r w:rsidR="00D277E5">
        <w:t xml:space="preserve"> 1 </w:t>
      </w:r>
      <w:r w:rsidR="00CE2C1C" w:rsidRPr="00D02DF2">
        <w:t>u</w:t>
      </w:r>
      <w:r w:rsidR="00792DD5" w:rsidRPr="00D02DF2">
        <w:t>cz</w:t>
      </w:r>
      <w:r w:rsidR="00623CA0" w:rsidRPr="00D02DF2">
        <w:t>eń.</w:t>
      </w:r>
    </w:p>
    <w:p w14:paraId="6662EBAD" w14:textId="6EE19A37" w:rsidR="00CE2C1C" w:rsidRPr="00D02DF2" w:rsidRDefault="00CE2C1C" w:rsidP="00D02DF2">
      <w:pPr>
        <w:pStyle w:val="Akapitzlist"/>
        <w:numPr>
          <w:ilvl w:val="0"/>
          <w:numId w:val="25"/>
        </w:numPr>
        <w:jc w:val="both"/>
        <w:rPr>
          <w:rFonts w:eastAsiaTheme="minorEastAsia"/>
          <w:b/>
          <w:bCs/>
          <w:kern w:val="24"/>
        </w:rPr>
      </w:pPr>
      <w:r w:rsidRPr="00D02DF2">
        <w:t xml:space="preserve">Wypożyczone książki, materiały edukacyjne i czasopisma przechodzą kwarantannę </w:t>
      </w:r>
      <w:r w:rsidR="00C61DDF">
        <w:t>2</w:t>
      </w:r>
      <w:r w:rsidR="00195952" w:rsidRPr="00D02DF2">
        <w:t xml:space="preserve"> dni</w:t>
      </w:r>
      <w:r w:rsidR="00623CA0" w:rsidRPr="00D02DF2">
        <w:t xml:space="preserve"> </w:t>
      </w:r>
      <w:r w:rsidRPr="00D02DF2">
        <w:t>przed kolejnym wypożyczeniem.</w:t>
      </w:r>
    </w:p>
    <w:p w14:paraId="107C6D96" w14:textId="038557BE" w:rsidR="00F845EE" w:rsidRPr="00D02DF2" w:rsidRDefault="00F845EE" w:rsidP="00D02DF2">
      <w:pPr>
        <w:pStyle w:val="Akapitzlist"/>
        <w:numPr>
          <w:ilvl w:val="0"/>
          <w:numId w:val="25"/>
        </w:numPr>
        <w:jc w:val="both"/>
        <w:rPr>
          <w:rFonts w:eastAsiaTheme="minorEastAsia"/>
          <w:b/>
          <w:bCs/>
          <w:kern w:val="24"/>
        </w:rPr>
      </w:pPr>
      <w:r w:rsidRPr="00D02DF2">
        <w:t xml:space="preserve">Szczegółowe warunki organizacyjne i </w:t>
      </w:r>
      <w:r w:rsidR="00EE207B" w:rsidRPr="00D02DF2">
        <w:t xml:space="preserve">sanitarne korzystania z biblioteki, określa </w:t>
      </w:r>
      <w:r w:rsidR="00BD470B" w:rsidRPr="00D02DF2">
        <w:t>„Regulamin</w:t>
      </w:r>
      <w:r w:rsidRPr="00D02DF2">
        <w:t xml:space="preserve"> biblioteki szkolnej</w:t>
      </w:r>
      <w:r w:rsidR="00BD470B" w:rsidRPr="00D02DF2">
        <w:t>”</w:t>
      </w:r>
      <w:r w:rsidR="00CE2C1C" w:rsidRPr="00D02DF2">
        <w:t xml:space="preserve"> dostępny </w:t>
      </w:r>
      <w:r w:rsidR="00623CA0" w:rsidRPr="00D02DF2">
        <w:t>na stronie internetowej szkoły oraz w bibliotece</w:t>
      </w:r>
      <w:r w:rsidR="00F8083F" w:rsidRPr="00D02DF2">
        <w:t>.</w:t>
      </w:r>
    </w:p>
    <w:p w14:paraId="3E04CBAD" w14:textId="664112BB" w:rsidR="009D13EC" w:rsidRPr="00D02DF2" w:rsidRDefault="00F845EE" w:rsidP="00D02DF2">
      <w:pPr>
        <w:pStyle w:val="Akapitzlist"/>
        <w:numPr>
          <w:ilvl w:val="0"/>
          <w:numId w:val="25"/>
        </w:numPr>
        <w:jc w:val="both"/>
        <w:rPr>
          <w:rFonts w:eastAsiaTheme="minorEastAsia"/>
          <w:b/>
          <w:bCs/>
          <w:kern w:val="24"/>
        </w:rPr>
      </w:pPr>
      <w:r w:rsidRPr="00D02DF2">
        <w:t xml:space="preserve">Zajęcia świetlicy szkolnej odbywają się </w:t>
      </w:r>
      <w:r w:rsidR="00152CC3">
        <w:t xml:space="preserve">klasach lekcyjnych </w:t>
      </w:r>
      <w:r w:rsidRPr="00D02DF2">
        <w:t xml:space="preserve">z uwzględnieniem zasad sanitarnych obowiązujących w strefie ucznia. </w:t>
      </w:r>
    </w:p>
    <w:p w14:paraId="22FD85AD" w14:textId="244E57A8" w:rsidR="007F4DB7" w:rsidRPr="00D02DF2" w:rsidRDefault="00F845EE" w:rsidP="00D02DF2">
      <w:pPr>
        <w:pStyle w:val="Akapitzlist"/>
        <w:numPr>
          <w:ilvl w:val="0"/>
          <w:numId w:val="25"/>
        </w:numPr>
        <w:jc w:val="both"/>
        <w:rPr>
          <w:rFonts w:eastAsiaTheme="minorEastAsia"/>
          <w:b/>
          <w:bCs/>
          <w:kern w:val="24"/>
        </w:rPr>
      </w:pPr>
      <w:r w:rsidRPr="00D02DF2">
        <w:t xml:space="preserve">Szczegółowe warunki organizacyjne i sanitarne korzystania ze świetlicy szkolnej określa </w:t>
      </w:r>
      <w:r w:rsidR="001C799D" w:rsidRPr="00D02DF2">
        <w:t>„Regulamin świetlicy szkolnej” – odpowiedni dla danego rodzaju wytycznych dotyczących działalności opiekuńczo-wychowawczej.</w:t>
      </w:r>
    </w:p>
    <w:p w14:paraId="157D4824" w14:textId="6A13841E" w:rsidR="00235FF5" w:rsidRPr="00D02DF2" w:rsidRDefault="00235FF5" w:rsidP="00D02DF2">
      <w:pPr>
        <w:pStyle w:val="Akapitzlist"/>
        <w:numPr>
          <w:ilvl w:val="0"/>
          <w:numId w:val="25"/>
        </w:numPr>
        <w:ind w:left="714" w:hanging="357"/>
        <w:rPr>
          <w:rFonts w:eastAsiaTheme="minorEastAsia"/>
          <w:bCs/>
          <w:kern w:val="24"/>
        </w:rPr>
      </w:pPr>
      <w:r w:rsidRPr="00D02DF2">
        <w:rPr>
          <w:rFonts w:eastAsiaTheme="minorEastAsia"/>
          <w:bCs/>
          <w:kern w:val="24"/>
        </w:rPr>
        <w:lastRenderedPageBreak/>
        <w:t>W okresach ustalenia  „strefy czerwonej” dla terenu w którym szkoła ma siedzibę, opieka świetlicowa organizowana jest w grupach mniejszych niż 2</w:t>
      </w:r>
      <w:r w:rsidR="00F8083F" w:rsidRPr="00D02DF2">
        <w:rPr>
          <w:rFonts w:eastAsiaTheme="minorEastAsia"/>
          <w:bCs/>
          <w:kern w:val="24"/>
        </w:rPr>
        <w:t>5</w:t>
      </w:r>
      <w:r w:rsidRPr="00D02DF2">
        <w:rPr>
          <w:rFonts w:eastAsiaTheme="minorEastAsia"/>
          <w:bCs/>
          <w:kern w:val="24"/>
        </w:rPr>
        <w:t xml:space="preserve"> uczniów.</w:t>
      </w:r>
    </w:p>
    <w:p w14:paraId="4A8C86EB" w14:textId="6CBFB2AC" w:rsidR="007F4DB7" w:rsidRPr="00D02DF2" w:rsidRDefault="007F4DB7" w:rsidP="00D02DF2">
      <w:pPr>
        <w:pStyle w:val="Akapitzlist"/>
        <w:numPr>
          <w:ilvl w:val="0"/>
          <w:numId w:val="25"/>
        </w:numPr>
        <w:ind w:left="714" w:hanging="357"/>
        <w:jc w:val="both"/>
        <w:rPr>
          <w:rFonts w:eastAsiaTheme="minorEastAsia"/>
          <w:b/>
          <w:bCs/>
          <w:kern w:val="24"/>
        </w:rPr>
      </w:pPr>
      <w:r w:rsidRPr="00D02DF2">
        <w:t>Zajęcia</w:t>
      </w:r>
      <w:r w:rsidRPr="00D02DF2">
        <w:rPr>
          <w:rFonts w:eastAsiaTheme="minorEastAsia"/>
          <w:kern w:val="24"/>
        </w:rPr>
        <w:t xml:space="preserve"> rozwijające zainteresowania i uzdolnienia uczniów, w szczególności zajęcia związane z kształtowaniem aktywności i kreatywności uczniów realizowane są </w:t>
      </w:r>
      <w:r w:rsidR="003C468B" w:rsidRPr="00D02DF2">
        <w:rPr>
          <w:rFonts w:eastAsiaTheme="minorEastAsia"/>
          <w:kern w:val="24"/>
        </w:rPr>
        <w:br/>
      </w:r>
      <w:r w:rsidR="009D13EC" w:rsidRPr="00D02DF2">
        <w:rPr>
          <w:rFonts w:eastAsiaTheme="minorEastAsia"/>
          <w:kern w:val="24"/>
        </w:rPr>
        <w:t>w grupach uczniów przebywających w ty</w:t>
      </w:r>
      <w:r w:rsidR="002B596D" w:rsidRPr="00D02DF2">
        <w:rPr>
          <w:rFonts w:eastAsiaTheme="minorEastAsia"/>
          <w:kern w:val="24"/>
        </w:rPr>
        <w:t>m samym czasie w szkole z uwzględnieniem zasad sanitarnych obowiązujących w strefie ucznia.</w:t>
      </w:r>
    </w:p>
    <w:p w14:paraId="52536875" w14:textId="3E41C356" w:rsidR="00235FF5" w:rsidRPr="00D02DF2" w:rsidRDefault="007D617D" w:rsidP="00D02DF2">
      <w:pPr>
        <w:pStyle w:val="Akapitzlist"/>
        <w:numPr>
          <w:ilvl w:val="0"/>
          <w:numId w:val="25"/>
        </w:numPr>
        <w:jc w:val="both"/>
        <w:rPr>
          <w:rFonts w:eastAsiaTheme="minorEastAsia"/>
          <w:b/>
          <w:bCs/>
          <w:kern w:val="24"/>
        </w:rPr>
      </w:pPr>
      <w:r w:rsidRPr="00D02DF2">
        <w:t>Zajęcia z zakresu pomocy psychologiczno-pedagogicznej, rewalidacyjne i inne zajęcia pozalekcyjne realizowane są z uwzględnieniem zasad sanitarnych obowiązujących w strefie ucznia.</w:t>
      </w:r>
    </w:p>
    <w:p w14:paraId="79195B8B" w14:textId="2DD6F073" w:rsidR="00BE1477" w:rsidRPr="00D02DF2" w:rsidRDefault="00235FF5" w:rsidP="00D02DF2">
      <w:pPr>
        <w:pStyle w:val="Akapitzlist"/>
        <w:numPr>
          <w:ilvl w:val="0"/>
          <w:numId w:val="25"/>
        </w:numPr>
        <w:ind w:left="714" w:hanging="357"/>
        <w:rPr>
          <w:rFonts w:eastAsiaTheme="minorEastAsia"/>
          <w:bCs/>
          <w:kern w:val="24"/>
        </w:rPr>
      </w:pPr>
      <w:r w:rsidRPr="00D02DF2">
        <w:rPr>
          <w:rFonts w:eastAsiaTheme="minorEastAsia"/>
          <w:bCs/>
          <w:kern w:val="24"/>
        </w:rPr>
        <w:t>W okresach ustalenia  „strefy czerwonej” dla terenu w którym szkoła ma siedzibę, zawiesza się realizację zajęć szkolnych w formie wycieczek i wyjść grupow</w:t>
      </w:r>
      <w:r w:rsidR="00BE1477" w:rsidRPr="00D02DF2">
        <w:rPr>
          <w:rFonts w:eastAsiaTheme="minorEastAsia"/>
          <w:bCs/>
          <w:kern w:val="24"/>
        </w:rPr>
        <w:t>ych.</w:t>
      </w:r>
    </w:p>
    <w:p w14:paraId="65B1D3A9" w14:textId="77777777" w:rsidR="00AF6BD0" w:rsidRPr="00D02DF2" w:rsidRDefault="00AF6BD0" w:rsidP="00D02DF2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3C5E5F9A" w14:textId="7A219847" w:rsidR="00667B49" w:rsidRPr="00D02DF2" w:rsidRDefault="009E4485" w:rsidP="00D02DF2">
      <w:pPr>
        <w:pStyle w:val="Akapitzlist"/>
        <w:ind w:left="0"/>
        <w:jc w:val="center"/>
        <w:rPr>
          <w:rFonts w:eastAsiaTheme="minorEastAsia"/>
          <w:b/>
          <w:bCs/>
          <w:kern w:val="24"/>
        </w:rPr>
      </w:pPr>
      <w:r w:rsidRPr="00D02DF2">
        <w:rPr>
          <w:rFonts w:eastAsiaTheme="minorEastAsia"/>
          <w:b/>
          <w:bCs/>
          <w:kern w:val="24"/>
        </w:rPr>
        <w:t xml:space="preserve">§ </w:t>
      </w:r>
      <w:r w:rsidR="00B85EB1">
        <w:rPr>
          <w:rFonts w:eastAsiaTheme="minorEastAsia"/>
          <w:b/>
          <w:bCs/>
          <w:kern w:val="24"/>
        </w:rPr>
        <w:t>6</w:t>
      </w:r>
      <w:r w:rsidRPr="00D02DF2">
        <w:rPr>
          <w:rFonts w:eastAsiaTheme="minorEastAsia"/>
          <w:b/>
          <w:bCs/>
          <w:kern w:val="24"/>
        </w:rPr>
        <w:t>.</w:t>
      </w:r>
    </w:p>
    <w:p w14:paraId="2C495FDB" w14:textId="164E5D65" w:rsidR="00275FBE" w:rsidRPr="00D02DF2" w:rsidRDefault="00275FBE" w:rsidP="00D02DF2">
      <w:pPr>
        <w:pStyle w:val="Akapitzlist"/>
        <w:ind w:left="0"/>
        <w:jc w:val="center"/>
        <w:rPr>
          <w:rFonts w:eastAsiaTheme="minorEastAsia"/>
          <w:b/>
          <w:bCs/>
          <w:kern w:val="24"/>
        </w:rPr>
      </w:pPr>
      <w:r w:rsidRPr="00D02DF2">
        <w:rPr>
          <w:rFonts w:eastAsiaTheme="minorEastAsia"/>
          <w:b/>
          <w:bCs/>
          <w:kern w:val="24"/>
        </w:rPr>
        <w:t xml:space="preserve">Strefa żywienia </w:t>
      </w:r>
      <w:r w:rsidR="009D13EC" w:rsidRPr="00D02DF2">
        <w:rPr>
          <w:rFonts w:eastAsiaTheme="minorEastAsia"/>
          <w:b/>
          <w:bCs/>
          <w:kern w:val="24"/>
        </w:rPr>
        <w:t>i stołówka</w:t>
      </w:r>
      <w:r w:rsidR="00FC05A4" w:rsidRPr="00D02DF2">
        <w:rPr>
          <w:rFonts w:eastAsiaTheme="minorEastAsia"/>
          <w:b/>
          <w:bCs/>
          <w:kern w:val="24"/>
        </w:rPr>
        <w:t>.</w:t>
      </w:r>
    </w:p>
    <w:p w14:paraId="6AFF8CF6" w14:textId="65C97977" w:rsidR="00F8083F" w:rsidRPr="00D02DF2" w:rsidRDefault="009E4485" w:rsidP="00D02DF2">
      <w:pPr>
        <w:pStyle w:val="Akapitzlist"/>
        <w:numPr>
          <w:ilvl w:val="0"/>
          <w:numId w:val="21"/>
        </w:numPr>
        <w:jc w:val="both"/>
        <w:rPr>
          <w:rFonts w:eastAsiaTheme="minorEastAsia"/>
          <w:bCs/>
          <w:kern w:val="24"/>
        </w:rPr>
      </w:pPr>
      <w:r w:rsidRPr="00D02DF2">
        <w:rPr>
          <w:rFonts w:eastAsiaTheme="minorEastAsia"/>
          <w:kern w:val="24"/>
        </w:rPr>
        <w:t xml:space="preserve">Pomieszczenia należące do </w:t>
      </w:r>
      <w:r w:rsidR="00792DD5" w:rsidRPr="00D02DF2">
        <w:rPr>
          <w:rFonts w:eastAsiaTheme="minorEastAsia"/>
          <w:kern w:val="24"/>
        </w:rPr>
        <w:t>kuchni należą</w:t>
      </w:r>
      <w:r w:rsidRPr="00D02DF2">
        <w:rPr>
          <w:rFonts w:eastAsiaTheme="minorEastAsia"/>
          <w:kern w:val="24"/>
        </w:rPr>
        <w:t xml:space="preserve"> do </w:t>
      </w:r>
      <w:r w:rsidR="00792DD5" w:rsidRPr="00D02DF2">
        <w:rPr>
          <w:rFonts w:eastAsiaTheme="minorEastAsia"/>
          <w:kern w:val="24"/>
        </w:rPr>
        <w:t>strefy żywienia</w:t>
      </w:r>
      <w:r w:rsidRPr="00D02DF2">
        <w:rPr>
          <w:rFonts w:eastAsiaTheme="minorEastAsia"/>
          <w:kern w:val="24"/>
        </w:rPr>
        <w:t xml:space="preserve"> i oznaczone </w:t>
      </w:r>
      <w:r w:rsidR="00792DD5" w:rsidRPr="00D02DF2">
        <w:rPr>
          <w:rFonts w:eastAsiaTheme="minorEastAsia"/>
          <w:kern w:val="24"/>
        </w:rPr>
        <w:t>są</w:t>
      </w:r>
      <w:r w:rsidR="00F8083F" w:rsidRPr="00D02DF2">
        <w:rPr>
          <w:rFonts w:eastAsiaTheme="minorEastAsia"/>
          <w:kern w:val="24"/>
        </w:rPr>
        <w:t xml:space="preserve"> Strefa żywienia.</w:t>
      </w:r>
      <w:r w:rsidR="00543BD9">
        <w:rPr>
          <w:rFonts w:eastAsiaTheme="minorEastAsia"/>
          <w:kern w:val="24"/>
        </w:rPr>
        <w:t>( kuchnia, sale w których jest wydawany obiad)</w:t>
      </w:r>
    </w:p>
    <w:p w14:paraId="18D4D554" w14:textId="4C6B4218" w:rsidR="00667B49" w:rsidRPr="00D02DF2" w:rsidRDefault="009E4485" w:rsidP="00D02DF2">
      <w:pPr>
        <w:pStyle w:val="Akapitzlist"/>
        <w:numPr>
          <w:ilvl w:val="0"/>
          <w:numId w:val="21"/>
        </w:numPr>
        <w:jc w:val="both"/>
        <w:rPr>
          <w:rFonts w:eastAsiaTheme="minorEastAsia"/>
          <w:bCs/>
          <w:kern w:val="24"/>
        </w:rPr>
      </w:pPr>
      <w:r w:rsidRPr="00D02DF2">
        <w:rPr>
          <w:rFonts w:eastAsiaTheme="minorEastAsia"/>
          <w:kern w:val="24"/>
        </w:rPr>
        <w:t>Przy organizacji żywienia obowiązują dotychczasowe wymagania odnoszące się do zbiorowego żywienia dzieci i młodzieży</w:t>
      </w:r>
      <w:r w:rsidR="00F8083F" w:rsidRPr="00D02DF2">
        <w:rPr>
          <w:rFonts w:eastAsiaTheme="minorEastAsia"/>
          <w:kern w:val="24"/>
        </w:rPr>
        <w:t>,</w:t>
      </w:r>
      <w:r w:rsidRPr="00D02DF2">
        <w:rPr>
          <w:rFonts w:eastAsiaTheme="minorEastAsia"/>
          <w:kern w:val="24"/>
        </w:rPr>
        <w:t xml:space="preserve"> a dodatkowo procedury szczególnej ostrożności dotyczące zabezpieczenia epidemiologicznego pracowników, a także podwyższone standardy obróbki produktów żywnościowych, dezynfekcji opakowań produktów i higieny stanowisk pracy.</w:t>
      </w:r>
    </w:p>
    <w:p w14:paraId="7F84F724" w14:textId="13F85545" w:rsidR="00F8083F" w:rsidRPr="00D02DF2" w:rsidRDefault="00F8083F" w:rsidP="00D02DF2">
      <w:pPr>
        <w:pStyle w:val="Akapitzlist"/>
        <w:numPr>
          <w:ilvl w:val="0"/>
          <w:numId w:val="21"/>
        </w:numPr>
        <w:jc w:val="both"/>
        <w:rPr>
          <w:rFonts w:eastAsiaTheme="minorEastAsia"/>
          <w:bCs/>
          <w:kern w:val="24"/>
        </w:rPr>
      </w:pPr>
      <w:r w:rsidRPr="00D02DF2">
        <w:rPr>
          <w:rFonts w:eastAsiaTheme="minorEastAsia"/>
          <w:kern w:val="24"/>
        </w:rPr>
        <w:t xml:space="preserve">Posiłki dostarcza w postaci jednodaniowego obiadu w jednorazowych pojemnikach </w:t>
      </w:r>
      <w:r w:rsidR="007568DD">
        <w:rPr>
          <w:rFonts w:eastAsiaTheme="minorEastAsia"/>
          <w:kern w:val="24"/>
        </w:rPr>
        <w:t xml:space="preserve">przez </w:t>
      </w:r>
      <w:r w:rsidRPr="00D02DF2">
        <w:rPr>
          <w:rFonts w:eastAsiaTheme="minorEastAsia"/>
          <w:kern w:val="24"/>
        </w:rPr>
        <w:t>firm</w:t>
      </w:r>
      <w:r w:rsidR="007568DD">
        <w:rPr>
          <w:rFonts w:eastAsiaTheme="minorEastAsia"/>
          <w:kern w:val="24"/>
        </w:rPr>
        <w:t>ę</w:t>
      </w:r>
      <w:r w:rsidRPr="00D02DF2">
        <w:rPr>
          <w:rFonts w:eastAsiaTheme="minorEastAsia"/>
          <w:kern w:val="24"/>
        </w:rPr>
        <w:t xml:space="preserve"> zewnętrzn</w:t>
      </w:r>
      <w:r w:rsidR="007568DD">
        <w:rPr>
          <w:rFonts w:eastAsiaTheme="minorEastAsia"/>
          <w:kern w:val="24"/>
        </w:rPr>
        <w:t>ą</w:t>
      </w:r>
      <w:r w:rsidRPr="00D02DF2">
        <w:rPr>
          <w:rFonts w:eastAsiaTheme="minorEastAsia"/>
          <w:kern w:val="24"/>
        </w:rPr>
        <w:t xml:space="preserve"> </w:t>
      </w:r>
      <w:r w:rsidR="007568DD">
        <w:rPr>
          <w:rFonts w:eastAsiaTheme="minorEastAsia"/>
          <w:kern w:val="24"/>
        </w:rPr>
        <w:t>C</w:t>
      </w:r>
      <w:r w:rsidRPr="00D02DF2">
        <w:rPr>
          <w:rFonts w:eastAsiaTheme="minorEastAsia"/>
          <w:kern w:val="24"/>
        </w:rPr>
        <w:t>atering „ ANTERS” z Wielunia</w:t>
      </w:r>
    </w:p>
    <w:p w14:paraId="4FB53179" w14:textId="5BC07701" w:rsidR="00C61DDF" w:rsidRPr="00C61DDF" w:rsidRDefault="00C61DDF" w:rsidP="00D02DF2">
      <w:pPr>
        <w:pStyle w:val="Akapitzlist"/>
        <w:numPr>
          <w:ilvl w:val="0"/>
          <w:numId w:val="21"/>
        </w:numPr>
        <w:jc w:val="both"/>
        <w:rPr>
          <w:rFonts w:eastAsiaTheme="minorEastAsia"/>
          <w:bCs/>
          <w:kern w:val="24"/>
        </w:rPr>
      </w:pPr>
      <w:r>
        <w:rPr>
          <w:rFonts w:eastAsiaTheme="minorEastAsia"/>
          <w:kern w:val="24"/>
        </w:rPr>
        <w:t>Obiady</w:t>
      </w:r>
      <w:r w:rsidR="00F8083F" w:rsidRPr="00D02DF2">
        <w:rPr>
          <w:rFonts w:eastAsiaTheme="minorEastAsia"/>
          <w:kern w:val="24"/>
        </w:rPr>
        <w:t xml:space="preserve"> spożywane są bezpośrednio po dostarczeniu przez firmę cateringową</w:t>
      </w:r>
      <w:r>
        <w:rPr>
          <w:rFonts w:eastAsiaTheme="minorEastAsia"/>
          <w:kern w:val="24"/>
        </w:rPr>
        <w:t>.</w:t>
      </w:r>
    </w:p>
    <w:p w14:paraId="557F62E3" w14:textId="01A24938" w:rsidR="00F8083F" w:rsidRPr="00D02DF2" w:rsidRDefault="00C61DDF" w:rsidP="00D02DF2">
      <w:pPr>
        <w:pStyle w:val="Akapitzlist"/>
        <w:numPr>
          <w:ilvl w:val="0"/>
          <w:numId w:val="21"/>
        </w:numPr>
        <w:jc w:val="both"/>
        <w:rPr>
          <w:rFonts w:eastAsiaTheme="minorEastAsia"/>
          <w:bCs/>
          <w:kern w:val="24"/>
        </w:rPr>
      </w:pPr>
      <w:r>
        <w:rPr>
          <w:rFonts w:eastAsiaTheme="minorEastAsia"/>
          <w:kern w:val="24"/>
        </w:rPr>
        <w:t>Uczniowie spożywają obiad</w:t>
      </w:r>
      <w:r w:rsidR="00F8083F" w:rsidRPr="00D02DF2">
        <w:rPr>
          <w:rFonts w:eastAsiaTheme="minorEastAsia"/>
          <w:kern w:val="24"/>
        </w:rPr>
        <w:t xml:space="preserve"> </w:t>
      </w:r>
      <w:r>
        <w:rPr>
          <w:rFonts w:eastAsiaTheme="minorEastAsia"/>
          <w:kern w:val="24"/>
        </w:rPr>
        <w:t xml:space="preserve">w wyznaczonych klasach zgodnie z harmonogramem wydawania posiłków, w którym </w:t>
      </w:r>
      <w:r w:rsidRPr="00D02DF2">
        <w:rPr>
          <w:rFonts w:eastAsiaTheme="minorEastAsia"/>
          <w:kern w:val="24"/>
        </w:rPr>
        <w:t>uczniowie przebywają w tych samych zespołach, w których są podczas zajęć szkolnych i przerw.</w:t>
      </w:r>
    </w:p>
    <w:p w14:paraId="49D35EC5" w14:textId="1AC5A749" w:rsidR="00F8083F" w:rsidRPr="00D02DF2" w:rsidRDefault="00C61DDF" w:rsidP="00D02DF2">
      <w:pPr>
        <w:pStyle w:val="Akapitzlist"/>
        <w:numPr>
          <w:ilvl w:val="0"/>
          <w:numId w:val="21"/>
        </w:numPr>
        <w:jc w:val="both"/>
        <w:rPr>
          <w:rFonts w:eastAsiaTheme="minorEastAsia"/>
          <w:bCs/>
          <w:kern w:val="24"/>
        </w:rPr>
      </w:pPr>
      <w:r>
        <w:rPr>
          <w:rFonts w:eastAsiaTheme="minorEastAsia"/>
          <w:kern w:val="24"/>
        </w:rPr>
        <w:t>W</w:t>
      </w:r>
      <w:r w:rsidR="00F8083F" w:rsidRPr="00D02DF2">
        <w:rPr>
          <w:rFonts w:eastAsiaTheme="minorEastAsia"/>
          <w:kern w:val="24"/>
        </w:rPr>
        <w:t xml:space="preserve"> sytuacji nie zjedzenia</w:t>
      </w:r>
      <w:r>
        <w:rPr>
          <w:rFonts w:eastAsiaTheme="minorEastAsia"/>
          <w:kern w:val="24"/>
        </w:rPr>
        <w:t xml:space="preserve"> obiadu, </w:t>
      </w:r>
      <w:r w:rsidR="00D802F0">
        <w:rPr>
          <w:rFonts w:eastAsiaTheme="minorEastAsia"/>
          <w:kern w:val="24"/>
        </w:rPr>
        <w:t xml:space="preserve">uczeń zabiera </w:t>
      </w:r>
      <w:r>
        <w:rPr>
          <w:rFonts w:eastAsiaTheme="minorEastAsia"/>
          <w:kern w:val="24"/>
        </w:rPr>
        <w:t>go</w:t>
      </w:r>
      <w:r w:rsidR="00D802F0">
        <w:rPr>
          <w:rFonts w:eastAsiaTheme="minorEastAsia"/>
          <w:kern w:val="24"/>
        </w:rPr>
        <w:t xml:space="preserve"> do domu.</w:t>
      </w:r>
    </w:p>
    <w:p w14:paraId="42B76F10" w14:textId="0A547F1F" w:rsidR="00424F8C" w:rsidRPr="00D02DF2" w:rsidRDefault="00275FBE" w:rsidP="00D02DF2">
      <w:pPr>
        <w:pStyle w:val="Akapitzlist"/>
        <w:numPr>
          <w:ilvl w:val="0"/>
          <w:numId w:val="21"/>
        </w:numPr>
        <w:jc w:val="both"/>
        <w:rPr>
          <w:rFonts w:eastAsiaTheme="minorEastAsia"/>
          <w:bCs/>
          <w:kern w:val="24"/>
        </w:rPr>
      </w:pPr>
      <w:r w:rsidRPr="00D02DF2">
        <w:rPr>
          <w:rFonts w:eastAsiaTheme="minorEastAsia"/>
          <w:kern w:val="24"/>
        </w:rPr>
        <w:t xml:space="preserve">W </w:t>
      </w:r>
      <w:r w:rsidR="00D802F0">
        <w:rPr>
          <w:rFonts w:eastAsiaTheme="minorEastAsia"/>
          <w:kern w:val="24"/>
        </w:rPr>
        <w:t xml:space="preserve">salach przeznaczonych na </w:t>
      </w:r>
      <w:r w:rsidRPr="00D02DF2">
        <w:rPr>
          <w:rFonts w:eastAsiaTheme="minorEastAsia"/>
          <w:kern w:val="24"/>
        </w:rPr>
        <w:t>stołów</w:t>
      </w:r>
      <w:r w:rsidR="00D802F0">
        <w:rPr>
          <w:rFonts w:eastAsiaTheme="minorEastAsia"/>
          <w:kern w:val="24"/>
        </w:rPr>
        <w:t>kę</w:t>
      </w:r>
      <w:r w:rsidRPr="00D02DF2">
        <w:rPr>
          <w:rFonts w:eastAsiaTheme="minorEastAsia"/>
          <w:kern w:val="24"/>
        </w:rPr>
        <w:t xml:space="preserve"> mogą przebywać wyłącznie uc</w:t>
      </w:r>
      <w:r w:rsidR="009D13EC" w:rsidRPr="00D02DF2">
        <w:rPr>
          <w:rFonts w:eastAsiaTheme="minorEastAsia"/>
          <w:kern w:val="24"/>
        </w:rPr>
        <w:t>zniowie korzystający z posiłków i</w:t>
      </w:r>
      <w:r w:rsidRPr="00D02DF2">
        <w:rPr>
          <w:rFonts w:eastAsiaTheme="minorEastAsia"/>
          <w:kern w:val="24"/>
        </w:rPr>
        <w:t xml:space="preserve"> nauczyciele wyznaczeni do </w:t>
      </w:r>
      <w:r w:rsidR="00AB194D" w:rsidRPr="00D02DF2">
        <w:rPr>
          <w:rFonts w:eastAsiaTheme="minorEastAsia"/>
          <w:kern w:val="24"/>
        </w:rPr>
        <w:t>opieki nad ucz</w:t>
      </w:r>
      <w:r w:rsidR="003419DC" w:rsidRPr="00D02DF2">
        <w:rPr>
          <w:rFonts w:eastAsiaTheme="minorEastAsia"/>
          <w:kern w:val="24"/>
        </w:rPr>
        <w:t xml:space="preserve">niami </w:t>
      </w:r>
      <w:r w:rsidR="00424F8C" w:rsidRPr="00D02DF2">
        <w:rPr>
          <w:rFonts w:eastAsiaTheme="minorEastAsia"/>
          <w:kern w:val="24"/>
        </w:rPr>
        <w:t>w stołówce.</w:t>
      </w:r>
    </w:p>
    <w:p w14:paraId="5A10B403" w14:textId="014232C2" w:rsidR="00FC05A4" w:rsidRPr="00D02DF2" w:rsidRDefault="003419DC" w:rsidP="00D02DF2">
      <w:pPr>
        <w:pStyle w:val="Akapitzlist"/>
        <w:numPr>
          <w:ilvl w:val="0"/>
          <w:numId w:val="21"/>
        </w:numPr>
        <w:rPr>
          <w:rFonts w:eastAsiaTheme="minorEastAsia"/>
          <w:kern w:val="24"/>
        </w:rPr>
      </w:pPr>
      <w:r w:rsidRPr="00D02DF2">
        <w:rPr>
          <w:rFonts w:eastAsiaTheme="minorEastAsia"/>
          <w:kern w:val="24"/>
        </w:rPr>
        <w:t>P</w:t>
      </w:r>
      <w:r w:rsidR="009D13EC" w:rsidRPr="00D02DF2">
        <w:rPr>
          <w:rFonts w:eastAsiaTheme="minorEastAsia"/>
          <w:kern w:val="24"/>
        </w:rPr>
        <w:t>rzed</w:t>
      </w:r>
      <w:r w:rsidR="00792DD5" w:rsidRPr="00D02DF2">
        <w:rPr>
          <w:rFonts w:eastAsiaTheme="minorEastAsia"/>
          <w:kern w:val="24"/>
        </w:rPr>
        <w:t xml:space="preserve"> wejściem do </w:t>
      </w:r>
      <w:r w:rsidR="00D802F0">
        <w:rPr>
          <w:rFonts w:eastAsiaTheme="minorEastAsia"/>
          <w:kern w:val="24"/>
        </w:rPr>
        <w:t>sal</w:t>
      </w:r>
      <w:r w:rsidR="00792DD5" w:rsidRPr="00D02DF2">
        <w:rPr>
          <w:rFonts w:eastAsiaTheme="minorEastAsia"/>
          <w:kern w:val="24"/>
        </w:rPr>
        <w:t xml:space="preserve"> </w:t>
      </w:r>
      <w:r w:rsidRPr="00D02DF2">
        <w:rPr>
          <w:rFonts w:eastAsiaTheme="minorEastAsia"/>
          <w:kern w:val="24"/>
        </w:rPr>
        <w:t xml:space="preserve">uczniowie </w:t>
      </w:r>
      <w:r w:rsidR="00FC05A4" w:rsidRPr="00D02DF2">
        <w:rPr>
          <w:rFonts w:eastAsiaTheme="minorEastAsia"/>
          <w:kern w:val="24"/>
        </w:rPr>
        <w:t>myją ręce.</w:t>
      </w:r>
    </w:p>
    <w:p w14:paraId="52364900" w14:textId="42C540A8" w:rsidR="00792DD5" w:rsidRPr="00D02DF2" w:rsidRDefault="00D802F0" w:rsidP="00D02DF2">
      <w:pPr>
        <w:pStyle w:val="Akapitzlist"/>
        <w:numPr>
          <w:ilvl w:val="0"/>
          <w:numId w:val="21"/>
        </w:numPr>
        <w:jc w:val="both"/>
        <w:rPr>
          <w:rFonts w:eastAsiaTheme="minorEastAsia"/>
          <w:bCs/>
          <w:kern w:val="24"/>
        </w:rPr>
      </w:pPr>
      <w:r>
        <w:rPr>
          <w:rFonts w:eastAsiaTheme="minorEastAsia"/>
          <w:kern w:val="24"/>
        </w:rPr>
        <w:t xml:space="preserve">W salach </w:t>
      </w:r>
      <w:r w:rsidR="00792DD5" w:rsidRPr="00D02DF2">
        <w:rPr>
          <w:rFonts w:eastAsiaTheme="minorEastAsia"/>
          <w:kern w:val="24"/>
        </w:rPr>
        <w:t>dostępne są płyny dezynfekujące ręce i instrukcje dezynfekowania rąk.</w:t>
      </w:r>
    </w:p>
    <w:p w14:paraId="1A8EB1E9" w14:textId="085B7A72" w:rsidR="00EF1A2A" w:rsidRPr="00D02DF2" w:rsidRDefault="00AD09F1" w:rsidP="00D02DF2">
      <w:pPr>
        <w:pStyle w:val="Akapitzlist"/>
        <w:numPr>
          <w:ilvl w:val="0"/>
          <w:numId w:val="21"/>
        </w:numPr>
        <w:jc w:val="both"/>
        <w:rPr>
          <w:rFonts w:eastAsiaTheme="minorEastAsia"/>
          <w:bCs/>
          <w:kern w:val="24"/>
        </w:rPr>
      </w:pPr>
      <w:r w:rsidRPr="00D02DF2">
        <w:rPr>
          <w:rFonts w:eastAsiaTheme="minorEastAsia"/>
          <w:kern w:val="24"/>
        </w:rPr>
        <w:t>Wyznaczony pracownik</w:t>
      </w:r>
      <w:r w:rsidR="00C9565E" w:rsidRPr="00D02DF2">
        <w:rPr>
          <w:rFonts w:eastAsiaTheme="minorEastAsia"/>
          <w:kern w:val="24"/>
        </w:rPr>
        <w:t xml:space="preserve"> </w:t>
      </w:r>
      <w:r w:rsidR="00B33997" w:rsidRPr="00D02DF2">
        <w:rPr>
          <w:rFonts w:eastAsiaTheme="minorEastAsia"/>
          <w:kern w:val="24"/>
        </w:rPr>
        <w:t xml:space="preserve">wyciera stoły i krzesła płynem dezynfekującym po każdej osobie </w:t>
      </w:r>
      <w:r w:rsidR="002B596D" w:rsidRPr="00D02DF2">
        <w:rPr>
          <w:rFonts w:eastAsiaTheme="minorEastAsia"/>
          <w:kern w:val="24"/>
        </w:rPr>
        <w:t>spożywającej posiłek</w:t>
      </w:r>
      <w:r w:rsidR="00B33997" w:rsidRPr="00D02DF2">
        <w:rPr>
          <w:rFonts w:eastAsiaTheme="minorEastAsia"/>
          <w:kern w:val="24"/>
        </w:rPr>
        <w:t>.</w:t>
      </w:r>
    </w:p>
    <w:p w14:paraId="76848587" w14:textId="77777777" w:rsidR="005F1E54" w:rsidRPr="00D02DF2" w:rsidRDefault="005F1E54" w:rsidP="00D02DF2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574CC571" w14:textId="37960BA1" w:rsidR="00D02DF2" w:rsidRPr="00D02DF2" w:rsidRDefault="00D02DF2" w:rsidP="00D02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D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B85E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7</w:t>
      </w:r>
      <w:r w:rsidRPr="00D02D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73F6953" w14:textId="77777777" w:rsidR="00D02DF2" w:rsidRPr="00D02DF2" w:rsidRDefault="00D02DF2" w:rsidP="00D02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D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wóz autobusem szkolnym.</w:t>
      </w:r>
    </w:p>
    <w:p w14:paraId="16B876DD" w14:textId="51F46D01" w:rsidR="00D02DF2" w:rsidRPr="00BB57C7" w:rsidRDefault="00D02DF2" w:rsidP="00BB57C7">
      <w:pPr>
        <w:pStyle w:val="Akapitzlist"/>
        <w:numPr>
          <w:ilvl w:val="0"/>
          <w:numId w:val="36"/>
        </w:numPr>
      </w:pPr>
      <w:r w:rsidRPr="00BB57C7">
        <w:t>Uczniowie dowożeni są do szkoły autobusem szkolnym na wniosek rodzica zgodnie z aktualnymi wytycznymi, strefą w danym regionie oraz Regulaminem dowożenia.</w:t>
      </w:r>
    </w:p>
    <w:p w14:paraId="3DB4AA5E" w14:textId="28D90D25" w:rsidR="00D02DF2" w:rsidRPr="00BB57C7" w:rsidRDefault="00D02DF2" w:rsidP="00BB57C7">
      <w:pPr>
        <w:pStyle w:val="Akapitzlist"/>
        <w:numPr>
          <w:ilvl w:val="0"/>
          <w:numId w:val="36"/>
        </w:numPr>
      </w:pPr>
      <w:r w:rsidRPr="00BB57C7">
        <w:t>Rekomenduje się ograniczenie korzystania z transportu publicznego na rzecz pojazdów prywatnych, przemieszczania się pieszo oraz środkami indywidualnymi z zachowaniem zasad bezpieczeństwa.</w:t>
      </w:r>
    </w:p>
    <w:p w14:paraId="418EE1FE" w14:textId="77777777" w:rsidR="00BB57C7" w:rsidRDefault="00BB57C7" w:rsidP="00D02DF2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14:paraId="04DE67D2" w14:textId="10E5E77B" w:rsidR="00595CBA" w:rsidRPr="00D02DF2" w:rsidRDefault="00595CBA" w:rsidP="00D02DF2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D02DF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 xml:space="preserve">§ </w:t>
      </w:r>
      <w:r w:rsidR="00B85EB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8</w:t>
      </w:r>
    </w:p>
    <w:p w14:paraId="2D1F9BE6" w14:textId="1391C06D" w:rsidR="008943DD" w:rsidRPr="00D02DF2" w:rsidRDefault="00595CBA" w:rsidP="00D02DF2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D02DF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Postanowienia końcowe</w:t>
      </w:r>
      <w:r w:rsidR="00FC05A4" w:rsidRPr="00D02DF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.</w:t>
      </w:r>
    </w:p>
    <w:p w14:paraId="047ED5BF" w14:textId="77777777" w:rsidR="006C10E1" w:rsidRPr="00D02DF2" w:rsidRDefault="006C10E1" w:rsidP="00D02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211C3" w14:textId="511DC462" w:rsidR="006C10E1" w:rsidRPr="00D02DF2" w:rsidRDefault="006C10E1" w:rsidP="00D02DF2">
      <w:pPr>
        <w:pStyle w:val="Akapitzlist"/>
        <w:numPr>
          <w:ilvl w:val="0"/>
          <w:numId w:val="31"/>
        </w:numPr>
      </w:pPr>
      <w:r w:rsidRPr="00D02DF2">
        <w:t>Pracownicy zobowiązani są do zakrywania ust i nosa, jeżeli taki obowiązek wynika z zajmowanego stanowiska pracy.</w:t>
      </w:r>
    </w:p>
    <w:p w14:paraId="4F9BB3D4" w14:textId="77777777" w:rsidR="006C10E1" w:rsidRPr="00D02DF2" w:rsidRDefault="00235FF5" w:rsidP="00D02DF2">
      <w:pPr>
        <w:pStyle w:val="Akapitzlist"/>
        <w:numPr>
          <w:ilvl w:val="0"/>
          <w:numId w:val="31"/>
        </w:numPr>
      </w:pPr>
      <w:r w:rsidRPr="00D02DF2">
        <w:t>W okresach ustalenia  „strefy czerwonej” dla terenu w którym szkoła ma siedzibę, pracownicy szkoły</w:t>
      </w:r>
      <w:r w:rsidR="006C10E1" w:rsidRPr="00D02DF2">
        <w:t xml:space="preserve">, </w:t>
      </w:r>
    </w:p>
    <w:p w14:paraId="18B94B24" w14:textId="77777777" w:rsidR="006C10E1" w:rsidRPr="00D02DF2" w:rsidRDefault="006C10E1" w:rsidP="00D02DF2">
      <w:pPr>
        <w:pStyle w:val="Akapitzlist"/>
        <w:numPr>
          <w:ilvl w:val="0"/>
          <w:numId w:val="33"/>
        </w:numPr>
      </w:pPr>
      <w:r w:rsidRPr="00D02DF2">
        <w:lastRenderedPageBreak/>
        <w:t xml:space="preserve">przed przystąpieniem do pracy </w:t>
      </w:r>
      <w:r w:rsidR="00235FF5" w:rsidRPr="00D02DF2">
        <w:t xml:space="preserve"> mają mierzoną temperaturę</w:t>
      </w:r>
      <w:r w:rsidRPr="00D02DF2">
        <w:t>;</w:t>
      </w:r>
    </w:p>
    <w:p w14:paraId="783A0BD9" w14:textId="23D05E5E" w:rsidR="00235FF5" w:rsidRPr="00D02DF2" w:rsidRDefault="006C10E1" w:rsidP="00D02DF2">
      <w:pPr>
        <w:pStyle w:val="Akapitzlist"/>
        <w:numPr>
          <w:ilvl w:val="0"/>
          <w:numId w:val="33"/>
        </w:numPr>
      </w:pPr>
      <w:r w:rsidRPr="00D02DF2">
        <w:t>są zobowiązani do przestrzegania dystansu społecznego  (minimum 2 m) wobec innych pracowników interesantów i uczniów;</w:t>
      </w:r>
    </w:p>
    <w:p w14:paraId="6A5D3C4A" w14:textId="0BC0F4DF" w:rsidR="006C10E1" w:rsidRPr="00D02DF2" w:rsidRDefault="006C10E1" w:rsidP="00D02DF2">
      <w:pPr>
        <w:pStyle w:val="Akapitzlist"/>
        <w:numPr>
          <w:ilvl w:val="0"/>
          <w:numId w:val="33"/>
        </w:numPr>
      </w:pPr>
      <w:r w:rsidRPr="00D02DF2">
        <w:t>są zobowiązani do zakrywania ust i nosa prze cały czas pobytu na terenie szkoły.</w:t>
      </w:r>
    </w:p>
    <w:p w14:paraId="48D95884" w14:textId="64EA4751" w:rsidR="00235FF5" w:rsidRPr="00D02DF2" w:rsidRDefault="00235FF5" w:rsidP="00D02DF2">
      <w:pPr>
        <w:pStyle w:val="Akapitzlist"/>
        <w:numPr>
          <w:ilvl w:val="0"/>
          <w:numId w:val="31"/>
        </w:numPr>
        <w:ind w:left="714" w:hanging="357"/>
      </w:pPr>
      <w:r w:rsidRPr="00D02DF2">
        <w:t xml:space="preserve">Pracownik, u którego występują widoczne objawy infekcji dróg oddechowych nie jest dopuszczony do pracy. </w:t>
      </w:r>
    </w:p>
    <w:p w14:paraId="7FBBFDF1" w14:textId="7362D96E" w:rsidR="00B84559" w:rsidRPr="00D02DF2" w:rsidRDefault="00B84559" w:rsidP="00D02DF2">
      <w:pPr>
        <w:pStyle w:val="Akapitzlist"/>
        <w:numPr>
          <w:ilvl w:val="0"/>
          <w:numId w:val="31"/>
        </w:numPr>
        <w:ind w:left="714" w:hanging="357"/>
        <w:jc w:val="both"/>
        <w:rPr>
          <w:rFonts w:eastAsiaTheme="minorHAnsi"/>
          <w:lang w:eastAsia="en-US"/>
        </w:rPr>
      </w:pPr>
      <w:r w:rsidRPr="00D02DF2">
        <w:rPr>
          <w:rFonts w:eastAsiaTheme="minorHAnsi"/>
          <w:lang w:eastAsia="en-US"/>
        </w:rPr>
        <w:t>W przypadku podejrzenia zakażenia COViD-19 u pracownika szkoły obowiązuj</w:t>
      </w:r>
      <w:r w:rsidR="005628F3" w:rsidRPr="00D02DF2">
        <w:rPr>
          <w:rFonts w:eastAsiaTheme="minorHAnsi"/>
          <w:lang w:eastAsia="en-US"/>
        </w:rPr>
        <w:t>e</w:t>
      </w:r>
      <w:r w:rsidR="00595CBA" w:rsidRPr="00D02DF2">
        <w:rPr>
          <w:rFonts w:eastAsiaTheme="minorHAnsi"/>
          <w:lang w:eastAsia="en-US"/>
        </w:rPr>
        <w:t xml:space="preserve"> procedura działania zgodnie z wytycznymi</w:t>
      </w:r>
      <w:r w:rsidR="003C468B" w:rsidRPr="00D02DF2">
        <w:rPr>
          <w:rFonts w:eastAsiaTheme="minorHAnsi"/>
          <w:lang w:eastAsia="en-US"/>
        </w:rPr>
        <w:t>.</w:t>
      </w:r>
    </w:p>
    <w:p w14:paraId="6A09F2F8" w14:textId="531C0D11" w:rsidR="00B84559" w:rsidRPr="00D02DF2" w:rsidRDefault="00B84559" w:rsidP="00D02DF2">
      <w:pPr>
        <w:pStyle w:val="Akapitzlist"/>
        <w:numPr>
          <w:ilvl w:val="0"/>
          <w:numId w:val="31"/>
        </w:numPr>
        <w:ind w:left="714" w:hanging="357"/>
        <w:jc w:val="both"/>
        <w:rPr>
          <w:rFonts w:eastAsiaTheme="minorHAnsi"/>
          <w:lang w:eastAsia="en-US"/>
        </w:rPr>
      </w:pPr>
      <w:r w:rsidRPr="00D02DF2">
        <w:t xml:space="preserve">W przypadku </w:t>
      </w:r>
      <w:bookmarkStart w:id="2" w:name="_Hlk39649876"/>
      <w:r w:rsidRPr="00D02DF2">
        <w:t xml:space="preserve">stwierdzenia </w:t>
      </w:r>
      <w:r w:rsidR="008535FD" w:rsidRPr="00D02DF2">
        <w:t>zakażenia COVID-</w:t>
      </w:r>
      <w:r w:rsidRPr="00D02DF2">
        <w:t xml:space="preserve">19 </w:t>
      </w:r>
      <w:bookmarkEnd w:id="2"/>
      <w:r w:rsidRPr="00D02DF2">
        <w:t xml:space="preserve">u osoby, która przebywała na terenie </w:t>
      </w:r>
      <w:r w:rsidR="000E0426" w:rsidRPr="00D02DF2">
        <w:t>szkoły</w:t>
      </w:r>
      <w:r w:rsidRPr="00D02DF2">
        <w:t xml:space="preserve"> zastosowanie mają wytyczne Głównego Inspektora Sanitarnego dostępne na stronie </w:t>
      </w:r>
      <w:hyperlink r:id="rId8" w:tgtFrame="_blank" w:history="1">
        <w:r w:rsidRPr="00D02DF2">
          <w:rPr>
            <w:b/>
            <w:bCs/>
            <w:u w:val="single"/>
          </w:rPr>
          <w:t>gov.pl/web/koronawirus/</w:t>
        </w:r>
      </w:hyperlink>
      <w:r w:rsidRPr="00D02DF2">
        <w:t> oraz gis.gov.pl, odnoszących się do osób, które miały kontakt z zakażonym.</w:t>
      </w:r>
    </w:p>
    <w:p w14:paraId="762E211C" w14:textId="5CAED67B" w:rsidR="00D02DF2" w:rsidRPr="00D02DF2" w:rsidRDefault="00D02DF2" w:rsidP="00D02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71BCE" w14:textId="1B45F202" w:rsidR="00D02DF2" w:rsidRPr="00D02DF2" w:rsidRDefault="00D02DF2" w:rsidP="00543BD9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D02DF2">
        <w:rPr>
          <w:rFonts w:ascii="Times New Roman" w:hAnsi="Times New Roman" w:cs="Times New Roman"/>
          <w:sz w:val="24"/>
          <w:szCs w:val="24"/>
        </w:rPr>
        <w:t xml:space="preserve">Dyrektor </w:t>
      </w:r>
      <w:r w:rsidR="00C61DDF">
        <w:rPr>
          <w:rFonts w:ascii="Times New Roman" w:hAnsi="Times New Roman" w:cs="Times New Roman"/>
          <w:sz w:val="24"/>
          <w:szCs w:val="24"/>
        </w:rPr>
        <w:t xml:space="preserve">Szkoły - </w:t>
      </w:r>
      <w:r w:rsidRPr="00D02DF2">
        <w:rPr>
          <w:rFonts w:ascii="Times New Roman" w:hAnsi="Times New Roman" w:cs="Times New Roman"/>
          <w:sz w:val="24"/>
          <w:szCs w:val="24"/>
        </w:rPr>
        <w:t>Beata Błońska</w:t>
      </w:r>
    </w:p>
    <w:p w14:paraId="0A3BD06B" w14:textId="77777777" w:rsidR="00B84559" w:rsidRPr="00D02DF2" w:rsidRDefault="00B84559" w:rsidP="00D02DF2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1E38CB24" w14:textId="6B310865" w:rsidR="00792DD5" w:rsidRPr="00D02DF2" w:rsidRDefault="00792DD5" w:rsidP="00D02DF2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sectPr w:rsidR="00792DD5" w:rsidRPr="00D02D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6B63E" w14:textId="77777777" w:rsidR="00861A30" w:rsidRDefault="00861A30" w:rsidP="006630CE">
      <w:pPr>
        <w:spacing w:after="0" w:line="240" w:lineRule="auto"/>
      </w:pPr>
      <w:r>
        <w:separator/>
      </w:r>
    </w:p>
  </w:endnote>
  <w:endnote w:type="continuationSeparator" w:id="0">
    <w:p w14:paraId="600739CA" w14:textId="77777777" w:rsidR="00861A30" w:rsidRDefault="00861A30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516210"/>
      <w:docPartObj>
        <w:docPartGallery w:val="Page Numbers (Bottom of Page)"/>
        <w:docPartUnique/>
      </w:docPartObj>
    </w:sdtPr>
    <w:sdtEndPr/>
    <w:sdtContent>
      <w:p w14:paraId="241D9E05" w14:textId="26E7071B" w:rsidR="00C04B7F" w:rsidRDefault="00C04B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20E">
          <w:rPr>
            <w:noProof/>
          </w:rPr>
          <w:t>2</w:t>
        </w:r>
        <w:r>
          <w:fldChar w:fldCharType="end"/>
        </w:r>
      </w:p>
    </w:sdtContent>
  </w:sdt>
  <w:p w14:paraId="70146DF6" w14:textId="77777777" w:rsidR="00C04B7F" w:rsidRDefault="00C04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36002" w14:textId="77777777" w:rsidR="00861A30" w:rsidRDefault="00861A30" w:rsidP="006630CE">
      <w:pPr>
        <w:spacing w:after="0" w:line="240" w:lineRule="auto"/>
      </w:pPr>
      <w:r>
        <w:separator/>
      </w:r>
    </w:p>
  </w:footnote>
  <w:footnote w:type="continuationSeparator" w:id="0">
    <w:p w14:paraId="338A8367" w14:textId="77777777" w:rsidR="00861A30" w:rsidRDefault="00861A30" w:rsidP="006630CE">
      <w:pPr>
        <w:spacing w:after="0" w:line="240" w:lineRule="auto"/>
      </w:pPr>
      <w:r>
        <w:continuationSeparator/>
      </w:r>
    </w:p>
  </w:footnote>
  <w:footnote w:id="1">
    <w:p w14:paraId="54BF88CD" w14:textId="4EA87913" w:rsidR="00E557FB" w:rsidRPr="00E557FB" w:rsidRDefault="00E557FB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57FB">
        <w:rPr>
          <w:i/>
          <w:sz w:val="16"/>
          <w:szCs w:val="16"/>
        </w:rPr>
        <w:t>Np. pracownik poradni psychologiczno-pedagogicznej, wizytator..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10C2" w14:textId="3F2A93A1" w:rsidR="00C04B7F" w:rsidRPr="00C04B7F" w:rsidRDefault="00C04B7F">
    <w:pPr>
      <w:pStyle w:val="Nagwek"/>
      <w:rPr>
        <w:i/>
        <w:iCs/>
        <w:sz w:val="24"/>
        <w:szCs w:val="24"/>
      </w:rPr>
    </w:pPr>
  </w:p>
  <w:p w14:paraId="7840FE97" w14:textId="77777777" w:rsidR="00C04B7F" w:rsidRDefault="00C04B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CBC"/>
    <w:multiLevelType w:val="hybridMultilevel"/>
    <w:tmpl w:val="21B467C8"/>
    <w:lvl w:ilvl="0" w:tplc="DA7673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03A2"/>
    <w:multiLevelType w:val="hybridMultilevel"/>
    <w:tmpl w:val="D69CB346"/>
    <w:lvl w:ilvl="0" w:tplc="325A22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058"/>
    <w:multiLevelType w:val="hybridMultilevel"/>
    <w:tmpl w:val="8854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9A0"/>
    <w:multiLevelType w:val="hybridMultilevel"/>
    <w:tmpl w:val="9030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7A1F"/>
    <w:multiLevelType w:val="hybridMultilevel"/>
    <w:tmpl w:val="B34620D8"/>
    <w:lvl w:ilvl="0" w:tplc="CF72F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F6777"/>
    <w:multiLevelType w:val="hybridMultilevel"/>
    <w:tmpl w:val="2068BADE"/>
    <w:lvl w:ilvl="0" w:tplc="E1169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35A67"/>
    <w:multiLevelType w:val="hybridMultilevel"/>
    <w:tmpl w:val="D694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67E62"/>
    <w:multiLevelType w:val="hybridMultilevel"/>
    <w:tmpl w:val="5828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01BCD"/>
    <w:multiLevelType w:val="hybridMultilevel"/>
    <w:tmpl w:val="ED4C062C"/>
    <w:lvl w:ilvl="0" w:tplc="3058F330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EC659D"/>
    <w:multiLevelType w:val="multilevel"/>
    <w:tmpl w:val="8D8A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AC05FB"/>
    <w:multiLevelType w:val="hybridMultilevel"/>
    <w:tmpl w:val="AB9AE770"/>
    <w:lvl w:ilvl="0" w:tplc="08E465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85D54"/>
    <w:multiLevelType w:val="hybridMultilevel"/>
    <w:tmpl w:val="F84C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81F7C"/>
    <w:multiLevelType w:val="hybridMultilevel"/>
    <w:tmpl w:val="A32EA9E6"/>
    <w:lvl w:ilvl="0" w:tplc="71A2F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66F40"/>
    <w:multiLevelType w:val="hybridMultilevel"/>
    <w:tmpl w:val="F618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F50B0A4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1" w15:restartNumberingAfterBreak="0">
    <w:nsid w:val="45F2151F"/>
    <w:multiLevelType w:val="hybridMultilevel"/>
    <w:tmpl w:val="63DC61D6"/>
    <w:lvl w:ilvl="0" w:tplc="D5606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666CB"/>
    <w:multiLevelType w:val="hybridMultilevel"/>
    <w:tmpl w:val="7C121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A217D"/>
    <w:multiLevelType w:val="hybridMultilevel"/>
    <w:tmpl w:val="CDDE5B5C"/>
    <w:lvl w:ilvl="0" w:tplc="BAB8D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42BE1"/>
    <w:multiLevelType w:val="hybridMultilevel"/>
    <w:tmpl w:val="05107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F6DDD"/>
    <w:multiLevelType w:val="hybridMultilevel"/>
    <w:tmpl w:val="2F02A68C"/>
    <w:lvl w:ilvl="0" w:tplc="BAB8D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47419"/>
    <w:multiLevelType w:val="hybridMultilevel"/>
    <w:tmpl w:val="121E6BA8"/>
    <w:lvl w:ilvl="0" w:tplc="77321F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00AEA"/>
    <w:multiLevelType w:val="hybridMultilevel"/>
    <w:tmpl w:val="C66CBAF6"/>
    <w:lvl w:ilvl="0" w:tplc="301620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582F4B"/>
    <w:multiLevelType w:val="hybridMultilevel"/>
    <w:tmpl w:val="7E309B18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C2CF8"/>
    <w:multiLevelType w:val="hybridMultilevel"/>
    <w:tmpl w:val="A9E67A0A"/>
    <w:lvl w:ilvl="0" w:tplc="04150017">
      <w:start w:val="1"/>
      <w:numFmt w:val="lowerLetter"/>
      <w:lvlText w:val="%1)"/>
      <w:lvlJc w:val="left"/>
      <w:pPr>
        <w:ind w:left="150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42F04B8"/>
    <w:multiLevelType w:val="hybridMultilevel"/>
    <w:tmpl w:val="B48C0DF6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1"/>
  </w:num>
  <w:num w:numId="4">
    <w:abstractNumId w:val="4"/>
  </w:num>
  <w:num w:numId="5">
    <w:abstractNumId w:val="26"/>
  </w:num>
  <w:num w:numId="6">
    <w:abstractNumId w:val="8"/>
  </w:num>
  <w:num w:numId="7">
    <w:abstractNumId w:val="34"/>
  </w:num>
  <w:num w:numId="8">
    <w:abstractNumId w:val="5"/>
  </w:num>
  <w:num w:numId="9">
    <w:abstractNumId w:val="30"/>
  </w:num>
  <w:num w:numId="10">
    <w:abstractNumId w:val="20"/>
  </w:num>
  <w:num w:numId="11">
    <w:abstractNumId w:val="16"/>
  </w:num>
  <w:num w:numId="12">
    <w:abstractNumId w:val="9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7"/>
  </w:num>
  <w:num w:numId="16">
    <w:abstractNumId w:val="29"/>
  </w:num>
  <w:num w:numId="17">
    <w:abstractNumId w:val="33"/>
  </w:num>
  <w:num w:numId="18">
    <w:abstractNumId w:val="23"/>
  </w:num>
  <w:num w:numId="19">
    <w:abstractNumId w:val="25"/>
  </w:num>
  <w:num w:numId="20">
    <w:abstractNumId w:val="18"/>
  </w:num>
  <w:num w:numId="21">
    <w:abstractNumId w:val="10"/>
  </w:num>
  <w:num w:numId="22">
    <w:abstractNumId w:val="7"/>
  </w:num>
  <w:num w:numId="23">
    <w:abstractNumId w:val="24"/>
  </w:num>
  <w:num w:numId="24">
    <w:abstractNumId w:val="21"/>
  </w:num>
  <w:num w:numId="25">
    <w:abstractNumId w:val="1"/>
  </w:num>
  <w:num w:numId="26">
    <w:abstractNumId w:val="17"/>
  </w:num>
  <w:num w:numId="27">
    <w:abstractNumId w:val="6"/>
  </w:num>
  <w:num w:numId="28">
    <w:abstractNumId w:val="13"/>
  </w:num>
  <w:num w:numId="29">
    <w:abstractNumId w:val="28"/>
  </w:num>
  <w:num w:numId="30">
    <w:abstractNumId w:val="15"/>
  </w:num>
  <w:num w:numId="31">
    <w:abstractNumId w:val="0"/>
  </w:num>
  <w:num w:numId="32">
    <w:abstractNumId w:val="22"/>
  </w:num>
  <w:num w:numId="33">
    <w:abstractNumId w:val="2"/>
  </w:num>
  <w:num w:numId="34">
    <w:abstractNumId w:val="32"/>
  </w:num>
  <w:num w:numId="35">
    <w:abstractNumId w:val="14"/>
  </w:num>
  <w:num w:numId="3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D3"/>
    <w:rsid w:val="00003545"/>
    <w:rsid w:val="00005ABD"/>
    <w:rsid w:val="00007660"/>
    <w:rsid w:val="00017D9A"/>
    <w:rsid w:val="000369E3"/>
    <w:rsid w:val="00061811"/>
    <w:rsid w:val="000701CF"/>
    <w:rsid w:val="00076F9A"/>
    <w:rsid w:val="00084585"/>
    <w:rsid w:val="0009398E"/>
    <w:rsid w:val="000A406E"/>
    <w:rsid w:val="000B180E"/>
    <w:rsid w:val="000B29B3"/>
    <w:rsid w:val="000B3C2B"/>
    <w:rsid w:val="000C23B2"/>
    <w:rsid w:val="000C47C2"/>
    <w:rsid w:val="000E0426"/>
    <w:rsid w:val="000E074F"/>
    <w:rsid w:val="000F3B0C"/>
    <w:rsid w:val="00113AE9"/>
    <w:rsid w:val="00116519"/>
    <w:rsid w:val="00120230"/>
    <w:rsid w:val="00121C14"/>
    <w:rsid w:val="00130A22"/>
    <w:rsid w:val="001310F1"/>
    <w:rsid w:val="0015116A"/>
    <w:rsid w:val="00152CC3"/>
    <w:rsid w:val="00157B86"/>
    <w:rsid w:val="001703E1"/>
    <w:rsid w:val="0017364A"/>
    <w:rsid w:val="00190CFB"/>
    <w:rsid w:val="00195952"/>
    <w:rsid w:val="0019630E"/>
    <w:rsid w:val="001A0066"/>
    <w:rsid w:val="001C799D"/>
    <w:rsid w:val="001D787E"/>
    <w:rsid w:val="001E11DD"/>
    <w:rsid w:val="001E2161"/>
    <w:rsid w:val="001E4DD1"/>
    <w:rsid w:val="0020703D"/>
    <w:rsid w:val="00210D55"/>
    <w:rsid w:val="002263F7"/>
    <w:rsid w:val="00235FF5"/>
    <w:rsid w:val="002444F6"/>
    <w:rsid w:val="0025539E"/>
    <w:rsid w:val="00260D1A"/>
    <w:rsid w:val="002671E0"/>
    <w:rsid w:val="00270A57"/>
    <w:rsid w:val="00275FBE"/>
    <w:rsid w:val="00284D89"/>
    <w:rsid w:val="002A1497"/>
    <w:rsid w:val="002B596D"/>
    <w:rsid w:val="002D75A3"/>
    <w:rsid w:val="002E65EC"/>
    <w:rsid w:val="002E7177"/>
    <w:rsid w:val="00304E1F"/>
    <w:rsid w:val="00312F58"/>
    <w:rsid w:val="003140C6"/>
    <w:rsid w:val="00322C30"/>
    <w:rsid w:val="00323F7F"/>
    <w:rsid w:val="003260BE"/>
    <w:rsid w:val="00330256"/>
    <w:rsid w:val="00330F13"/>
    <w:rsid w:val="003419DC"/>
    <w:rsid w:val="00353AB5"/>
    <w:rsid w:val="00366A7F"/>
    <w:rsid w:val="00373152"/>
    <w:rsid w:val="00386AB0"/>
    <w:rsid w:val="003922E4"/>
    <w:rsid w:val="003A490E"/>
    <w:rsid w:val="003A5990"/>
    <w:rsid w:val="003B0CF9"/>
    <w:rsid w:val="003B27F6"/>
    <w:rsid w:val="003B31E7"/>
    <w:rsid w:val="003B5ECF"/>
    <w:rsid w:val="003C074D"/>
    <w:rsid w:val="003C3F3B"/>
    <w:rsid w:val="003C468B"/>
    <w:rsid w:val="003D373D"/>
    <w:rsid w:val="003E3234"/>
    <w:rsid w:val="00402957"/>
    <w:rsid w:val="00403771"/>
    <w:rsid w:val="00421D5A"/>
    <w:rsid w:val="00421F4F"/>
    <w:rsid w:val="00424F8C"/>
    <w:rsid w:val="00430A26"/>
    <w:rsid w:val="004317B7"/>
    <w:rsid w:val="004425DA"/>
    <w:rsid w:val="00450E7E"/>
    <w:rsid w:val="00451A8B"/>
    <w:rsid w:val="00462668"/>
    <w:rsid w:val="0046299C"/>
    <w:rsid w:val="0047273E"/>
    <w:rsid w:val="00474CBC"/>
    <w:rsid w:val="0048385A"/>
    <w:rsid w:val="00490F71"/>
    <w:rsid w:val="0049454E"/>
    <w:rsid w:val="004A09BF"/>
    <w:rsid w:val="004C06E2"/>
    <w:rsid w:val="004C4F25"/>
    <w:rsid w:val="004D4226"/>
    <w:rsid w:val="004D4BF6"/>
    <w:rsid w:val="00505D85"/>
    <w:rsid w:val="00506A29"/>
    <w:rsid w:val="005133A1"/>
    <w:rsid w:val="00537272"/>
    <w:rsid w:val="005415C6"/>
    <w:rsid w:val="00543BD9"/>
    <w:rsid w:val="005628F3"/>
    <w:rsid w:val="005639E8"/>
    <w:rsid w:val="00573DE9"/>
    <w:rsid w:val="00576F9A"/>
    <w:rsid w:val="00577605"/>
    <w:rsid w:val="00581DE1"/>
    <w:rsid w:val="00581F69"/>
    <w:rsid w:val="0059072B"/>
    <w:rsid w:val="00595CBA"/>
    <w:rsid w:val="005969E9"/>
    <w:rsid w:val="005A45BB"/>
    <w:rsid w:val="005C40F9"/>
    <w:rsid w:val="005C42F1"/>
    <w:rsid w:val="005C7DD6"/>
    <w:rsid w:val="005D3EBF"/>
    <w:rsid w:val="005E78E5"/>
    <w:rsid w:val="005F1E23"/>
    <w:rsid w:val="005F1E54"/>
    <w:rsid w:val="005F3E86"/>
    <w:rsid w:val="00603CED"/>
    <w:rsid w:val="00606CAD"/>
    <w:rsid w:val="006163FE"/>
    <w:rsid w:val="0061717A"/>
    <w:rsid w:val="006217A0"/>
    <w:rsid w:val="00623CA0"/>
    <w:rsid w:val="00636B66"/>
    <w:rsid w:val="0064290D"/>
    <w:rsid w:val="00662061"/>
    <w:rsid w:val="006630CE"/>
    <w:rsid w:val="00667B49"/>
    <w:rsid w:val="00674618"/>
    <w:rsid w:val="00680392"/>
    <w:rsid w:val="006A3173"/>
    <w:rsid w:val="006A3A89"/>
    <w:rsid w:val="006B071B"/>
    <w:rsid w:val="006C10E1"/>
    <w:rsid w:val="006D0CF3"/>
    <w:rsid w:val="006F2B82"/>
    <w:rsid w:val="0070020D"/>
    <w:rsid w:val="00701F97"/>
    <w:rsid w:val="0071012C"/>
    <w:rsid w:val="00716758"/>
    <w:rsid w:val="0072749A"/>
    <w:rsid w:val="00740CDD"/>
    <w:rsid w:val="007568DD"/>
    <w:rsid w:val="00762E7A"/>
    <w:rsid w:val="0077558F"/>
    <w:rsid w:val="00776B23"/>
    <w:rsid w:val="00777876"/>
    <w:rsid w:val="00786331"/>
    <w:rsid w:val="00792B4F"/>
    <w:rsid w:val="00792DD5"/>
    <w:rsid w:val="007961A7"/>
    <w:rsid w:val="007B49B3"/>
    <w:rsid w:val="007D617D"/>
    <w:rsid w:val="007D6613"/>
    <w:rsid w:val="007F3504"/>
    <w:rsid w:val="007F4DB7"/>
    <w:rsid w:val="0081386C"/>
    <w:rsid w:val="00820041"/>
    <w:rsid w:val="00832854"/>
    <w:rsid w:val="008451AE"/>
    <w:rsid w:val="008535FD"/>
    <w:rsid w:val="008603EF"/>
    <w:rsid w:val="00861A30"/>
    <w:rsid w:val="0086212A"/>
    <w:rsid w:val="008724FB"/>
    <w:rsid w:val="00872D86"/>
    <w:rsid w:val="00884EE8"/>
    <w:rsid w:val="00892576"/>
    <w:rsid w:val="00892BEE"/>
    <w:rsid w:val="008943DD"/>
    <w:rsid w:val="00897C0D"/>
    <w:rsid w:val="008A7B1E"/>
    <w:rsid w:val="008C084D"/>
    <w:rsid w:val="008C4D13"/>
    <w:rsid w:val="008D0F99"/>
    <w:rsid w:val="008E0357"/>
    <w:rsid w:val="008F02D8"/>
    <w:rsid w:val="00923DBC"/>
    <w:rsid w:val="0092420E"/>
    <w:rsid w:val="00936DCC"/>
    <w:rsid w:val="00937C97"/>
    <w:rsid w:val="0094171E"/>
    <w:rsid w:val="00943B65"/>
    <w:rsid w:val="00953A62"/>
    <w:rsid w:val="00956E0D"/>
    <w:rsid w:val="00970312"/>
    <w:rsid w:val="009A37D4"/>
    <w:rsid w:val="009A7167"/>
    <w:rsid w:val="009A78F9"/>
    <w:rsid w:val="009B2B77"/>
    <w:rsid w:val="009B3538"/>
    <w:rsid w:val="009B41A9"/>
    <w:rsid w:val="009B46F5"/>
    <w:rsid w:val="009B4B05"/>
    <w:rsid w:val="009C1BBF"/>
    <w:rsid w:val="009D13EC"/>
    <w:rsid w:val="009E27AA"/>
    <w:rsid w:val="009E4485"/>
    <w:rsid w:val="009E477F"/>
    <w:rsid w:val="00A11E11"/>
    <w:rsid w:val="00A2114A"/>
    <w:rsid w:val="00A214CE"/>
    <w:rsid w:val="00A258DC"/>
    <w:rsid w:val="00A260E9"/>
    <w:rsid w:val="00A267FB"/>
    <w:rsid w:val="00A35632"/>
    <w:rsid w:val="00A41C62"/>
    <w:rsid w:val="00A43922"/>
    <w:rsid w:val="00A708B3"/>
    <w:rsid w:val="00A71ED4"/>
    <w:rsid w:val="00A72EA6"/>
    <w:rsid w:val="00A75AD2"/>
    <w:rsid w:val="00A850C8"/>
    <w:rsid w:val="00A87ADC"/>
    <w:rsid w:val="00A92751"/>
    <w:rsid w:val="00AB17CE"/>
    <w:rsid w:val="00AB194D"/>
    <w:rsid w:val="00AD09F1"/>
    <w:rsid w:val="00AF2EF0"/>
    <w:rsid w:val="00AF6BD0"/>
    <w:rsid w:val="00AF7960"/>
    <w:rsid w:val="00B0542C"/>
    <w:rsid w:val="00B15FEF"/>
    <w:rsid w:val="00B161E8"/>
    <w:rsid w:val="00B251DA"/>
    <w:rsid w:val="00B33997"/>
    <w:rsid w:val="00B357C5"/>
    <w:rsid w:val="00B61522"/>
    <w:rsid w:val="00B66B09"/>
    <w:rsid w:val="00B77FC5"/>
    <w:rsid w:val="00B81518"/>
    <w:rsid w:val="00B81D50"/>
    <w:rsid w:val="00B84559"/>
    <w:rsid w:val="00B85EB1"/>
    <w:rsid w:val="00B90BEA"/>
    <w:rsid w:val="00B920AE"/>
    <w:rsid w:val="00B94930"/>
    <w:rsid w:val="00BA0D20"/>
    <w:rsid w:val="00BA17FB"/>
    <w:rsid w:val="00BA21F6"/>
    <w:rsid w:val="00BA4673"/>
    <w:rsid w:val="00BB4776"/>
    <w:rsid w:val="00BB57C7"/>
    <w:rsid w:val="00BD0BD5"/>
    <w:rsid w:val="00BD470B"/>
    <w:rsid w:val="00BD7D54"/>
    <w:rsid w:val="00BD7F00"/>
    <w:rsid w:val="00BE1477"/>
    <w:rsid w:val="00BF107B"/>
    <w:rsid w:val="00BF397C"/>
    <w:rsid w:val="00BF4952"/>
    <w:rsid w:val="00C014A3"/>
    <w:rsid w:val="00C04B7F"/>
    <w:rsid w:val="00C2042F"/>
    <w:rsid w:val="00C41200"/>
    <w:rsid w:val="00C45AF0"/>
    <w:rsid w:val="00C45B51"/>
    <w:rsid w:val="00C46272"/>
    <w:rsid w:val="00C61DDF"/>
    <w:rsid w:val="00C6228F"/>
    <w:rsid w:val="00C626DC"/>
    <w:rsid w:val="00C7772F"/>
    <w:rsid w:val="00C85B42"/>
    <w:rsid w:val="00C92BB5"/>
    <w:rsid w:val="00C9565E"/>
    <w:rsid w:val="00CA0389"/>
    <w:rsid w:val="00CB651D"/>
    <w:rsid w:val="00CD727C"/>
    <w:rsid w:val="00CE2C1C"/>
    <w:rsid w:val="00CE3851"/>
    <w:rsid w:val="00D02DF2"/>
    <w:rsid w:val="00D160DB"/>
    <w:rsid w:val="00D24783"/>
    <w:rsid w:val="00D277E5"/>
    <w:rsid w:val="00D42089"/>
    <w:rsid w:val="00D44E80"/>
    <w:rsid w:val="00D53CCB"/>
    <w:rsid w:val="00D617FD"/>
    <w:rsid w:val="00D66253"/>
    <w:rsid w:val="00D7318E"/>
    <w:rsid w:val="00D75635"/>
    <w:rsid w:val="00D77C66"/>
    <w:rsid w:val="00D802F0"/>
    <w:rsid w:val="00D9239B"/>
    <w:rsid w:val="00D928F6"/>
    <w:rsid w:val="00DB0372"/>
    <w:rsid w:val="00DB1483"/>
    <w:rsid w:val="00DC642D"/>
    <w:rsid w:val="00DF7236"/>
    <w:rsid w:val="00E16FB3"/>
    <w:rsid w:val="00E25A00"/>
    <w:rsid w:val="00E27809"/>
    <w:rsid w:val="00E33151"/>
    <w:rsid w:val="00E34778"/>
    <w:rsid w:val="00E557FB"/>
    <w:rsid w:val="00E71DC2"/>
    <w:rsid w:val="00E8072E"/>
    <w:rsid w:val="00E83DF7"/>
    <w:rsid w:val="00E8644A"/>
    <w:rsid w:val="00E97933"/>
    <w:rsid w:val="00EA71CC"/>
    <w:rsid w:val="00ED3F15"/>
    <w:rsid w:val="00ED6D67"/>
    <w:rsid w:val="00EE207B"/>
    <w:rsid w:val="00EE27F7"/>
    <w:rsid w:val="00EF1A2A"/>
    <w:rsid w:val="00F02A87"/>
    <w:rsid w:val="00F165D3"/>
    <w:rsid w:val="00F225A4"/>
    <w:rsid w:val="00F24696"/>
    <w:rsid w:val="00F24F9E"/>
    <w:rsid w:val="00F3702D"/>
    <w:rsid w:val="00F43F5B"/>
    <w:rsid w:val="00F46B8A"/>
    <w:rsid w:val="00F60DB8"/>
    <w:rsid w:val="00F7497C"/>
    <w:rsid w:val="00F757CD"/>
    <w:rsid w:val="00F8083F"/>
    <w:rsid w:val="00F845EE"/>
    <w:rsid w:val="00F87C8A"/>
    <w:rsid w:val="00F87E82"/>
    <w:rsid w:val="00F927DA"/>
    <w:rsid w:val="00F97935"/>
    <w:rsid w:val="00FC05A4"/>
    <w:rsid w:val="00FE0712"/>
    <w:rsid w:val="00FE37B9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05F"/>
  <w15:chartTrackingRefBased/>
  <w15:docId w15:val="{AF9643A1-E218-47B5-AB48-1D46EA8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6903-B1AD-4E40-9416-E51E207D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0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JAREK</cp:lastModifiedBy>
  <cp:revision>2</cp:revision>
  <dcterms:created xsi:type="dcterms:W3CDTF">2021-12-22T15:00:00Z</dcterms:created>
  <dcterms:modified xsi:type="dcterms:W3CDTF">2021-12-22T15:00:00Z</dcterms:modified>
</cp:coreProperties>
</file>